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58" w:rsidRDefault="001C18AF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28CCD3" wp14:editId="573816F1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 w:rsidR="00A531C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502B5">
        <w:rPr>
          <w:rFonts w:ascii="Times New Roman" w:hAnsi="Times New Roman" w:cs="Times New Roman"/>
          <w:sz w:val="28"/>
          <w:szCs w:val="28"/>
        </w:rPr>
        <w:t>веб-</w:t>
      </w:r>
      <w:r w:rsidR="00A531C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502B5">
        <w:rPr>
          <w:rFonts w:ascii="Times New Roman" w:hAnsi="Times New Roman" w:cs="Times New Roman"/>
          <w:sz w:val="28"/>
          <w:szCs w:val="28"/>
        </w:rPr>
        <w:t>«текстовый редактор»</w:t>
      </w:r>
      <w:r w:rsidR="002C0E36">
        <w:rPr>
          <w:rFonts w:ascii="Times New Roman" w:hAnsi="Times New Roman" w:cs="Times New Roman"/>
          <w:sz w:val="28"/>
          <w:szCs w:val="28"/>
        </w:rPr>
        <w:t xml:space="preserve"> на </w:t>
      </w:r>
      <w:r w:rsidR="005502B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:rsidR="002D6C0A" w:rsidRDefault="002D6C0A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9E1058" w:rsidRPr="009E1058" w:rsidRDefault="003A6DDC" w:rsidP="002D6C0A">
      <w:pPr>
        <w:spacing w:after="0" w:line="360" w:lineRule="auto"/>
        <w:ind w:left="5664" w:right="-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ковлев Прокопий Максимович</w:t>
      </w:r>
    </w:p>
    <w:p w:rsidR="009E1058" w:rsidRPr="009E1058" w:rsidRDefault="005502B5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2-18</w:t>
      </w:r>
    </w:p>
    <w:p w:rsidR="009E1058" w:rsidRPr="009E1058" w:rsidRDefault="009E1058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Default="00594D3B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9E1058"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2D6C0A" w:rsidRDefault="002D6C0A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F4FDB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6713A9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Pr="00CD4F6E" w:rsidRDefault="00CD4F6E" w:rsidP="00CD4F6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D6C0A" w:rsidRPr="009E1058" w:rsidRDefault="002D6C0A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1B560C">
        <w:rPr>
          <w:rFonts w:ascii="Times New Roman" w:hAnsi="Times New Roman" w:cs="Times New Roman"/>
          <w:sz w:val="28"/>
          <w:szCs w:val="28"/>
        </w:rPr>
        <w:t xml:space="preserve"> 202</w:t>
      </w:r>
      <w:r w:rsidR="005502B5">
        <w:rPr>
          <w:rFonts w:ascii="Times New Roman" w:hAnsi="Times New Roman" w:cs="Times New Roman"/>
          <w:sz w:val="28"/>
          <w:szCs w:val="28"/>
        </w:rPr>
        <w:t>1</w:t>
      </w:r>
      <w:r w:rsidR="009E1058" w:rsidRPr="009E1058">
        <w:rPr>
          <w:rFonts w:ascii="Times New Roman" w:hAnsi="Times New Roman" w:cs="Times New Roman"/>
          <w:sz w:val="28"/>
          <w:szCs w:val="28"/>
        </w:rPr>
        <w:t xml:space="preserve"> 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A72C7" w:rsidRPr="00D83124" w:rsidRDefault="000A72C7" w:rsidP="00D83124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8312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F15B8" w:rsidRDefault="000A72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C18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18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18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563342" w:history="1">
            <w:r w:rsidR="00DF15B8"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DF15B8">
              <w:rPr>
                <w:noProof/>
                <w:webHidden/>
              </w:rPr>
              <w:tab/>
            </w:r>
            <w:r w:rsidR="00DF15B8">
              <w:rPr>
                <w:noProof/>
                <w:webHidden/>
              </w:rPr>
              <w:fldChar w:fldCharType="begin"/>
            </w:r>
            <w:r w:rsidR="00DF15B8">
              <w:rPr>
                <w:noProof/>
                <w:webHidden/>
              </w:rPr>
              <w:instrText xml:space="preserve"> PAGEREF _Toc75563342 \h </w:instrText>
            </w:r>
            <w:r w:rsidR="00DF15B8">
              <w:rPr>
                <w:noProof/>
                <w:webHidden/>
              </w:rPr>
            </w:r>
            <w:r w:rsidR="00DF15B8">
              <w:rPr>
                <w:noProof/>
                <w:webHidden/>
              </w:rPr>
              <w:fldChar w:fldCharType="separate"/>
            </w:r>
            <w:r w:rsidR="00DF15B8">
              <w:rPr>
                <w:noProof/>
                <w:webHidden/>
              </w:rPr>
              <w:t>3</w:t>
            </w:r>
            <w:r w:rsidR="00DF15B8"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563343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563344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563345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563346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Unreal Engine</w:t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563347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Un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563348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563349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563350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563351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563352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563353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563354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563355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563356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2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563357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 xml:space="preserve">3. </w:t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563358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B8" w:rsidRDefault="00DF15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563359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1E5" w:rsidRPr="00DF15B8" w:rsidRDefault="00DF15B8" w:rsidP="001C18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563360" w:history="1">
            <w:r w:rsidRPr="00081030">
              <w:rPr>
                <w:rStyle w:val="a8"/>
                <w:rFonts w:ascii="Times New Roman" w:hAnsi="Times New Roman" w:cs="Times New Roman"/>
                <w:b/>
                <w:noProof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  <w:r w:rsidR="000A72C7" w:rsidRPr="001C18A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456A4" w:rsidRDefault="000A72C7" w:rsidP="001456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F11E5">
        <w:br w:type="column"/>
      </w:r>
      <w:bookmarkStart w:id="0" w:name="_Toc75563342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3A6DDC" w:rsidRPr="008F00F7" w:rsidRDefault="006E5D45" w:rsidP="008F0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F00F7">
        <w:rPr>
          <w:rFonts w:ascii="Times New Roman" w:hAnsi="Times New Roman" w:cs="Times New Roman"/>
          <w:sz w:val="28"/>
        </w:rPr>
        <w:t>Целью данного курсового проекта является написание одной из первых аркадных игр “</w:t>
      </w:r>
      <w:r w:rsidRPr="008F00F7">
        <w:rPr>
          <w:rFonts w:ascii="Times New Roman" w:hAnsi="Times New Roman" w:cs="Times New Roman"/>
          <w:sz w:val="28"/>
          <w:lang w:val="en-US"/>
        </w:rPr>
        <w:t>Pong</w:t>
      </w:r>
      <w:r w:rsidRPr="008F00F7">
        <w:rPr>
          <w:rFonts w:ascii="Times New Roman" w:hAnsi="Times New Roman" w:cs="Times New Roman"/>
          <w:sz w:val="28"/>
        </w:rPr>
        <w:t>”</w:t>
      </w:r>
    </w:p>
    <w:p w:rsidR="008F00F7" w:rsidRPr="008F00F7" w:rsidRDefault="00DF15B8" w:rsidP="008F00F7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8F00F7" w:rsidRPr="008F00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начала 80-х годов началось широкое внедрение ЭВМ в деятельность человека. ЭВМ позволяет повсеместно автоматизировать человеческую деятельность и высвободить интеллектуальные ресурсы для творческого труда. В связи с широким внедрением ЭВМ возникает необходимость в своеобразной минимализации затрат времени на освоение этой техники максимально широким кругом пользователей.</w:t>
      </w:r>
    </w:p>
    <w:p w:rsidR="008F00F7" w:rsidRPr="008F00F7" w:rsidRDefault="00DF15B8" w:rsidP="008F00F7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8F00F7" w:rsidRPr="008F00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ово «компьютер» означает «вычислить», т.е. устройство для вычислений. Это связано с тем, что первые компьютеры создавались как устройства для вычислений.</w:t>
      </w:r>
    </w:p>
    <w:p w:rsidR="008F00F7" w:rsidRPr="008F00F7" w:rsidRDefault="00DF15B8" w:rsidP="008F00F7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8F00F7" w:rsidRPr="008F00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тя компьютеры создавались для численных расчетов, скоро оказалось, что они могут обрабатывать и другие виды информации - ведь практически все они могут быть представлены в числовой форме. Сейчас с помощью компьютеров не только проводятся числовые расчеты, но и подготавливаются к печати книги, создаются рисунки, кинофильмы, музыка, осуществляется управление заводами и космическими кораблями и т.д. Компьютеры превратились в универсальные средства для обработки всех видов информации, используемых человеком.</w:t>
      </w:r>
    </w:p>
    <w:p w:rsidR="008F00F7" w:rsidRPr="008F00F7" w:rsidRDefault="00DF15B8" w:rsidP="008F00F7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8F00F7" w:rsidRPr="008F00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льшинство (более 90%) современных компьютеров являются IBM PC - совместимыми персональными компьютерами. Полная программная совместимость этих компьютеров привела к появлению сотен тысяч рассчитанных для них программ, охватывающих практически все сферы человеческой деятельности.</w:t>
      </w:r>
    </w:p>
    <w:p w:rsidR="008F00F7" w:rsidRPr="008F00F7" w:rsidRDefault="00DF15B8" w:rsidP="008F00F7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8F00F7" w:rsidRPr="008F00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носительно высокие возможности IBM PC - совместимых компьютеров по переработке информации позволили использовать их (а не более мощные компьютеры) как для решения подавляющего большинства </w:t>
      </w:r>
      <w:r w:rsidR="008F00F7" w:rsidRPr="008F00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 в бизнесе, так и для почти всех личных нужд пользователя таких, как развлечение и компъютерные игры.</w:t>
      </w:r>
    </w:p>
    <w:p w:rsidR="008F00F7" w:rsidRPr="008F00F7" w:rsidRDefault="00DF15B8" w:rsidP="008F00F7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8F00F7" w:rsidRPr="008F00F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пьютерные игры так же существуют для того , чтобы превратить досуг или свободную минутку человека в развлекательное, а иногда даже поучительное время препровождение. Многие компъютерные игры имеют не только развлекательную функцию, но и так же способные развивать реакцию, скорость мышления. Данная игра пинг-понг с компъютером направлена на развитие быстроты реакции. Ведь с каждым новым уровнем скорость передвижения мяча по игровому полю становится значительно быстрее, что потребует от игрока молниеносную реакцию и способность думать на шаг вперед.</w:t>
      </w:r>
    </w:p>
    <w:p w:rsidR="008F00F7" w:rsidRDefault="008F00F7" w:rsidP="008F0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F00F7" w:rsidRDefault="008F00F7" w:rsidP="008F0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ние игры происходило при использовании библиотеки </w:t>
      </w:r>
      <w:r w:rsidRPr="008F00F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Pygame</w:t>
      </w:r>
      <w:r w:rsidRPr="008F00F7">
        <w:rPr>
          <w:rFonts w:ascii="Times New Roman" w:hAnsi="Times New Roman" w:cs="Times New Roman"/>
          <w:sz w:val="28"/>
        </w:rPr>
        <w:t>”.</w:t>
      </w:r>
    </w:p>
    <w:p w:rsidR="008F00F7" w:rsidRDefault="008F00F7" w:rsidP="008F0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названная библиотека является актуальной для людей</w:t>
      </w:r>
      <w:r w:rsidRPr="6C78E261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только хотят начать  создавать игры, но не готовы к сложной</w:t>
      </w:r>
      <w:r w:rsidRPr="6C78E261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8F00F7" w:rsidRPr="008F00F7" w:rsidRDefault="008F00F7" w:rsidP="008F00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F00F7">
        <w:rPr>
          <w:rFonts w:ascii="Times New Roman" w:hAnsi="Times New Roman" w:cs="Times New Roman"/>
          <w:bCs/>
          <w:sz w:val="28"/>
          <w:szCs w:val="28"/>
        </w:rPr>
        <w:t>В первой</w:t>
      </w:r>
      <w:r w:rsidRPr="008F00F7">
        <w:rPr>
          <w:rFonts w:ascii="Times New Roman" w:hAnsi="Times New Roman" w:cs="Times New Roman"/>
          <w:sz w:val="28"/>
          <w:szCs w:val="28"/>
        </w:rPr>
        <w:t xml:space="preserve"> части будет рассмотрена предметная область данной темы, а также несколько продуктов по данной теме.</w:t>
      </w:r>
    </w:p>
    <w:p w:rsidR="008F00F7" w:rsidRPr="008F00F7" w:rsidRDefault="008F00F7" w:rsidP="008F00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00F7">
        <w:rPr>
          <w:rFonts w:ascii="Times New Roman" w:hAnsi="Times New Roman" w:cs="Times New Roman"/>
          <w:bCs/>
          <w:sz w:val="28"/>
          <w:szCs w:val="28"/>
        </w:rPr>
        <w:t>Во второй</w:t>
      </w:r>
      <w:r w:rsidRPr="008F00F7">
        <w:rPr>
          <w:rFonts w:ascii="Times New Roman" w:hAnsi="Times New Roman" w:cs="Times New Roman"/>
          <w:sz w:val="28"/>
          <w:szCs w:val="28"/>
        </w:rPr>
        <w:t xml:space="preserve">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8F00F7" w:rsidRPr="008F00F7" w:rsidRDefault="008F00F7" w:rsidP="008F00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00F7">
        <w:rPr>
          <w:rFonts w:ascii="Times New Roman" w:hAnsi="Times New Roman" w:cs="Times New Roman"/>
          <w:bCs/>
          <w:sz w:val="28"/>
          <w:szCs w:val="28"/>
        </w:rPr>
        <w:t>В третьей</w:t>
      </w:r>
      <w:r w:rsidRPr="008F00F7">
        <w:rPr>
          <w:rFonts w:ascii="Times New Roman" w:hAnsi="Times New Roman" w:cs="Times New Roman"/>
          <w:sz w:val="28"/>
          <w:szCs w:val="28"/>
        </w:rPr>
        <w:t xml:space="preserve"> части будет рассмотрено руководство для пользователей.</w:t>
      </w:r>
    </w:p>
    <w:p w:rsidR="008F00F7" w:rsidRPr="008F00F7" w:rsidRDefault="008F00F7" w:rsidP="008F00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00F7">
        <w:rPr>
          <w:rFonts w:ascii="Times New Roman" w:hAnsi="Times New Roman" w:cs="Times New Roman"/>
          <w:bCs/>
          <w:sz w:val="28"/>
          <w:szCs w:val="28"/>
        </w:rPr>
        <w:t>В заключительной</w:t>
      </w:r>
      <w:r w:rsidRPr="008F00F7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6C78E261">
        <w:rPr>
          <w:rFonts w:ascii="Times New Roman" w:hAnsi="Times New Roman" w:cs="Times New Roman"/>
          <w:sz w:val="28"/>
          <w:szCs w:val="28"/>
        </w:rPr>
        <w:t xml:space="preserve">будет приведен </w:t>
      </w:r>
      <w:r w:rsidRPr="6C78E26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6C78E261">
        <w:rPr>
          <w:rFonts w:ascii="Times New Roman" w:hAnsi="Times New Roman" w:cs="Times New Roman"/>
          <w:sz w:val="28"/>
          <w:szCs w:val="28"/>
        </w:rPr>
        <w:t>-</w:t>
      </w:r>
      <w:r w:rsidRPr="6C78E26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6C78E261">
        <w:rPr>
          <w:rFonts w:ascii="Times New Roman" w:hAnsi="Times New Roman" w:cs="Times New Roman"/>
          <w:sz w:val="28"/>
          <w:szCs w:val="28"/>
        </w:rPr>
        <w:t xml:space="preserve"> лист с планами по доработки программы, а также сделаны общи</w:t>
      </w:r>
      <w:r>
        <w:rPr>
          <w:rFonts w:ascii="Times New Roman" w:hAnsi="Times New Roman" w:cs="Times New Roman"/>
          <w:sz w:val="28"/>
          <w:szCs w:val="28"/>
        </w:rPr>
        <w:t>е выводы о получившемся проекте.</w:t>
      </w:r>
    </w:p>
    <w:p w:rsidR="008F00F7" w:rsidRDefault="006E5D45" w:rsidP="008F00F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игра является неотъемлемой частью эпохи аркадных игр, которые положили фундамент развития игровой индустрии.</w:t>
      </w:r>
    </w:p>
    <w:p w:rsidR="006E5D45" w:rsidRPr="006E5D45" w:rsidRDefault="006E5D45" w:rsidP="008F00F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мне  тоже захотелось написать нечто подобное этому. </w:t>
      </w:r>
    </w:p>
    <w:p w:rsidR="003A6DDC" w:rsidRDefault="003A6DDC" w:rsidP="008F00F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3A6DDC" w:rsidRDefault="003A6DDC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A6DDC" w:rsidRDefault="003A6DDC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75563343"/>
      <w:r w:rsidRPr="0031342C">
        <w:rPr>
          <w:rFonts w:ascii="Times New Roman" w:hAnsi="Times New Roman" w:cs="Times New Roman"/>
          <w:b/>
          <w:color w:val="auto"/>
        </w:rPr>
        <w:t>Теоретическая часть</w:t>
      </w:r>
      <w:bookmarkEnd w:id="1"/>
    </w:p>
    <w:p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75563344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2"/>
    </w:p>
    <w:p w:rsidR="006E5D45" w:rsidRDefault="006E5D45" w:rsidP="006E5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6DDC">
        <w:rPr>
          <w:rFonts w:ascii="Times New Roman" w:hAnsi="Times New Roman" w:cs="Times New Roman"/>
          <w:sz w:val="28"/>
        </w:rPr>
        <w:t>“</w:t>
      </w:r>
      <w:r w:rsidRPr="003A6DDC">
        <w:rPr>
          <w:rFonts w:ascii="Times New Roman" w:hAnsi="Times New Roman" w:cs="Times New Roman"/>
          <w:i/>
          <w:iCs/>
          <w:color w:val="202122"/>
          <w:sz w:val="28"/>
          <w:szCs w:val="21"/>
        </w:rPr>
        <w:t>Pong</w:t>
      </w:r>
      <w:r w:rsidRPr="003A6DDC">
        <w:rPr>
          <w:rFonts w:ascii="Times New Roman" w:hAnsi="Times New Roman" w:cs="Times New Roman"/>
          <w:sz w:val="28"/>
        </w:rPr>
        <w:t>”</w:t>
      </w:r>
    </w:p>
    <w:p w:rsidR="006E5D45" w:rsidRPr="003A6DDC" w:rsidRDefault="006E5D45" w:rsidP="006E5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DDC">
        <w:rPr>
          <w:rFonts w:ascii="Times New Roman" w:hAnsi="Times New Roman" w:cs="Times New Roman"/>
          <w:sz w:val="28"/>
          <w:szCs w:val="28"/>
          <w:shd w:val="clear" w:color="auto" w:fill="F9F9FB"/>
        </w:rPr>
        <w:t>9 ноября 1972 года, компания Atari, основанная 27-летним Ноланом Бушнеллом в июне того же года, объявила о выпуске первой компьютерной игры, снискавшей широкую популярность, – Pong. Первая версия этого будущего хита воплотилась в жизнь в громоздком теле аркадных игровых автоматов.</w:t>
      </w:r>
    </w:p>
    <w:p w:rsidR="006E5D45" w:rsidRPr="003A6DDC" w:rsidRDefault="00717DD7" w:rsidP="006E5D45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1"/>
        </w:rPr>
      </w:pPr>
      <w:r>
        <w:rPr>
          <w:i/>
          <w:iCs/>
          <w:sz w:val="28"/>
          <w:szCs w:val="21"/>
        </w:rPr>
        <w:tab/>
      </w:r>
      <w:r w:rsidR="006E5D45" w:rsidRPr="003A6DDC">
        <w:rPr>
          <w:i/>
          <w:iCs/>
          <w:sz w:val="28"/>
          <w:szCs w:val="21"/>
        </w:rPr>
        <w:t>Pong</w:t>
      </w:r>
      <w:r w:rsidR="006E5D45" w:rsidRPr="003A6DDC">
        <w:rPr>
          <w:sz w:val="28"/>
          <w:szCs w:val="21"/>
        </w:rPr>
        <w:t> является простым </w:t>
      </w:r>
      <w:hyperlink r:id="rId9" w:tooltip="Спортивный симулятор" w:history="1">
        <w:r w:rsidR="006E5D45" w:rsidRPr="003A6DDC">
          <w:rPr>
            <w:rStyle w:val="a8"/>
            <w:color w:val="auto"/>
            <w:sz w:val="28"/>
            <w:szCs w:val="21"/>
            <w:u w:val="none"/>
          </w:rPr>
          <w:t>спортивным симулятором</w:t>
        </w:r>
      </w:hyperlink>
      <w:r w:rsidR="006E5D45" w:rsidRPr="003A6DDC">
        <w:rPr>
          <w:sz w:val="28"/>
          <w:szCs w:val="21"/>
        </w:rPr>
        <w:t> </w:t>
      </w:r>
      <w:hyperlink r:id="rId10" w:tooltip="Настольный теннис" w:history="1">
        <w:r w:rsidR="006E5D45" w:rsidRPr="003A6DDC">
          <w:rPr>
            <w:rStyle w:val="a8"/>
            <w:color w:val="auto"/>
            <w:sz w:val="28"/>
            <w:szCs w:val="21"/>
            <w:u w:val="none"/>
          </w:rPr>
          <w:t>настольного тенниса</w:t>
        </w:r>
      </w:hyperlink>
      <w:r w:rsidR="006E5D45" w:rsidRPr="003A6DDC">
        <w:rPr>
          <w:sz w:val="28"/>
          <w:szCs w:val="21"/>
        </w:rPr>
        <w:t>.  Небольшой квадратик, заменяющий пинг-понговый мячик, двигается по экрану по линейной </w:t>
      </w:r>
      <w:hyperlink r:id="rId11" w:tooltip="Траектория материальной точки" w:history="1">
        <w:r w:rsidR="006E5D45" w:rsidRPr="003A6DDC">
          <w:rPr>
            <w:rStyle w:val="a8"/>
            <w:color w:val="auto"/>
            <w:sz w:val="28"/>
            <w:szCs w:val="21"/>
            <w:u w:val="none"/>
          </w:rPr>
          <w:t>траектории</w:t>
        </w:r>
      </w:hyperlink>
      <w:r w:rsidR="006E5D45" w:rsidRPr="003A6DDC">
        <w:rPr>
          <w:sz w:val="28"/>
          <w:szCs w:val="21"/>
        </w:rPr>
        <w:t xml:space="preserve">. Если он ударяется о периметр игрового поля, то его траектория </w:t>
      </w:r>
      <w:r w:rsidR="006E5D45" w:rsidRPr="003A6DDC">
        <w:rPr>
          <w:sz w:val="32"/>
          <w:szCs w:val="28"/>
        </w:rPr>
        <w:t>изменяется</w:t>
      </w:r>
      <w:r w:rsidR="006E5D45" w:rsidRPr="003A6DDC">
        <w:rPr>
          <w:sz w:val="28"/>
          <w:szCs w:val="21"/>
        </w:rPr>
        <w:t xml:space="preserve"> в зависимости от </w:t>
      </w:r>
      <w:hyperlink r:id="rId12" w:tooltip="Отражение (физика)" w:history="1">
        <w:r w:rsidR="006E5D45" w:rsidRPr="003A6DDC">
          <w:rPr>
            <w:rStyle w:val="a8"/>
            <w:color w:val="auto"/>
            <w:sz w:val="28"/>
            <w:szCs w:val="21"/>
            <w:u w:val="none"/>
          </w:rPr>
          <w:t>угла столкновения</w:t>
        </w:r>
      </w:hyperlink>
      <w:r w:rsidR="006E5D45" w:rsidRPr="003A6DDC">
        <w:rPr>
          <w:sz w:val="28"/>
          <w:szCs w:val="21"/>
        </w:rPr>
        <w:t>. Если шарик отбивается ракеткой игрока, то его движение дополнительно зависит от скорости и направления движения ракетки</w:t>
      </w:r>
      <w:hyperlink r:id="rId13" w:anchor="cite_note-_a4fb47da0a2cce5a-1" w:history="1">
        <w:r w:rsidR="006E5D45" w:rsidRPr="003A6DDC">
          <w:rPr>
            <w:rStyle w:val="a8"/>
            <w:color w:val="auto"/>
            <w:sz w:val="22"/>
            <w:szCs w:val="17"/>
            <w:u w:val="none"/>
            <w:vertAlign w:val="superscript"/>
          </w:rPr>
          <w:t>[1]</w:t>
        </w:r>
      </w:hyperlink>
      <w:r w:rsidR="006E5D45" w:rsidRPr="003A6DDC">
        <w:rPr>
          <w:sz w:val="28"/>
          <w:szCs w:val="21"/>
        </w:rPr>
        <w:t>. Управление ракетками в </w:t>
      </w:r>
      <w:r w:rsidR="006E5D45" w:rsidRPr="003A6DDC">
        <w:rPr>
          <w:i/>
          <w:iCs/>
          <w:sz w:val="28"/>
          <w:szCs w:val="21"/>
        </w:rPr>
        <w:t>Pong</w:t>
      </w:r>
      <w:r w:rsidR="006E5D45" w:rsidRPr="003A6DDC">
        <w:rPr>
          <w:sz w:val="28"/>
          <w:szCs w:val="21"/>
        </w:rPr>
        <w:t> осуществляется с помощью </w:t>
      </w:r>
      <w:hyperlink r:id="rId14" w:tooltip="Paddle" w:history="1">
        <w:r w:rsidR="006E5D45" w:rsidRPr="003A6DDC">
          <w:rPr>
            <w:rStyle w:val="a8"/>
            <w:color w:val="auto"/>
            <w:sz w:val="28"/>
            <w:szCs w:val="21"/>
            <w:u w:val="none"/>
          </w:rPr>
          <w:t>paddle</w:t>
        </w:r>
      </w:hyperlink>
      <w:r w:rsidR="006E5D45" w:rsidRPr="003A6DDC">
        <w:rPr>
          <w:sz w:val="28"/>
          <w:szCs w:val="21"/>
        </w:rPr>
        <w:t>-контроллера, управляющего посредством поворотом ручки вокруг своей оси. Периметр игрового поля обозначен краями экрана, а мячик не может покинуть поле через верхний или нижний край. В верхней части поля отображаются очки игроков, у каждого на своей половине экрана.</w:t>
      </w:r>
    </w:p>
    <w:p w:rsidR="006E5D45" w:rsidRPr="003A6DDC" w:rsidRDefault="00717DD7" w:rsidP="006E5D45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1"/>
        </w:rPr>
      </w:pPr>
      <w:r>
        <w:rPr>
          <w:sz w:val="28"/>
          <w:szCs w:val="21"/>
        </w:rPr>
        <w:tab/>
      </w:r>
      <w:r w:rsidR="006E5D45" w:rsidRPr="003A6DDC">
        <w:rPr>
          <w:sz w:val="28"/>
          <w:szCs w:val="21"/>
        </w:rPr>
        <w:t>Игровой процесс состоит в том, что игроки передвигают свои ракетки вертикально для защиты своих </w:t>
      </w:r>
      <w:hyperlink r:id="rId15" w:tooltip="Ворота (спорт)" w:history="1">
        <w:r w:rsidR="006E5D45" w:rsidRPr="003A6DDC">
          <w:rPr>
            <w:rStyle w:val="a8"/>
            <w:color w:val="auto"/>
            <w:sz w:val="28"/>
            <w:szCs w:val="21"/>
            <w:u w:val="none"/>
          </w:rPr>
          <w:t>ворот</w:t>
        </w:r>
      </w:hyperlink>
      <w:r w:rsidR="006E5D45" w:rsidRPr="003A6DDC">
        <w:rPr>
          <w:sz w:val="28"/>
          <w:szCs w:val="21"/>
        </w:rPr>
        <w:t>. В начале каждого раунда мячик подаётся одному из игроков, и раунд продолжается до тех пор, пока один из игроков не заработает очко. Это происходит тогда, когда его противник не может отбить мячик. Со временем игры скорость движения мячика постепенно увеличивается, и так игра усложняется. Особенностью игры является то, что ракетки не могут дойти до самого верха экрана и отбить мячик, если он туда попадает — в этом случае противнику засчитывается очко. Вся игра в </w:t>
      </w:r>
      <w:r w:rsidR="006E5D45" w:rsidRPr="003A6DDC">
        <w:rPr>
          <w:i/>
          <w:iCs/>
          <w:sz w:val="28"/>
          <w:szCs w:val="21"/>
        </w:rPr>
        <w:t>Pong</w:t>
      </w:r>
      <w:r w:rsidR="006E5D45" w:rsidRPr="003A6DDC">
        <w:rPr>
          <w:sz w:val="28"/>
          <w:szCs w:val="21"/>
        </w:rPr>
        <w:t> длится не более трёх-четырёх минут</w:t>
      </w:r>
      <w:hyperlink r:id="rId16" w:anchor="cite_note-AlAlcornInterview-2" w:history="1">
        <w:r w:rsidR="006E5D45" w:rsidRPr="003A6DDC">
          <w:rPr>
            <w:rStyle w:val="a8"/>
            <w:color w:val="auto"/>
            <w:sz w:val="22"/>
            <w:szCs w:val="17"/>
            <w:u w:val="none"/>
            <w:vertAlign w:val="superscript"/>
          </w:rPr>
          <w:t>[2]</w:t>
        </w:r>
      </w:hyperlink>
      <w:r w:rsidR="006E5D45" w:rsidRPr="003A6DDC">
        <w:rPr>
          <w:sz w:val="28"/>
          <w:szCs w:val="21"/>
        </w:rPr>
        <w:t>.</w:t>
      </w:r>
    </w:p>
    <w:p w:rsidR="006E5D45" w:rsidRDefault="00717DD7" w:rsidP="006E5D45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1"/>
        </w:rPr>
      </w:pPr>
      <w:r>
        <w:rPr>
          <w:sz w:val="28"/>
          <w:szCs w:val="21"/>
        </w:rPr>
        <w:lastRenderedPageBreak/>
        <w:tab/>
      </w:r>
      <w:r w:rsidR="006E5D45" w:rsidRPr="003A6DDC">
        <w:rPr>
          <w:sz w:val="28"/>
          <w:szCs w:val="21"/>
        </w:rPr>
        <w:t>Первоначальная версия </w:t>
      </w:r>
      <w:r w:rsidR="006E5D45" w:rsidRPr="003A6DDC">
        <w:rPr>
          <w:i/>
          <w:iCs/>
          <w:sz w:val="28"/>
          <w:szCs w:val="21"/>
        </w:rPr>
        <w:t>Pong</w:t>
      </w:r>
      <w:r w:rsidR="006E5D45" w:rsidRPr="003A6DDC">
        <w:rPr>
          <w:sz w:val="28"/>
          <w:szCs w:val="21"/>
        </w:rPr>
        <w:t> разработана для двух игроков, когда каждый управляет своей ракеткой с помощью своего контроллера. В более поздних версиях игры стал доступен однопользовательский режим, когда одна из ракеток управляется </w:t>
      </w:r>
      <w:hyperlink r:id="rId17" w:tooltip="Игровой искусственный интеллект" w:history="1">
        <w:r w:rsidR="006E5D45" w:rsidRPr="003A6DDC">
          <w:rPr>
            <w:rStyle w:val="a8"/>
            <w:color w:val="auto"/>
            <w:sz w:val="28"/>
            <w:szCs w:val="21"/>
            <w:u w:val="none"/>
          </w:rPr>
          <w:t>компьютерным игроком</w:t>
        </w:r>
      </w:hyperlink>
      <w:r w:rsidR="006E5D45" w:rsidRPr="003A6DDC">
        <w:rPr>
          <w:sz w:val="28"/>
          <w:szCs w:val="21"/>
        </w:rPr>
        <w:t>.</w:t>
      </w:r>
    </w:p>
    <w:p w:rsidR="006E5D45" w:rsidRDefault="006E5D45" w:rsidP="006E5D45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1"/>
        </w:rPr>
      </w:pPr>
      <w:r>
        <w:rPr>
          <w:sz w:val="28"/>
          <w:szCs w:val="21"/>
        </w:rPr>
        <w:tab/>
        <w:t>Ниже представленная версия игры разработана для игры двух человек.</w:t>
      </w:r>
    </w:p>
    <w:p w:rsidR="008F00F7" w:rsidRPr="009F3B4C" w:rsidRDefault="008F00F7" w:rsidP="006E5D45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b/>
          <w:sz w:val="28"/>
        </w:rPr>
      </w:pPr>
    </w:p>
    <w:p w:rsidR="009F3B4C" w:rsidRDefault="009F3B4C" w:rsidP="00C01F87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75563345"/>
      <w:r w:rsidRPr="009F3B4C">
        <w:rPr>
          <w:rFonts w:ascii="Times New Roman" w:hAnsi="Times New Roman" w:cs="Times New Roman"/>
          <w:b/>
          <w:color w:val="auto"/>
          <w:sz w:val="28"/>
        </w:rPr>
        <w:t>Описание существующих разработок</w:t>
      </w:r>
      <w:bookmarkEnd w:id="3"/>
    </w:p>
    <w:p w:rsidR="00B2555E" w:rsidRPr="00387B97" w:rsidRDefault="00B2555E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>В это</w:t>
      </w:r>
      <w:r w:rsidR="009A334E">
        <w:rPr>
          <w:rFonts w:ascii="Times New Roman" w:hAnsi="Times New Roman" w:cs="Times New Roman"/>
          <w:sz w:val="28"/>
        </w:rPr>
        <w:t>м</w:t>
      </w:r>
      <w:r w:rsidRPr="00387B97">
        <w:rPr>
          <w:rFonts w:ascii="Times New Roman" w:hAnsi="Times New Roman" w:cs="Times New Roman"/>
          <w:sz w:val="28"/>
        </w:rPr>
        <w:t xml:space="preserve"> разделе рассмотрены </w:t>
      </w:r>
      <w:r w:rsidR="004E56F7"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 w:rsidR="004E6480"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</w:t>
      </w:r>
      <w:r w:rsidR="009262F0">
        <w:rPr>
          <w:rFonts w:ascii="Times New Roman" w:hAnsi="Times New Roman" w:cs="Times New Roman"/>
          <w:sz w:val="28"/>
        </w:rPr>
        <w:t xml:space="preserve">аналоги Игры </w:t>
      </w:r>
      <w:r w:rsidR="009262F0" w:rsidRPr="009262F0">
        <w:rPr>
          <w:rFonts w:ascii="Times New Roman" w:hAnsi="Times New Roman" w:cs="Times New Roman"/>
          <w:sz w:val="28"/>
        </w:rPr>
        <w:t>“</w:t>
      </w:r>
      <w:r w:rsidR="009262F0">
        <w:rPr>
          <w:rFonts w:ascii="Times New Roman" w:hAnsi="Times New Roman" w:cs="Times New Roman"/>
          <w:sz w:val="28"/>
          <w:lang w:val="en-US"/>
        </w:rPr>
        <w:t>Pong</w:t>
      </w:r>
      <w:r w:rsidR="009262F0" w:rsidRPr="009262F0">
        <w:rPr>
          <w:rFonts w:ascii="Times New Roman" w:hAnsi="Times New Roman" w:cs="Times New Roman"/>
          <w:sz w:val="28"/>
        </w:rPr>
        <w:t>”</w:t>
      </w:r>
      <w:r w:rsidRPr="00387B97">
        <w:rPr>
          <w:rFonts w:ascii="Times New Roman" w:hAnsi="Times New Roman" w:cs="Times New Roman"/>
          <w:sz w:val="28"/>
        </w:rPr>
        <w:t>.</w:t>
      </w:r>
    </w:p>
    <w:p w:rsidR="009262F0" w:rsidRDefault="002D32E2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>Инте</w:t>
      </w:r>
      <w:r>
        <w:rPr>
          <w:rFonts w:ascii="Times New Roman" w:hAnsi="Times New Roman" w:cs="Times New Roman"/>
          <w:sz w:val="28"/>
        </w:rPr>
        <w:t>рфейс таких</w:t>
      </w:r>
      <w:r w:rsidRPr="00AC1CD2">
        <w:rPr>
          <w:rFonts w:ascii="Times New Roman" w:hAnsi="Times New Roman" w:cs="Times New Roman"/>
          <w:sz w:val="28"/>
        </w:rPr>
        <w:t xml:space="preserve"> программ</w:t>
      </w:r>
      <w:r w:rsidR="00856141" w:rsidRPr="00856141">
        <w:rPr>
          <w:rFonts w:ascii="Times New Roman" w:hAnsi="Times New Roman" w:cs="Times New Roman"/>
          <w:sz w:val="28"/>
        </w:rPr>
        <w:t xml:space="preserve"> </w:t>
      </w:r>
      <w:r w:rsidR="009A334E">
        <w:rPr>
          <w:rFonts w:ascii="Times New Roman" w:hAnsi="Times New Roman" w:cs="Times New Roman"/>
          <w:sz w:val="28"/>
        </w:rPr>
        <w:t xml:space="preserve">для </w:t>
      </w:r>
      <w:r w:rsidR="009262F0">
        <w:rPr>
          <w:rFonts w:ascii="Times New Roman" w:hAnsi="Times New Roman" w:cs="Times New Roman"/>
          <w:sz w:val="28"/>
        </w:rPr>
        <w:t xml:space="preserve">чаще всего простой, красивый, не обладает ярким контрастом. Обычно в подобных играх используются тёмные или же </w:t>
      </w:r>
      <w:r w:rsidR="009262F0" w:rsidRPr="009262F0">
        <w:rPr>
          <w:rFonts w:ascii="Times New Roman" w:hAnsi="Times New Roman" w:cs="Times New Roman"/>
          <w:sz w:val="28"/>
        </w:rPr>
        <w:t>“</w:t>
      </w:r>
      <w:r w:rsidR="009262F0">
        <w:rPr>
          <w:rFonts w:ascii="Times New Roman" w:hAnsi="Times New Roman" w:cs="Times New Roman"/>
          <w:sz w:val="28"/>
        </w:rPr>
        <w:t>нейтральные цвета</w:t>
      </w:r>
      <w:r w:rsidR="009262F0" w:rsidRPr="009262F0">
        <w:rPr>
          <w:rFonts w:ascii="Times New Roman" w:hAnsi="Times New Roman" w:cs="Times New Roman"/>
          <w:sz w:val="28"/>
        </w:rPr>
        <w:t>”</w:t>
      </w:r>
      <w:r w:rsidR="009262F0">
        <w:rPr>
          <w:rFonts w:ascii="Times New Roman" w:hAnsi="Times New Roman" w:cs="Times New Roman"/>
          <w:sz w:val="28"/>
        </w:rPr>
        <w:t>, к примеру тёмно-зелёный или же светло-синий.</w:t>
      </w:r>
    </w:p>
    <w:p w:rsidR="0048775E" w:rsidRDefault="0048775E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е отличие игр  серии </w:t>
      </w:r>
      <w:r w:rsidRPr="0048775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Pong</w:t>
      </w:r>
      <w:r w:rsidRPr="0048775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это стилистика</w:t>
      </w:r>
      <w:r w:rsidRPr="0048775E">
        <w:rPr>
          <w:rFonts w:ascii="Times New Roman" w:hAnsi="Times New Roman" w:cs="Times New Roman"/>
          <w:sz w:val="28"/>
        </w:rPr>
        <w:t>:</w:t>
      </w:r>
    </w:p>
    <w:p w:rsidR="0048775E" w:rsidRDefault="0048775E" w:rsidP="0048775E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где проходит игра(футбольное поле, космос, простой фон и небо.</w:t>
      </w:r>
    </w:p>
    <w:p w:rsidR="0048775E" w:rsidRDefault="0048775E" w:rsidP="0048775E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ы мяча, часто совпадает с тематикой поля игры.</w:t>
      </w:r>
    </w:p>
    <w:p w:rsidR="0048775E" w:rsidRPr="0048775E" w:rsidRDefault="0048775E" w:rsidP="0048775E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игроков, это очень редкое и </w:t>
      </w:r>
      <w:r w:rsidRPr="0048775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ранное отличие</w:t>
      </w:r>
      <w:r w:rsidRPr="0048775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9262F0" w:rsidRDefault="0048775E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о</w:t>
      </w:r>
      <w:r w:rsidR="009262F0">
        <w:rPr>
          <w:rFonts w:ascii="Times New Roman" w:hAnsi="Times New Roman" w:cs="Times New Roman"/>
          <w:sz w:val="28"/>
        </w:rPr>
        <w:t>бычно игра представлена в двух вариантах</w:t>
      </w:r>
      <w:r w:rsidR="009262F0" w:rsidRPr="009262F0">
        <w:rPr>
          <w:rFonts w:ascii="Times New Roman" w:hAnsi="Times New Roman" w:cs="Times New Roman"/>
          <w:sz w:val="28"/>
        </w:rPr>
        <w:t>:</w:t>
      </w:r>
    </w:p>
    <w:p w:rsidR="009262F0" w:rsidRDefault="009262F0" w:rsidP="009262F0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дного игрока</w:t>
      </w:r>
    </w:p>
    <w:p w:rsidR="009262F0" w:rsidRPr="009262F0" w:rsidRDefault="009262F0" w:rsidP="009262F0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вух игроков.</w:t>
      </w:r>
    </w:p>
    <w:p w:rsidR="009262F0" w:rsidRDefault="0048775E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ом</w:t>
      </w:r>
      <w:r w:rsidR="000C6603">
        <w:rPr>
          <w:rFonts w:ascii="Times New Roman" w:hAnsi="Times New Roman" w:cs="Times New Roman"/>
          <w:sz w:val="28"/>
        </w:rPr>
        <w:t xml:space="preserve"> случае игра происходит против оппонент</w:t>
      </w:r>
      <w:r>
        <w:rPr>
          <w:rFonts w:ascii="Times New Roman" w:hAnsi="Times New Roman" w:cs="Times New Roman"/>
          <w:sz w:val="28"/>
        </w:rPr>
        <w:t>а-бота. Во втором случае против игрока, который был подран по сети либо твоего друга, игра происходит на одной клавиатуре.</w:t>
      </w:r>
    </w:p>
    <w:p w:rsidR="009262F0" w:rsidRPr="009262F0" w:rsidRDefault="009262F0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D32E2" w:rsidRPr="002D32E2" w:rsidRDefault="002D32E2" w:rsidP="000E2CD2">
      <w:pPr>
        <w:spacing w:line="360" w:lineRule="auto"/>
      </w:pPr>
    </w:p>
    <w:p w:rsidR="00890BD2" w:rsidRDefault="00DF15B8" w:rsidP="000E2CD2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75563346"/>
      <w:r>
        <w:rPr>
          <w:rFonts w:ascii="Times New Roman" w:hAnsi="Times New Roman" w:cs="Times New Roman"/>
          <w:b/>
          <w:color w:val="auto"/>
          <w:sz w:val="28"/>
          <w:lang w:val="en-US"/>
        </w:rPr>
        <w:t>Unreal Engine</w:t>
      </w:r>
      <w:r w:rsidR="00890BD2" w:rsidRPr="00890BD2">
        <w:rPr>
          <w:rFonts w:ascii="Times New Roman" w:hAnsi="Times New Roman" w:cs="Times New Roman"/>
          <w:b/>
          <w:color w:val="auto"/>
          <w:sz w:val="28"/>
        </w:rPr>
        <w:t>.</w:t>
      </w:r>
      <w:bookmarkEnd w:id="4"/>
    </w:p>
    <w:p w:rsidR="00DF15B8" w:rsidRPr="00297AC6" w:rsidRDefault="00DF15B8" w:rsidP="00DF15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AC6">
        <w:rPr>
          <w:rFonts w:ascii="Times New Roman" w:hAnsi="Times New Roman" w:cs="Times New Roman"/>
          <w:sz w:val="28"/>
          <w:szCs w:val="28"/>
        </w:rPr>
        <w:t>Приложение для содание проектов и последующая разработка игры внутри этого проекта.</w:t>
      </w:r>
    </w:p>
    <w:p w:rsidR="00DF15B8" w:rsidRDefault="00DF15B8" w:rsidP="00DF15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6C78E261">
        <w:rPr>
          <w:rFonts w:ascii="Times New Roman" w:hAnsi="Times New Roman" w:cs="Times New Roman"/>
          <w:sz w:val="28"/>
          <w:szCs w:val="28"/>
        </w:rPr>
        <w:lastRenderedPageBreak/>
        <w:t>Данный движок создан на языке программирование C++. Для написания кода можно использовать другие языки программирования, например Python, который будет использоваться в движке. Для этого нужно использовать приложение Visual Studio для которого нужно установить расширение нужного языка.</w:t>
      </w:r>
    </w:p>
    <w:p w:rsidR="00DF15B8" w:rsidRDefault="00DF15B8" w:rsidP="00DF15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возможности:</w:t>
      </w:r>
    </w:p>
    <w:p w:rsidR="00DF15B8" w:rsidRPr="00513BB4" w:rsidRDefault="00DF15B8" w:rsidP="00DF15B8">
      <w:pPr>
        <w:numPr>
          <w:ilvl w:val="0"/>
          <w:numId w:val="36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Создание проекта.</w:t>
      </w:r>
    </w:p>
    <w:p w:rsidR="00DF15B8" w:rsidRPr="00513BB4" w:rsidRDefault="00DF15B8" w:rsidP="00DF15B8">
      <w:pPr>
        <w:numPr>
          <w:ilvl w:val="0"/>
          <w:numId w:val="36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Добавление карт.</w:t>
      </w:r>
    </w:p>
    <w:p w:rsidR="00DF15B8" w:rsidRPr="00513BB4" w:rsidRDefault="00DF15B8" w:rsidP="00DF15B8">
      <w:pPr>
        <w:numPr>
          <w:ilvl w:val="0"/>
          <w:numId w:val="36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Изменение масштаба и формы карт.</w:t>
      </w:r>
    </w:p>
    <w:p w:rsidR="00DF15B8" w:rsidRPr="00513BB4" w:rsidRDefault="00DF15B8" w:rsidP="00DF15B8">
      <w:pPr>
        <w:numPr>
          <w:ilvl w:val="0"/>
          <w:numId w:val="36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Добавление на карту объектов с коллизией и без нее.</w:t>
      </w:r>
    </w:p>
    <w:p w:rsidR="00DF15B8" w:rsidRPr="00513BB4" w:rsidRDefault="00DF15B8" w:rsidP="00DF15B8">
      <w:pPr>
        <w:numPr>
          <w:ilvl w:val="0"/>
          <w:numId w:val="36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Создание объекта.</w:t>
      </w:r>
    </w:p>
    <w:p w:rsidR="00DF15B8" w:rsidRPr="00513BB4" w:rsidRDefault="00DF15B8" w:rsidP="00DF15B8">
      <w:pPr>
        <w:numPr>
          <w:ilvl w:val="0"/>
          <w:numId w:val="36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Изменение уже созданного объекта.</w:t>
      </w:r>
    </w:p>
    <w:p w:rsidR="00DF15B8" w:rsidRDefault="00DF15B8" w:rsidP="00DF15B8">
      <w:pPr>
        <w:numPr>
          <w:ilvl w:val="0"/>
          <w:numId w:val="36"/>
        </w:numPr>
        <w:shd w:val="clear" w:color="auto" w:fill="FFFFFF" w:themeFill="background1"/>
        <w:spacing w:beforeAutospacing="1" w:after="24" w:line="360" w:lineRule="auto"/>
        <w:rPr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Изменение параметров объекта.</w:t>
      </w:r>
    </w:p>
    <w:p w:rsidR="00DF15B8" w:rsidRPr="00513BB4" w:rsidRDefault="00DF15B8" w:rsidP="00DF15B8">
      <w:pPr>
        <w:numPr>
          <w:ilvl w:val="0"/>
          <w:numId w:val="36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Присвоение объекту своей текстурной развертки.</w:t>
      </w:r>
    </w:p>
    <w:p w:rsidR="00DF15B8" w:rsidRPr="00513BB4" w:rsidRDefault="00DF15B8" w:rsidP="00DF15B8">
      <w:pPr>
        <w:numPr>
          <w:ilvl w:val="0"/>
          <w:numId w:val="36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Возможность рисования объектом на карте.</w:t>
      </w:r>
    </w:p>
    <w:p w:rsidR="00DF15B8" w:rsidRPr="00513BB4" w:rsidRDefault="00DF15B8" w:rsidP="00DF15B8">
      <w:pPr>
        <w:numPr>
          <w:ilvl w:val="0"/>
          <w:numId w:val="36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Добавление сложных моделей на карту.</w:t>
      </w:r>
    </w:p>
    <w:p w:rsidR="00DF15B8" w:rsidRDefault="00DF15B8" w:rsidP="00DF15B8">
      <w:pPr>
        <w:numPr>
          <w:ilvl w:val="0"/>
          <w:numId w:val="36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Создание анимации для объектов.</w:t>
      </w:r>
    </w:p>
    <w:p w:rsidR="00DF15B8" w:rsidRPr="00513BB4" w:rsidRDefault="00DF15B8" w:rsidP="00DF15B8">
      <w:pPr>
        <w:numPr>
          <w:ilvl w:val="0"/>
          <w:numId w:val="36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Создание визуальных эффектов.</w:t>
      </w:r>
    </w:p>
    <w:p w:rsidR="00DF15B8" w:rsidRPr="00513BB4" w:rsidRDefault="00DF15B8" w:rsidP="00DF15B8">
      <w:pPr>
        <w:numPr>
          <w:ilvl w:val="0"/>
          <w:numId w:val="36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Добавление эффектов на карту.</w:t>
      </w:r>
    </w:p>
    <w:p w:rsidR="00DF15B8" w:rsidRPr="00513BB4" w:rsidRDefault="00DF15B8" w:rsidP="00DF15B8">
      <w:pPr>
        <w:numPr>
          <w:ilvl w:val="0"/>
          <w:numId w:val="36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Создание источников освещения.</w:t>
      </w:r>
    </w:p>
    <w:p w:rsidR="00DF15B8" w:rsidRDefault="00DF15B8" w:rsidP="00DF15B8">
      <w:pPr>
        <w:numPr>
          <w:ilvl w:val="0"/>
          <w:numId w:val="36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t>Изменение параметров для освещения</w:t>
      </w:r>
      <w:r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DF15B8" w:rsidRPr="00513BB4" w:rsidRDefault="00DF15B8" w:rsidP="00DF15B8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</w:p>
    <w:p w:rsidR="00DF15B8" w:rsidRPr="00C20763" w:rsidRDefault="00DF15B8" w:rsidP="00DF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63">
        <w:rPr>
          <w:rFonts w:ascii="Times New Roman" w:hAnsi="Times New Roman" w:cs="Times New Roman"/>
          <w:sz w:val="28"/>
          <w:szCs w:val="28"/>
        </w:rPr>
        <w:t>Возможности при установке плагинов:</w:t>
      </w:r>
    </w:p>
    <w:p w:rsidR="00DF15B8" w:rsidRPr="00C20763" w:rsidRDefault="00DF15B8" w:rsidP="00DF15B8">
      <w:pPr>
        <w:numPr>
          <w:ilvl w:val="0"/>
          <w:numId w:val="38"/>
        </w:numPr>
        <w:shd w:val="clear" w:color="auto" w:fill="FFFFFF" w:themeFill="background1"/>
        <w:spacing w:before="100" w:beforeAutospacing="1" w:after="0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Более продвинуты и реалистичные эффекты.</w:t>
      </w:r>
    </w:p>
    <w:p w:rsidR="00DF15B8" w:rsidRPr="00C20763" w:rsidRDefault="00DF15B8" w:rsidP="00DF15B8">
      <w:pPr>
        <w:numPr>
          <w:ilvl w:val="0"/>
          <w:numId w:val="38"/>
        </w:numPr>
        <w:shd w:val="clear" w:color="auto" w:fill="FFFFFF" w:themeFill="background1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Добавление новых функций для объектов</w:t>
      </w:r>
      <w:r w:rsidRPr="00297AC6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DF15B8" w:rsidRPr="00513BB4" w:rsidRDefault="00DF15B8" w:rsidP="00DF15B8">
      <w:pPr>
        <w:numPr>
          <w:ilvl w:val="0"/>
          <w:numId w:val="38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  <w:lang w:val="en-US"/>
        </w:rPr>
        <w:t>Изменение визуального восприятия объектов.</w:t>
      </w:r>
    </w:p>
    <w:p w:rsidR="00C20763" w:rsidRPr="00513BB4" w:rsidRDefault="00C20763" w:rsidP="000E2C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BB4" w:rsidRPr="00513BB4" w:rsidRDefault="00513BB4" w:rsidP="000E2CD2">
      <w:pPr>
        <w:spacing w:line="360" w:lineRule="auto"/>
      </w:pPr>
    </w:p>
    <w:p w:rsidR="009F2D27" w:rsidRPr="00480DA7" w:rsidRDefault="00DF15B8" w:rsidP="000E2CD2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5563347"/>
      <w:r>
        <w:rPr>
          <w:rFonts w:ascii="Times New Roman" w:hAnsi="Times New Roman" w:cs="Times New Roman"/>
          <w:b/>
          <w:color w:val="auto"/>
          <w:sz w:val="28"/>
          <w:szCs w:val="28"/>
        </w:rPr>
        <w:t>Unity.</w:t>
      </w:r>
      <w:bookmarkEnd w:id="5"/>
    </w:p>
    <w:p w:rsidR="00DF15B8" w:rsidRDefault="00DF15B8" w:rsidP="00DF15B8">
      <w:pPr>
        <w:pStyle w:val="af4"/>
        <w:spacing w:before="120" w:beforeAutospacing="0" w:after="120" w:afterAutospacing="0" w:line="360" w:lineRule="auto"/>
        <w:ind w:firstLine="708"/>
        <w:jc w:val="both"/>
      </w:pPr>
      <w:r w:rsidRPr="6C78E261">
        <w:rPr>
          <w:b/>
          <w:bCs/>
          <w:sz w:val="28"/>
          <w:szCs w:val="28"/>
        </w:rPr>
        <w:t xml:space="preserve">Unity </w:t>
      </w:r>
      <w:r w:rsidRPr="6C78E261">
        <w:rPr>
          <w:sz w:val="28"/>
          <w:szCs w:val="28"/>
        </w:rPr>
        <w:t>— еще одни движок для разработки игр. Его отличие от Unreal Engine состоит в том, что Unity подходит для создания игр с мульташкой графикой.</w:t>
      </w:r>
    </w:p>
    <w:p w:rsidR="00DF15B8" w:rsidRDefault="00DF15B8" w:rsidP="00DF15B8">
      <w:pPr>
        <w:pStyle w:val="af4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6C78E261">
        <w:rPr>
          <w:color w:val="202122"/>
          <w:sz w:val="28"/>
          <w:szCs w:val="28"/>
        </w:rPr>
        <w:t xml:space="preserve">На Unity написаны тысячи игр, приложений, визуализации математических моделей, которые охватывают множество платформ и жанров. При этом Unity используется как крупными разработчиками, так и </w:t>
      </w:r>
      <w:r w:rsidRPr="6C78E261">
        <w:rPr>
          <w:sz w:val="28"/>
          <w:szCs w:val="28"/>
        </w:rPr>
        <w:t>независимыми студиями</w:t>
      </w:r>
      <w:r w:rsidRPr="6C78E261">
        <w:rPr>
          <w:color w:val="202122"/>
          <w:sz w:val="28"/>
          <w:szCs w:val="28"/>
        </w:rPr>
        <w:t>.</w:t>
      </w:r>
      <w:r w:rsidRPr="6C78E261">
        <w:rPr>
          <w:color w:val="202122"/>
          <w:sz w:val="21"/>
          <w:szCs w:val="21"/>
        </w:rPr>
        <w:t xml:space="preserve"> </w:t>
      </w:r>
    </w:p>
    <w:p w:rsidR="00DF15B8" w:rsidRDefault="00DF15B8" w:rsidP="00DF15B8">
      <w:pPr>
        <w:pStyle w:val="af4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6C78E261">
        <w:rPr>
          <w:color w:val="202122"/>
          <w:sz w:val="28"/>
          <w:szCs w:val="28"/>
        </w:rPr>
        <w:t xml:space="preserve">Редактор Unity имеет простой </w:t>
      </w:r>
      <w:r w:rsidRPr="6C78E261">
        <w:rPr>
          <w:sz w:val="28"/>
          <w:szCs w:val="28"/>
        </w:rPr>
        <w:t>Drag&amp;Drop</w:t>
      </w:r>
      <w:r w:rsidRPr="6C78E261">
        <w:rPr>
          <w:color w:val="202122"/>
          <w:sz w:val="28"/>
          <w:szCs w:val="28"/>
        </w:rPr>
        <w:t xml:space="preserve"> интерфейс, а также установкой плагинов KALI который легко настраивать, состоящий из различных окон, благодаря чему можно производить отладку игры прямо в </w:t>
      </w:r>
      <w:r w:rsidRPr="6C78E261">
        <w:rPr>
          <w:sz w:val="28"/>
          <w:szCs w:val="28"/>
        </w:rPr>
        <w:t>редакторе</w:t>
      </w:r>
      <w:r w:rsidRPr="6C78E261">
        <w:rPr>
          <w:color w:val="202122"/>
          <w:sz w:val="28"/>
          <w:szCs w:val="28"/>
        </w:rPr>
        <w:t xml:space="preserve">. Движок использует для написания скриптов </w:t>
      </w:r>
      <w:r w:rsidRPr="6C78E261">
        <w:rPr>
          <w:sz w:val="28"/>
          <w:szCs w:val="28"/>
        </w:rPr>
        <w:t>C#</w:t>
      </w:r>
      <w:r w:rsidRPr="6C78E261">
        <w:rPr>
          <w:color w:val="202122"/>
          <w:sz w:val="28"/>
          <w:szCs w:val="28"/>
        </w:rPr>
        <w:t xml:space="preserve">. Ранее поддерживались также </w:t>
      </w:r>
      <w:r w:rsidRPr="6C78E261">
        <w:rPr>
          <w:sz w:val="28"/>
          <w:szCs w:val="28"/>
        </w:rPr>
        <w:t>Boo</w:t>
      </w:r>
      <w:r w:rsidRPr="6C78E261">
        <w:rPr>
          <w:color w:val="202122"/>
          <w:sz w:val="28"/>
          <w:szCs w:val="28"/>
        </w:rPr>
        <w:t xml:space="preserve"> и модификация </w:t>
      </w:r>
      <w:r w:rsidRPr="6C78E261">
        <w:rPr>
          <w:sz w:val="28"/>
          <w:szCs w:val="28"/>
        </w:rPr>
        <w:t>JavaScript</w:t>
      </w:r>
      <w:r w:rsidRPr="6C78E261">
        <w:rPr>
          <w:color w:val="202122"/>
          <w:sz w:val="28"/>
          <w:szCs w:val="28"/>
        </w:rPr>
        <w:t>, известная как UnityScript.</w:t>
      </w:r>
    </w:p>
    <w:p w:rsidR="00DF15B8" w:rsidRDefault="00DF15B8" w:rsidP="00DF15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C78E261">
        <w:rPr>
          <w:rFonts w:ascii="Times New Roman" w:hAnsi="Times New Roman" w:cs="Times New Roman"/>
          <w:sz w:val="28"/>
          <w:szCs w:val="28"/>
        </w:rPr>
        <w:t>Базовые возможности:</w:t>
      </w:r>
    </w:p>
    <w:p w:rsidR="00DF15B8" w:rsidRDefault="00DF15B8" w:rsidP="00DF15B8">
      <w:pPr>
        <w:pStyle w:val="a3"/>
        <w:numPr>
          <w:ilvl w:val="0"/>
          <w:numId w:val="49"/>
        </w:numPr>
        <w:shd w:val="clear" w:color="auto" w:fill="FFFFFF" w:themeFill="background1"/>
        <w:spacing w:beforeAutospacing="1" w:after="24" w:line="360" w:lineRule="auto"/>
        <w:rPr>
          <w:rFonts w:eastAsiaTheme="minorEastAsia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Создание проекта.</w:t>
      </w:r>
    </w:p>
    <w:p w:rsidR="00DF15B8" w:rsidRDefault="00DF15B8" w:rsidP="00DF15B8">
      <w:pPr>
        <w:numPr>
          <w:ilvl w:val="0"/>
          <w:numId w:val="49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Добавление карт.</w:t>
      </w:r>
    </w:p>
    <w:p w:rsidR="00DF15B8" w:rsidRDefault="00DF15B8" w:rsidP="00DF15B8">
      <w:pPr>
        <w:numPr>
          <w:ilvl w:val="0"/>
          <w:numId w:val="49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Изменение масштаба и формы карт.</w:t>
      </w:r>
    </w:p>
    <w:p w:rsidR="00DF15B8" w:rsidRDefault="00DF15B8" w:rsidP="00DF15B8">
      <w:pPr>
        <w:numPr>
          <w:ilvl w:val="0"/>
          <w:numId w:val="49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Добавление на карту объектов с коллизией и без нее.</w:t>
      </w:r>
    </w:p>
    <w:p w:rsidR="00DF15B8" w:rsidRDefault="00DF15B8" w:rsidP="00DF15B8">
      <w:pPr>
        <w:numPr>
          <w:ilvl w:val="0"/>
          <w:numId w:val="49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Создание объекта.</w:t>
      </w:r>
    </w:p>
    <w:p w:rsidR="00DF15B8" w:rsidRDefault="00DF15B8" w:rsidP="00DF15B8">
      <w:pPr>
        <w:numPr>
          <w:ilvl w:val="0"/>
          <w:numId w:val="49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Изменение уже созданного объекта.</w:t>
      </w:r>
    </w:p>
    <w:p w:rsidR="00DF15B8" w:rsidRDefault="00DF15B8" w:rsidP="00DF15B8">
      <w:pPr>
        <w:numPr>
          <w:ilvl w:val="0"/>
          <w:numId w:val="49"/>
        </w:numPr>
        <w:shd w:val="clear" w:color="auto" w:fill="FFFFFF" w:themeFill="background1"/>
        <w:spacing w:beforeAutospacing="1" w:after="24" w:line="360" w:lineRule="auto"/>
        <w:rPr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Изменение параметров объекта.</w:t>
      </w:r>
    </w:p>
    <w:p w:rsidR="00DF15B8" w:rsidRDefault="00DF15B8" w:rsidP="00DF15B8">
      <w:pPr>
        <w:numPr>
          <w:ilvl w:val="0"/>
          <w:numId w:val="49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Присвоение объекту своей текстурной развертки.</w:t>
      </w:r>
    </w:p>
    <w:p w:rsidR="00DF15B8" w:rsidRDefault="00DF15B8" w:rsidP="00DF15B8">
      <w:pPr>
        <w:numPr>
          <w:ilvl w:val="0"/>
          <w:numId w:val="49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Возможность рисования объектом на карте.</w:t>
      </w:r>
    </w:p>
    <w:p w:rsidR="00DF15B8" w:rsidRDefault="00DF15B8" w:rsidP="00DF15B8">
      <w:pPr>
        <w:numPr>
          <w:ilvl w:val="0"/>
          <w:numId w:val="49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Добавление сложных моделей на карту.</w:t>
      </w:r>
    </w:p>
    <w:p w:rsidR="00DF15B8" w:rsidRDefault="00DF15B8" w:rsidP="00DF15B8">
      <w:pPr>
        <w:numPr>
          <w:ilvl w:val="0"/>
          <w:numId w:val="49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Создание анимации для объектов.</w:t>
      </w:r>
    </w:p>
    <w:p w:rsidR="00DF15B8" w:rsidRDefault="00DF15B8" w:rsidP="00DF15B8">
      <w:pPr>
        <w:numPr>
          <w:ilvl w:val="0"/>
          <w:numId w:val="49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lastRenderedPageBreak/>
        <w:t>Создание визуальных эффектов.</w:t>
      </w:r>
    </w:p>
    <w:p w:rsidR="00DF15B8" w:rsidRDefault="00DF15B8" w:rsidP="00DF15B8">
      <w:pPr>
        <w:numPr>
          <w:ilvl w:val="0"/>
          <w:numId w:val="49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Добавление эффектов на карту.</w:t>
      </w:r>
    </w:p>
    <w:p w:rsidR="00DF15B8" w:rsidRDefault="00DF15B8" w:rsidP="00DF15B8">
      <w:pPr>
        <w:numPr>
          <w:ilvl w:val="0"/>
          <w:numId w:val="49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Создание источников освещения.</w:t>
      </w:r>
    </w:p>
    <w:p w:rsidR="00DF15B8" w:rsidRDefault="00DF15B8" w:rsidP="00DF15B8">
      <w:pPr>
        <w:numPr>
          <w:ilvl w:val="0"/>
          <w:numId w:val="49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Изменение параметров для освещения.</w:t>
      </w:r>
    </w:p>
    <w:p w:rsidR="00DF15B8" w:rsidRDefault="00DF15B8" w:rsidP="00DF15B8">
      <w:p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</w:p>
    <w:p w:rsidR="00DF15B8" w:rsidRDefault="00DF15B8" w:rsidP="00DF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C78E261">
        <w:rPr>
          <w:rFonts w:ascii="Times New Roman" w:hAnsi="Times New Roman" w:cs="Times New Roman"/>
          <w:sz w:val="28"/>
          <w:szCs w:val="28"/>
        </w:rPr>
        <w:t>Возможности при установке плагинов:</w:t>
      </w:r>
    </w:p>
    <w:p w:rsidR="00DF15B8" w:rsidRDefault="00DF15B8" w:rsidP="00DF15B8">
      <w:pPr>
        <w:pStyle w:val="a3"/>
        <w:numPr>
          <w:ilvl w:val="0"/>
          <w:numId w:val="48"/>
        </w:numPr>
        <w:shd w:val="clear" w:color="auto" w:fill="FFFFFF" w:themeFill="background1"/>
        <w:spacing w:beforeAutospacing="1" w:after="0" w:line="360" w:lineRule="auto"/>
        <w:rPr>
          <w:rFonts w:eastAsiaTheme="minorEastAsia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Более продвинуты и реалистичные эффекты.</w:t>
      </w:r>
    </w:p>
    <w:p w:rsidR="00DF15B8" w:rsidRDefault="00DF15B8" w:rsidP="00DF15B8">
      <w:pPr>
        <w:numPr>
          <w:ilvl w:val="0"/>
          <w:numId w:val="48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</w:rPr>
        <w:t>Добавление новых функций для объектов</w:t>
      </w:r>
      <w:r w:rsidRPr="00297AC6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F37DC7" w:rsidRPr="00DF15B8" w:rsidRDefault="00DF15B8" w:rsidP="00DF15B8">
      <w:pPr>
        <w:numPr>
          <w:ilvl w:val="0"/>
          <w:numId w:val="48"/>
        </w:numPr>
        <w:shd w:val="clear" w:color="auto" w:fill="FFFFFF" w:themeFill="background1"/>
        <w:spacing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6C78E261">
        <w:rPr>
          <w:rFonts w:ascii="Times New Roman" w:hAnsi="Times New Roman" w:cs="Times New Roman"/>
          <w:color w:val="202122"/>
          <w:sz w:val="28"/>
          <w:szCs w:val="28"/>
          <w:lang w:val="en-US"/>
        </w:rPr>
        <w:t>Изменение визуального восприятия объектов.</w:t>
      </w:r>
    </w:p>
    <w:p w:rsidR="00480DA7" w:rsidRPr="00F37DC7" w:rsidRDefault="00F37DC7" w:rsidP="00F37DC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F3B4C" w:rsidRDefault="00CE6566" w:rsidP="001C18AF">
      <w:pPr>
        <w:pStyle w:val="1"/>
        <w:numPr>
          <w:ilvl w:val="0"/>
          <w:numId w:val="4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75563348"/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 часть</w:t>
      </w:r>
      <w:bookmarkEnd w:id="6"/>
    </w:p>
    <w:p w:rsidR="002A7496" w:rsidRDefault="002A7496" w:rsidP="001C18AF">
      <w:pPr>
        <w:pStyle w:val="2"/>
        <w:numPr>
          <w:ilvl w:val="1"/>
          <w:numId w:val="4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5563349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7"/>
    </w:p>
    <w:p w:rsidR="00502625" w:rsidRPr="00D329D4" w:rsidRDefault="00BF3786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представлен</w:t>
      </w:r>
      <w:r w:rsidR="00193E5C">
        <w:rPr>
          <w:rFonts w:ascii="Times New Roman" w:hAnsi="Times New Roman" w:cs="Times New Roman"/>
          <w:sz w:val="28"/>
        </w:rPr>
        <w:t>а диаграмма</w:t>
      </w:r>
      <w:r w:rsidR="00502625" w:rsidRPr="00D329D4">
        <w:rPr>
          <w:rFonts w:ascii="Times New Roman" w:hAnsi="Times New Roman" w:cs="Times New Roman"/>
          <w:sz w:val="28"/>
        </w:rPr>
        <w:t xml:space="preserve"> прецедентов</w:t>
      </w:r>
      <w:r w:rsidR="00D04E86">
        <w:rPr>
          <w:rFonts w:ascii="Times New Roman" w:hAnsi="Times New Roman" w:cs="Times New Roman"/>
          <w:sz w:val="28"/>
        </w:rPr>
        <w:t>. На</w:t>
      </w:r>
      <w:r w:rsidR="00193E5C">
        <w:rPr>
          <w:rFonts w:ascii="Times New Roman" w:hAnsi="Times New Roman" w:cs="Times New Roman"/>
          <w:sz w:val="28"/>
        </w:rPr>
        <w:t xml:space="preserve"> ди</w:t>
      </w:r>
      <w:r w:rsidR="00D04E86">
        <w:rPr>
          <w:rFonts w:ascii="Times New Roman" w:hAnsi="Times New Roman" w:cs="Times New Roman"/>
          <w:sz w:val="28"/>
        </w:rPr>
        <w:t xml:space="preserve">аграмме </w:t>
      </w:r>
      <w:r w:rsidR="00502625" w:rsidRPr="00D329D4">
        <w:rPr>
          <w:rFonts w:ascii="Times New Roman" w:hAnsi="Times New Roman" w:cs="Times New Roman"/>
          <w:sz w:val="28"/>
        </w:rPr>
        <w:t xml:space="preserve">показаны все возможные функциональные и поведенческие </w:t>
      </w:r>
      <w:r w:rsidR="00817422" w:rsidRPr="00D329D4">
        <w:rPr>
          <w:rFonts w:ascii="Times New Roman" w:hAnsi="Times New Roman" w:cs="Times New Roman"/>
          <w:sz w:val="28"/>
        </w:rPr>
        <w:t>отношения.</w:t>
      </w:r>
      <w:r w:rsidR="00D04E86">
        <w:rPr>
          <w:rFonts w:ascii="Times New Roman" w:hAnsi="Times New Roman" w:cs="Times New Roman"/>
          <w:sz w:val="28"/>
        </w:rPr>
        <w:t xml:space="preserve"> </w:t>
      </w:r>
    </w:p>
    <w:p w:rsidR="004F2D45" w:rsidRDefault="000E7623" w:rsidP="004F2D45">
      <w:pPr>
        <w:keepNext/>
        <w:jc w:val="center"/>
      </w:pPr>
      <w:r w:rsidRPr="000E7623">
        <w:rPr>
          <w:noProof/>
          <w:lang w:eastAsia="ru-RU"/>
        </w:rPr>
        <w:drawing>
          <wp:inline distT="0" distB="0" distL="0" distR="0" wp14:anchorId="66765A17" wp14:editId="42A58F90">
            <wp:extent cx="2915057" cy="273405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1C18AF" w:rsidRPr="000E7623">
        <w:rPr>
          <w:rFonts w:ascii="Times New Roman" w:hAnsi="Times New Roman" w:cs="Times New Roman"/>
          <w:i w:val="0"/>
          <w:color w:val="auto"/>
          <w:sz w:val="28"/>
        </w:rPr>
        <w:t>1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Диаграмма</w:t>
      </w:r>
      <w:r w:rsidR="00193E5C">
        <w:rPr>
          <w:rFonts w:ascii="Times New Roman" w:hAnsi="Times New Roman" w:cs="Times New Roman"/>
          <w:i w:val="0"/>
          <w:color w:val="auto"/>
          <w:sz w:val="28"/>
        </w:rPr>
        <w:t xml:space="preserve"> прецедентов работы пользователя</w:t>
      </w:r>
    </w:p>
    <w:p w:rsidR="004F2D45" w:rsidRDefault="004F2D45" w:rsidP="004F2D45">
      <w:pPr>
        <w:keepNext/>
        <w:jc w:val="center"/>
      </w:pPr>
    </w:p>
    <w:p w:rsidR="002A7496" w:rsidRDefault="00217109" w:rsidP="001C18AF">
      <w:pPr>
        <w:pStyle w:val="2"/>
        <w:numPr>
          <w:ilvl w:val="1"/>
          <w:numId w:val="4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8" w:name="_Toc75563350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нструментов</w:t>
      </w:r>
      <w:bookmarkEnd w:id="8"/>
    </w:p>
    <w:p w:rsidR="00233E7A" w:rsidRDefault="00233E7A" w:rsidP="00717DD7">
      <w:pPr>
        <w:spacing w:after="0" w:line="360" w:lineRule="auto"/>
        <w:jc w:val="both"/>
      </w:pPr>
      <w:r w:rsidRPr="00717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выборе инструментов было проведено сравнение по критериям, представленных в таблице 1.</w:t>
      </w:r>
    </w:p>
    <w:p w:rsidR="00233E7A" w:rsidRDefault="00233E7A" w:rsidP="00717DD7">
      <w:pPr>
        <w:spacing w:after="0" w:line="360" w:lineRule="auto"/>
        <w:jc w:val="both"/>
      </w:pPr>
      <w:r w:rsidRPr="00717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ень важности критерия выбиралась из: низкая, ниже средней, средняя, ниже высокой, высокая.</w:t>
      </w:r>
    </w:p>
    <w:p w:rsidR="00233E7A" w:rsidRPr="00717DD7" w:rsidRDefault="00233E7A" w:rsidP="00717DD7">
      <w:pPr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233E7A" w:rsidRPr="00717DD7" w:rsidRDefault="00233E7A" w:rsidP="00717D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ерии выбора инструмента.</w:t>
      </w:r>
    </w:p>
    <w:tbl>
      <w:tblPr>
        <w:tblStyle w:val="af"/>
        <w:tblW w:w="0" w:type="auto"/>
        <w:tblLayout w:type="fixed"/>
        <w:tblLook w:val="06A0" w:firstRow="1" w:lastRow="0" w:firstColumn="1" w:lastColumn="0" w:noHBand="1" w:noVBand="1"/>
      </w:tblPr>
      <w:tblGrid>
        <w:gridCol w:w="1558"/>
        <w:gridCol w:w="1558"/>
        <w:gridCol w:w="1558"/>
        <w:gridCol w:w="1558"/>
        <w:gridCol w:w="1558"/>
        <w:gridCol w:w="1558"/>
      </w:tblGrid>
      <w:tr w:rsidR="00233E7A" w:rsidTr="00DF15B8">
        <w:tc>
          <w:tcPr>
            <w:tcW w:w="1558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1558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корпоративном проекте</w:t>
            </w:r>
          </w:p>
        </w:tc>
        <w:tc>
          <w:tcPr>
            <w:tcW w:w="1558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тота сопровождения</w:t>
            </w:r>
          </w:p>
        </w:tc>
        <w:tc>
          <w:tcPr>
            <w:tcW w:w="1558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библиотек</w:t>
            </w:r>
          </w:p>
        </w:tc>
        <w:tc>
          <w:tcPr>
            <w:tcW w:w="1558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документации на русском языке</w:t>
            </w:r>
          </w:p>
        </w:tc>
        <w:tc>
          <w:tcPr>
            <w:tcW w:w="1558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сть разработки</w:t>
            </w:r>
          </w:p>
        </w:tc>
      </w:tr>
      <w:tr w:rsidR="00233E7A" w:rsidTr="00DF15B8">
        <w:tc>
          <w:tcPr>
            <w:tcW w:w="1558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жность</w:t>
            </w:r>
          </w:p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ия</w:t>
            </w:r>
          </w:p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558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558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558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е средней</w:t>
            </w:r>
          </w:p>
        </w:tc>
        <w:tc>
          <w:tcPr>
            <w:tcW w:w="1558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е высокой</w:t>
            </w:r>
          </w:p>
        </w:tc>
      </w:tr>
    </w:tbl>
    <w:p w:rsidR="00233E7A" w:rsidRPr="00717DD7" w:rsidRDefault="00233E7A" w:rsidP="00717D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 из этих критериев, я сравнил 3 языка программирования от 0 до 10 баллов за критерий.</w:t>
      </w:r>
    </w:p>
    <w:p w:rsidR="00233E7A" w:rsidRPr="00717DD7" w:rsidRDefault="00233E7A" w:rsidP="00717D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3E7A" w:rsidRPr="00717DD7" w:rsidRDefault="00233E7A" w:rsidP="00717D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языков программирования.</w:t>
      </w:r>
    </w:p>
    <w:tbl>
      <w:tblPr>
        <w:tblStyle w:val="af"/>
        <w:tblW w:w="0" w:type="auto"/>
        <w:tblLayout w:type="fixed"/>
        <w:tblLook w:val="06A0" w:firstRow="1" w:lastRow="0" w:firstColumn="1" w:lastColumn="0" w:noHBand="1" w:noVBand="1"/>
      </w:tblPr>
      <w:tblGrid>
        <w:gridCol w:w="4995"/>
        <w:gridCol w:w="1170"/>
        <w:gridCol w:w="1290"/>
        <w:gridCol w:w="1890"/>
      </w:tblGrid>
      <w:tr w:rsidR="00233E7A" w:rsidTr="00DF15B8">
        <w:tc>
          <w:tcPr>
            <w:tcW w:w="4995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ерий\Язык программирования</w:t>
            </w:r>
          </w:p>
        </w:tc>
        <w:tc>
          <w:tcPr>
            <w:tcW w:w="117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29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89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ject Pascal</w:t>
            </w:r>
          </w:p>
        </w:tc>
      </w:tr>
      <w:tr w:rsidR="00233E7A" w:rsidTr="00DF15B8">
        <w:tc>
          <w:tcPr>
            <w:tcW w:w="4995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корпоративном проекте</w:t>
            </w:r>
          </w:p>
        </w:tc>
        <w:tc>
          <w:tcPr>
            <w:tcW w:w="117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33E7A" w:rsidTr="00DF15B8">
        <w:tc>
          <w:tcPr>
            <w:tcW w:w="4995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тота сопровождения</w:t>
            </w:r>
          </w:p>
        </w:tc>
        <w:tc>
          <w:tcPr>
            <w:tcW w:w="117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33E7A" w:rsidTr="00DF15B8">
        <w:tc>
          <w:tcPr>
            <w:tcW w:w="4995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библиотек</w:t>
            </w:r>
          </w:p>
        </w:tc>
        <w:tc>
          <w:tcPr>
            <w:tcW w:w="117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33E7A" w:rsidTr="00DF15B8">
        <w:tc>
          <w:tcPr>
            <w:tcW w:w="4995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документации на русском языке</w:t>
            </w:r>
          </w:p>
        </w:tc>
        <w:tc>
          <w:tcPr>
            <w:tcW w:w="117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33E7A" w:rsidTr="00DF15B8">
        <w:tc>
          <w:tcPr>
            <w:tcW w:w="4995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сть разработки</w:t>
            </w:r>
          </w:p>
        </w:tc>
        <w:tc>
          <w:tcPr>
            <w:tcW w:w="117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33E7A" w:rsidTr="00DF15B8">
        <w:tc>
          <w:tcPr>
            <w:tcW w:w="4995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баллов</w:t>
            </w:r>
          </w:p>
        </w:tc>
        <w:tc>
          <w:tcPr>
            <w:tcW w:w="117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9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90" w:type="dxa"/>
          </w:tcPr>
          <w:p w:rsidR="00233E7A" w:rsidRDefault="00233E7A" w:rsidP="00DF15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78E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233E7A" w:rsidRPr="00717DD7" w:rsidRDefault="00233E7A" w:rsidP="00717D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DD7">
        <w:rPr>
          <w:rFonts w:ascii="Times New Roman" w:hAnsi="Times New Roman" w:cs="Times New Roman"/>
          <w:sz w:val="28"/>
          <w:szCs w:val="28"/>
        </w:rPr>
        <w:t xml:space="preserve"> </w:t>
      </w:r>
      <w:r w:rsidRPr="00717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сравнения был выбран язык программирования Python.</w:t>
      </w:r>
    </w:p>
    <w:p w:rsidR="002A7496" w:rsidRPr="00233E7A" w:rsidRDefault="00233E7A" w:rsidP="00DF15B8">
      <w:pPr>
        <w:pStyle w:val="a3"/>
        <w:spacing w:after="0" w:line="36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E7A">
        <w:rPr>
          <w:rFonts w:ascii="Times New Roman" w:hAnsi="Times New Roman" w:cs="Times New Roman"/>
          <w:b/>
          <w:sz w:val="28"/>
          <w:szCs w:val="28"/>
        </w:rPr>
        <w:br w:type="column"/>
      </w:r>
      <w:r w:rsidR="002A7496" w:rsidRPr="00233E7A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сценария</w:t>
      </w:r>
    </w:p>
    <w:p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2FB1">
        <w:rPr>
          <w:rFonts w:ascii="Times New Roman" w:hAnsi="Times New Roman" w:cs="Times New Roman"/>
          <w:sz w:val="28"/>
        </w:rPr>
        <w:t>В данном разделе приведен сценарий использования прог</w:t>
      </w:r>
      <w:r w:rsidR="00355FAB">
        <w:rPr>
          <w:rFonts w:ascii="Times New Roman" w:hAnsi="Times New Roman" w:cs="Times New Roman"/>
          <w:sz w:val="28"/>
        </w:rPr>
        <w:t xml:space="preserve">раммы </w:t>
      </w:r>
      <w:r w:rsidR="008607B3">
        <w:rPr>
          <w:rFonts w:ascii="Times New Roman" w:hAnsi="Times New Roman" w:cs="Times New Roman"/>
          <w:sz w:val="28"/>
        </w:rPr>
        <w:t>пользователем</w:t>
      </w:r>
      <w:r w:rsidR="00EF2DA8">
        <w:rPr>
          <w:rFonts w:ascii="Times New Roman" w:hAnsi="Times New Roman" w:cs="Times New Roman"/>
          <w:sz w:val="28"/>
        </w:rPr>
        <w:t>.</w:t>
      </w:r>
    </w:p>
    <w:p w:rsidR="00FF2FB1" w:rsidRDefault="00233E7A" w:rsidP="00E055FF">
      <w:pPr>
        <w:keepNext/>
        <w:spacing w:after="0" w:line="360" w:lineRule="auto"/>
        <w:jc w:val="center"/>
      </w:pPr>
      <w:r w:rsidRPr="00233E7A">
        <w:rPr>
          <w:noProof/>
          <w:lang w:eastAsia="ru-RU"/>
        </w:rPr>
        <w:drawing>
          <wp:inline distT="0" distB="0" distL="0" distR="0" wp14:anchorId="2B687448" wp14:editId="31E1E77C">
            <wp:extent cx="3143689" cy="27816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B1" w:rsidRDefault="00FF2FB1" w:rsidP="00FF2FB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F2FB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1C18AF" w:rsidRPr="0061604F">
        <w:rPr>
          <w:rFonts w:ascii="Times New Roman" w:hAnsi="Times New Roman" w:cs="Times New Roman"/>
          <w:i w:val="0"/>
          <w:color w:val="auto"/>
          <w:sz w:val="28"/>
        </w:rPr>
        <w:t>2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t>. Сценарий использования</w:t>
      </w:r>
    </w:p>
    <w:p w:rsidR="00A13EA9" w:rsidRDefault="00A13EA9" w:rsidP="00A04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после зап</w:t>
      </w:r>
      <w:r w:rsidR="00233E7A">
        <w:rPr>
          <w:rFonts w:ascii="Times New Roman" w:hAnsi="Times New Roman" w:cs="Times New Roman"/>
          <w:sz w:val="28"/>
        </w:rPr>
        <w:t>уска программы может выполнить 2</w:t>
      </w:r>
      <w:r>
        <w:rPr>
          <w:rFonts w:ascii="Times New Roman" w:hAnsi="Times New Roman" w:cs="Times New Roman"/>
          <w:sz w:val="28"/>
        </w:rPr>
        <w:t xml:space="preserve"> действия:  выйти из программы или </w:t>
      </w:r>
      <w:r w:rsidR="00233E7A">
        <w:rPr>
          <w:rFonts w:ascii="Times New Roman" w:hAnsi="Times New Roman" w:cs="Times New Roman"/>
          <w:sz w:val="28"/>
        </w:rPr>
        <w:t>начать игру</w:t>
      </w:r>
      <w:r>
        <w:rPr>
          <w:rFonts w:ascii="Times New Roman" w:hAnsi="Times New Roman" w:cs="Times New Roman"/>
          <w:sz w:val="28"/>
        </w:rPr>
        <w:t>.</w:t>
      </w:r>
    </w:p>
    <w:p w:rsidR="00DF15B8" w:rsidRDefault="00A13EA9" w:rsidP="00233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выхода пр</w:t>
      </w:r>
      <w:r w:rsidR="008607B3">
        <w:rPr>
          <w:rFonts w:ascii="Times New Roman" w:hAnsi="Times New Roman" w:cs="Times New Roman"/>
          <w:sz w:val="28"/>
        </w:rPr>
        <w:t>о</w:t>
      </w:r>
      <w:r w:rsidR="00233E7A">
        <w:rPr>
          <w:rFonts w:ascii="Times New Roman" w:hAnsi="Times New Roman" w:cs="Times New Roman"/>
          <w:sz w:val="28"/>
        </w:rPr>
        <w:t>грамма заканчивает свою работу.</w:t>
      </w:r>
    </w:p>
    <w:p w:rsidR="00233E7A" w:rsidRPr="00DF15B8" w:rsidRDefault="00DF15B8" w:rsidP="00DF15B8">
      <w:r>
        <w:br w:type="page"/>
      </w:r>
    </w:p>
    <w:p w:rsidR="002A7496" w:rsidRDefault="002A7496" w:rsidP="00DF15B8">
      <w:pPr>
        <w:pStyle w:val="2"/>
        <w:numPr>
          <w:ilvl w:val="1"/>
          <w:numId w:val="46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5563351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</w:t>
      </w:r>
      <w:bookmarkEnd w:id="9"/>
    </w:p>
    <w:p w:rsidR="00A774DE" w:rsidRPr="00E32104" w:rsidRDefault="00F269E3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представлен </w:t>
      </w:r>
      <w:r w:rsidR="00A774DE" w:rsidRPr="00E32104">
        <w:rPr>
          <w:rFonts w:ascii="Times New Roman" w:hAnsi="Times New Roman" w:cs="Times New Roman"/>
          <w:sz w:val="28"/>
        </w:rPr>
        <w:t>класс, использующи</w:t>
      </w:r>
      <w:r>
        <w:rPr>
          <w:rFonts w:ascii="Times New Roman" w:hAnsi="Times New Roman" w:cs="Times New Roman"/>
          <w:sz w:val="28"/>
        </w:rPr>
        <w:t>йся</w:t>
      </w:r>
      <w:r w:rsidR="00A774DE" w:rsidRPr="00E32104">
        <w:rPr>
          <w:rFonts w:ascii="Times New Roman" w:hAnsi="Times New Roman" w:cs="Times New Roman"/>
          <w:sz w:val="28"/>
        </w:rPr>
        <w:t xml:space="preserve"> в проекте.</w:t>
      </w:r>
    </w:p>
    <w:p w:rsidR="0017631D" w:rsidRDefault="00233E7A" w:rsidP="00F269E3">
      <w:pPr>
        <w:keepNext/>
        <w:jc w:val="center"/>
      </w:pPr>
      <w:r w:rsidRPr="00233E7A">
        <w:rPr>
          <w:noProof/>
          <w:lang w:eastAsia="ru-RU"/>
        </w:rPr>
        <w:drawing>
          <wp:inline distT="0" distB="0" distL="0" distR="0" wp14:anchorId="46229AAD" wp14:editId="2933AB56">
            <wp:extent cx="4334480" cy="448690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45" w:rsidRDefault="0017631D" w:rsidP="0017631D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C65D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E055FF" w:rsidRPr="00233E7A">
        <w:rPr>
          <w:rFonts w:ascii="Times New Roman" w:hAnsi="Times New Roman" w:cs="Times New Roman"/>
          <w:i w:val="0"/>
          <w:color w:val="auto"/>
          <w:sz w:val="28"/>
        </w:rPr>
        <w:t>3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. Диаграмма классов для проекта</w:t>
      </w:r>
    </w:p>
    <w:p w:rsidR="00F4245A" w:rsidRDefault="00F4245A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="00717DD7">
        <w:rPr>
          <w:rFonts w:ascii="Times New Roman" w:hAnsi="Times New Roman" w:cs="Times New Roman"/>
          <w:sz w:val="28"/>
          <w:lang w:val="en-US"/>
        </w:rPr>
        <w:t>Ball</w:t>
      </w:r>
      <w:r w:rsidRPr="00786D2F">
        <w:rPr>
          <w:rFonts w:ascii="Times New Roman" w:hAnsi="Times New Roman" w:cs="Times New Roman"/>
          <w:sz w:val="28"/>
        </w:rPr>
        <w:t xml:space="preserve">» является наследником </w:t>
      </w:r>
      <w:r w:rsidR="00F269E3">
        <w:rPr>
          <w:rFonts w:ascii="Times New Roman" w:hAnsi="Times New Roman" w:cs="Times New Roman"/>
          <w:sz w:val="28"/>
        </w:rPr>
        <w:t xml:space="preserve">метода </w:t>
      </w:r>
      <w:r w:rsidR="00717DD7">
        <w:rPr>
          <w:rFonts w:ascii="Times New Roman" w:hAnsi="Times New Roman" w:cs="Times New Roman"/>
          <w:sz w:val="28"/>
          <w:lang w:val="en-US"/>
        </w:rPr>
        <w:t>move</w:t>
      </w:r>
      <w:r w:rsidR="00F269E3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 w:rsidR="00717DD7">
        <w:rPr>
          <w:rFonts w:ascii="Times New Roman" w:hAnsi="Times New Roman" w:cs="Times New Roman"/>
          <w:sz w:val="28"/>
        </w:rPr>
        <w:t>передвигаться шарику</w:t>
      </w:r>
      <w:r w:rsidRPr="00786D2F">
        <w:rPr>
          <w:rFonts w:ascii="Times New Roman" w:hAnsi="Times New Roman" w:cs="Times New Roman"/>
          <w:sz w:val="28"/>
        </w:rPr>
        <w:t>.</w:t>
      </w:r>
    </w:p>
    <w:p w:rsidR="002A7496" w:rsidRDefault="00217109" w:rsidP="00DF15B8">
      <w:pPr>
        <w:pStyle w:val="2"/>
        <w:numPr>
          <w:ilvl w:val="1"/>
          <w:numId w:val="46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05EC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75563352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главного модуля</w:t>
      </w:r>
      <w:bookmarkEnd w:id="10"/>
    </w:p>
    <w:p w:rsidR="00973C90" w:rsidRPr="00DF2B68" w:rsidRDefault="00E52BAB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главный модуль входит класс </w:t>
      </w:r>
      <w:r w:rsidR="00DF2B68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1760F4">
        <w:rPr>
          <w:rFonts w:ascii="Times New Roman" w:hAnsi="Times New Roman" w:cs="Times New Roman"/>
          <w:sz w:val="28"/>
          <w:szCs w:val="28"/>
        </w:rPr>
        <w:t xml:space="preserve"> который отвечает за функционал</w:t>
      </w:r>
      <w:r w:rsidR="00DF2B68">
        <w:rPr>
          <w:rFonts w:ascii="Times New Roman" w:hAnsi="Times New Roman" w:cs="Times New Roman"/>
          <w:sz w:val="28"/>
          <w:szCs w:val="28"/>
        </w:rPr>
        <w:t xml:space="preserve"> перемещения шарика и класс </w:t>
      </w:r>
      <w:r w:rsidR="00DF2B68">
        <w:rPr>
          <w:rFonts w:ascii="Times New Roman" w:hAnsi="Times New Roman" w:cs="Times New Roman"/>
          <w:sz w:val="28"/>
          <w:szCs w:val="28"/>
          <w:lang w:val="en-US"/>
        </w:rPr>
        <w:t>gamer</w:t>
      </w:r>
      <w:r w:rsidR="00DF2B68">
        <w:rPr>
          <w:rFonts w:ascii="Times New Roman" w:hAnsi="Times New Roman" w:cs="Times New Roman"/>
          <w:sz w:val="28"/>
          <w:szCs w:val="28"/>
        </w:rPr>
        <w:t>, который отвечает за функционал игрока.</w:t>
      </w:r>
    </w:p>
    <w:p w:rsidR="00E52BAB" w:rsidRPr="00DF15B8" w:rsidRDefault="00E52BAB" w:rsidP="0035279B">
      <w:pPr>
        <w:spacing w:after="0" w:line="36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</w:t>
      </w:r>
      <w:r w:rsidR="003969A4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DF2B68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1760F4">
        <w:rPr>
          <w:rFonts w:ascii="Times New Roman" w:hAnsi="Times New Roman" w:cs="Times New Roman"/>
          <w:sz w:val="28"/>
          <w:szCs w:val="28"/>
        </w:rPr>
        <w:t xml:space="preserve"> реализованы следующие методы:</w:t>
      </w:r>
      <w:r w:rsidR="00DF2B68" w:rsidRPr="00DF2B68">
        <w:rPr>
          <w:rFonts w:ascii="Times New Roman" w:hAnsi="Times New Roman" w:cs="Times New Roman"/>
          <w:sz w:val="28"/>
          <w:szCs w:val="28"/>
        </w:rPr>
        <w:t xml:space="preserve"> </w:t>
      </w:r>
      <w:r w:rsidR="00DF2B68" w:rsidRPr="00DF2B68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DF2B68"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r w:rsidR="00DF2B68">
        <w:rPr>
          <w:rFonts w:ascii="Courier New" w:eastAsia="Times New Roman" w:hAnsi="Courier New" w:cs="Courier New"/>
          <w:sz w:val="20"/>
          <w:szCs w:val="20"/>
          <w:lang w:eastAsia="ru-RU"/>
        </w:rPr>
        <w:t>__,</w:t>
      </w:r>
      <w:r w:rsidR="00DF2B68" w:rsidRPr="00DF2B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F2B68"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</w:t>
      </w:r>
      <w:r w:rsidR="00DF2B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DF2B68"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>kill</w:t>
      </w:r>
    </w:p>
    <w:p w:rsidR="00DF2B68" w:rsidRPr="00DF2B68" w:rsidRDefault="00DF2B68" w:rsidP="00352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gamer</w:t>
      </w:r>
      <w:r w:rsidRPr="001760F4">
        <w:rPr>
          <w:rFonts w:ascii="Times New Roman" w:hAnsi="Times New Roman" w:cs="Times New Roman"/>
          <w:sz w:val="28"/>
          <w:szCs w:val="28"/>
        </w:rPr>
        <w:t xml:space="preserve"> реализованы следующие методы:</w:t>
      </w:r>
      <w:r w:rsidRPr="00DF2B68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paint</w:t>
      </w:r>
      <w:r w:rsidRPr="00DF2B68">
        <w:rPr>
          <w:rFonts w:ascii="Courier New" w:eastAsia="Times New Roman" w:hAnsi="Courier New" w:cs="Courier New"/>
          <w:sz w:val="20"/>
          <w:szCs w:val="28"/>
          <w:lang w:eastAsia="ru-RU"/>
        </w:rPr>
        <w:t>,</w:t>
      </w:r>
      <w:r w:rsidRPr="00DF2B68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,</w:t>
      </w:r>
      <w:r w:rsidRPr="00DF2B6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</w:t>
      </w:r>
    </w:p>
    <w:p w:rsidR="00E52BAB" w:rsidRPr="001760F4" w:rsidRDefault="00E52BAB" w:rsidP="001760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>Листинг 1.</w:t>
      </w:r>
      <w:r w:rsidR="00D23F63">
        <w:rPr>
          <w:rFonts w:ascii="Times New Roman" w:hAnsi="Times New Roman" w:cs="Times New Roman"/>
          <w:b/>
          <w:sz w:val="28"/>
          <w:szCs w:val="28"/>
        </w:rPr>
        <w:t xml:space="preserve"> Реализация движения шарик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:rsidR="00DD3F82" w:rsidRPr="00DF15B8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DF15B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>ball</w:t>
      </w:r>
      <w:r w:rsidRPr="00DF15B8">
        <w:rPr>
          <w:rFonts w:ascii="Courier New" w:eastAsia="Times New Roman" w:hAnsi="Courier New" w:cs="Courier New"/>
          <w:sz w:val="20"/>
          <w:szCs w:val="20"/>
          <w:lang w:val="en-US" w:eastAsia="ru-RU"/>
        </w:rPr>
        <w:t>()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F15B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 __init__(self)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x = 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y = 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r = 1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x = 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y = 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goal = 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id= canv.create_oval(self.x-self.r,self.y-self.r,self.x+self.r,self.y+self.r, fill = 'white'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move(self)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x += self.vx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y += self.vy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ctive_wall = list(set(canv.find_withtag('wall')) &amp; set(canv.find_overlapping(self.x - self.r*0.7,self.y - self.r*0.7,self.x + self.r*0.7,self.y + self.r*0.7))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active_wall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'x' in canv.gettags(active_wall[0])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vx = -self.vx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'y' in canv.gettags(active_wall[0])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vy = -self.vy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x1,y1,x2,y2 = canv.coords(active_wall[0]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xc = (x1+x2)/2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w = abs(x1-x2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vx += (self.x-xc)/w*1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aint(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ines = canv.find_overlapping(self.x - self.r*0.7,self.y - self.r*0.7,self.x + self.r*0.7,self.y + self.r*0.7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len(lines) &gt; 1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"g1" in canv.gettags(lines[1])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goal = 1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kill(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"g2" in canv.gettags(lines[1])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self.goal = 2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kill(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kill(self)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global game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game = 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x = 30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x = 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self.goal == 2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vy = -8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y = 10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self.goal == 1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y = 70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vy = 8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aint(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paint(self):</w:t>
      </w:r>
    </w:p>
    <w:p w:rsidR="00DD3F82" w:rsidRPr="00DF15B8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anv.coords(self.id,</w:t>
      </w: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x-self.r,self.y-sel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.r,self.x+self.r,self.y+self</w:t>
      </w: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)</w:t>
      </w:r>
    </w:p>
    <w:p w:rsidR="00DB012D" w:rsidRPr="00DD3F82" w:rsidRDefault="001760F4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60F4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</w:t>
      </w:r>
      <w:r w:rsidRPr="00DD3F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760F4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</w:t>
      </w:r>
      <w:r w:rsidRPr="00DD3F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5279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ует</w:t>
      </w:r>
      <w:r w:rsidR="00DD3F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вижение и отталкивание шарика</w:t>
      </w:r>
      <w:r w:rsidR="0035279B" w:rsidRPr="00DD3F8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E27AF" w:rsidRPr="00DD3F82" w:rsidRDefault="00DE27AF" w:rsidP="00DE27AF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</w:pPr>
    </w:p>
    <w:p w:rsidR="00DB012D" w:rsidRPr="003B20F0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3B2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</w:t>
      </w:r>
      <w:r w:rsidR="00D2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ижение платформ</w:t>
      </w:r>
      <w:r w:rsidRPr="003B2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class gamer()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def __init__(self)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x = 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y = 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w = 6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v = 3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d = 4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mode = ''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score = 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xy_score = (0,0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id= canv.create_rectangle(self.x-self.w,self.y-self.d,self.x+self.w,self.y+self.d, fill = 'white', tags = ('wall','y')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id_score = canv.create_text(0,0,text = '', font = 'Tahoma 24', fill = 'white'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def paint(self)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canv.coords(self.id, self.x-self.w,self.y-self.d,self.x+self.w,self.y+self.d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canv.coords(self.id_score, self.xy_score[0],self.xy_score[1]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canv.itemconfig(self.id_score, text = self.score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lastRenderedPageBreak/>
        <w:t xml:space="preserve">    def move(self)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if self.mode == 'left' and self.x &gt; self.w//2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self.x -= self.v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elif self.mode == 'right' and self.x &lt; (590-self.w//2)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self.x += self.v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aint(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b = ball(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b.x = 10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b.y = 10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b.vx = 4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b.vy = 4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canv.create_line(10,10,10,790,width = 10, fill = 'white', tags = ('wall','x')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canv.create_line(590,10,590,790,width = 10, fill = 'white', tags = ('wall','x')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canv.create_line(10,790/2,590,790/2,width = 2, fill = 'white'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canv.create_line(10,11,590,11,width = 2, fill = 'white', tag = 'g1'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canv.create_line(10,789,590,789,width = 2, fill = 'white', tag = 'g2'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g1 = gamer(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g1.x = 30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g1.y = 2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g1.paint(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g1.xy_score = (30,50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g2 = gamer(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g2.x = 30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g2.y = 78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g2.paint(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g2.xy_score = (30,450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game =  1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def key_press(event)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global game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if event.keycode == 37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g2.mode = 'left'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elif event.keycode == 39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g2.mode = 'right'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lastRenderedPageBreak/>
        <w:t xml:space="preserve">    elif event.keycode == 65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g1.mode = 'left'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elif event.keycode == 68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g1.mode = 'right'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elif event.keycode == 32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game = 1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def key_release(event)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if event.keycode == 37 or event.keycode == 39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g2.mode = ''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elif event.keycode == 65 or event.keycode == 68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r w:rsidRPr="00DD3F82">
        <w:rPr>
          <w:rFonts w:ascii="Courier New" w:eastAsia="Times New Roman" w:hAnsi="Courier New" w:cs="Courier New"/>
          <w:sz w:val="20"/>
          <w:szCs w:val="28"/>
          <w:lang w:eastAsia="ru-RU"/>
        </w:rPr>
        <w:t>g1.mode = ''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root.bind('&lt;Key&gt;', key_press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root.bind('&lt;KeyRelease&gt;', key_release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</w:p>
    <w:p w:rsidR="00DD3F82" w:rsidRPr="00DF15B8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>while 1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if game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b.move(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g2.move(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g1.move()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if b.goal == 1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g2.score += 1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b.goal = 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elif b.goal == 2: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g1.score += 1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b.goal = 0</w:t>
      </w:r>
    </w:p>
    <w:p w:rsidR="00DD3F82" w:rsidRPr="00DD3F82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time.sleep(0.02)</w:t>
      </w:r>
    </w:p>
    <w:p w:rsidR="00DD3F82" w:rsidRPr="00DF15B8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D3F8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</w:t>
      </w:r>
      <w:r w:rsidRPr="00DF15B8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canv.update()   </w:t>
      </w:r>
    </w:p>
    <w:p w:rsidR="00DD3F82" w:rsidRPr="00DF15B8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</w:p>
    <w:p w:rsidR="00DD3F82" w:rsidRPr="00DF15B8" w:rsidRDefault="00DD3F82" w:rsidP="00DD3F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1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D3F82" w:rsidRDefault="00DD3F82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реализует управление платформами.</w:t>
      </w:r>
    </w:p>
    <w:p w:rsidR="00AB5066" w:rsidRPr="00AB5066" w:rsidRDefault="00AB5066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496" w:rsidRDefault="00217109" w:rsidP="00DF15B8">
      <w:pPr>
        <w:pStyle w:val="2"/>
        <w:numPr>
          <w:ilvl w:val="1"/>
          <w:numId w:val="46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5066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1" w:name="_Toc75563353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модулям</w:t>
      </w:r>
      <w:bookmarkEnd w:id="11"/>
    </w:p>
    <w:p w:rsidR="000F172E" w:rsidRDefault="0047233B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172E">
        <w:rPr>
          <w:rFonts w:ascii="Times New Roman" w:hAnsi="Times New Roman" w:cs="Times New Roman"/>
          <w:sz w:val="28"/>
        </w:rPr>
        <w:t>В данном раздел</w:t>
      </w:r>
      <w:r w:rsidR="00033DB5">
        <w:rPr>
          <w:rFonts w:ascii="Times New Roman" w:hAnsi="Times New Roman" w:cs="Times New Roman"/>
          <w:sz w:val="28"/>
        </w:rPr>
        <w:t>е описан публичны член</w:t>
      </w:r>
      <w:r w:rsidR="000F172E" w:rsidRPr="000F172E">
        <w:rPr>
          <w:rFonts w:ascii="Times New Roman" w:hAnsi="Times New Roman" w:cs="Times New Roman"/>
          <w:sz w:val="28"/>
        </w:rPr>
        <w:t xml:space="preserve"> модулей курсового проекта.</w:t>
      </w:r>
    </w:p>
    <w:p w:rsidR="0006382E" w:rsidRDefault="000F172E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ном модуле (</w:t>
      </w:r>
      <w:r w:rsidR="00E31460">
        <w:rPr>
          <w:rFonts w:ascii="Times New Roman" w:hAnsi="Times New Roman" w:cs="Times New Roman"/>
          <w:sz w:val="28"/>
        </w:rPr>
        <w:t>Курсовая</w:t>
      </w:r>
      <w:r w:rsidRPr="000F172E">
        <w:rPr>
          <w:rFonts w:ascii="Times New Roman" w:hAnsi="Times New Roman" w:cs="Times New Roman"/>
          <w:sz w:val="28"/>
        </w:rPr>
        <w:t xml:space="preserve">) </w:t>
      </w:r>
      <w:r w:rsidR="004B5A1A">
        <w:rPr>
          <w:rFonts w:ascii="Times New Roman" w:hAnsi="Times New Roman" w:cs="Times New Roman"/>
          <w:sz w:val="28"/>
        </w:rPr>
        <w:t>ч</w:t>
      </w:r>
      <w:r w:rsidR="00033DB5">
        <w:rPr>
          <w:rFonts w:ascii="Times New Roman" w:hAnsi="Times New Roman" w:cs="Times New Roman"/>
          <w:sz w:val="28"/>
        </w:rPr>
        <w:t>содержится публичный метод</w:t>
      </w:r>
      <w:r>
        <w:rPr>
          <w:rFonts w:ascii="Times New Roman" w:hAnsi="Times New Roman" w:cs="Times New Roman"/>
          <w:sz w:val="28"/>
        </w:rPr>
        <w:t xml:space="preserve"> класса </w:t>
      </w:r>
      <w:r w:rsidR="004B5A1A">
        <w:rPr>
          <w:rFonts w:ascii="Times New Roman" w:hAnsi="Times New Roman" w:cs="Times New Roman"/>
          <w:sz w:val="28"/>
          <w:lang w:val="en-US"/>
        </w:rPr>
        <w:t>ball</w:t>
      </w:r>
      <w:r w:rsidR="00D4215F">
        <w:rPr>
          <w:rFonts w:ascii="Times New Roman" w:hAnsi="Times New Roman" w:cs="Times New Roman"/>
          <w:sz w:val="28"/>
        </w:rPr>
        <w:t>. Так как все эти м</w:t>
      </w:r>
      <w:r w:rsidR="00033DB5">
        <w:rPr>
          <w:rFonts w:ascii="Times New Roman" w:hAnsi="Times New Roman" w:cs="Times New Roman"/>
          <w:sz w:val="28"/>
        </w:rPr>
        <w:t>етоды были описаны в разделе 2.</w:t>
      </w:r>
      <w:r w:rsidR="00033DB5" w:rsidRPr="00033DB5">
        <w:rPr>
          <w:rFonts w:ascii="Times New Roman" w:hAnsi="Times New Roman" w:cs="Times New Roman"/>
          <w:sz w:val="28"/>
        </w:rPr>
        <w:t>6</w:t>
      </w:r>
      <w:r w:rsidR="00F7267C">
        <w:rPr>
          <w:rFonts w:ascii="Times New Roman" w:hAnsi="Times New Roman" w:cs="Times New Roman"/>
          <w:sz w:val="28"/>
        </w:rPr>
        <w:t>,</w:t>
      </w:r>
      <w:r w:rsidR="00D4215F">
        <w:rPr>
          <w:rFonts w:ascii="Times New Roman" w:hAnsi="Times New Roman" w:cs="Times New Roman"/>
          <w:sz w:val="28"/>
        </w:rPr>
        <w:t xml:space="preserve"> в данном разделе </w:t>
      </w:r>
      <w:r w:rsidR="00FD3A86">
        <w:rPr>
          <w:rFonts w:ascii="Times New Roman" w:hAnsi="Times New Roman" w:cs="Times New Roman"/>
          <w:sz w:val="28"/>
        </w:rPr>
        <w:t>описание данных методов опущ</w:t>
      </w:r>
      <w:r w:rsidR="0006382E">
        <w:rPr>
          <w:rFonts w:ascii="Times New Roman" w:hAnsi="Times New Roman" w:cs="Times New Roman"/>
          <w:sz w:val="28"/>
        </w:rPr>
        <w:t xml:space="preserve">ено. </w:t>
      </w:r>
      <w:r w:rsidR="004B5A1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6382E">
        <w:rPr>
          <w:rFonts w:ascii="Times New Roman" w:hAnsi="Times New Roman" w:cs="Times New Roman"/>
          <w:sz w:val="28"/>
        </w:rPr>
        <w:t xml:space="preserve">В данном модуле также есть </w:t>
      </w:r>
      <w:r w:rsidR="00033DB5">
        <w:rPr>
          <w:rFonts w:ascii="Times New Roman" w:hAnsi="Times New Roman" w:cs="Times New Roman"/>
          <w:sz w:val="28"/>
        </w:rPr>
        <w:t>объект</w:t>
      </w:r>
      <w:r w:rsidR="004B5A1A">
        <w:rPr>
          <w:rFonts w:ascii="Times New Roman" w:hAnsi="Times New Roman" w:cs="Times New Roman"/>
          <w:sz w:val="28"/>
        </w:rPr>
        <w:t>ы</w:t>
      </w:r>
      <w:r w:rsidR="0006382E">
        <w:rPr>
          <w:rFonts w:ascii="Times New Roman" w:hAnsi="Times New Roman" w:cs="Times New Roman"/>
          <w:sz w:val="28"/>
        </w:rPr>
        <w:t>:</w:t>
      </w:r>
    </w:p>
    <w:p w:rsidR="004B5A1A" w:rsidRPr="004B5A1A" w:rsidRDefault="004B5A1A" w:rsidP="00DF15B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5A1A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</w:t>
      </w:r>
      <w:r w:rsidRPr="004B5A1A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="006D274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вечает за общее движение мяча.</w:t>
      </w:r>
    </w:p>
    <w:p w:rsidR="004B5A1A" w:rsidRPr="006D274E" w:rsidRDefault="004B5A1A" w:rsidP="000E2CD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D3F82">
        <w:rPr>
          <w:rFonts w:ascii="Courier New" w:eastAsia="Times New Roman" w:hAnsi="Courier New" w:cs="Courier New"/>
          <w:sz w:val="20"/>
          <w:szCs w:val="20"/>
          <w:lang w:val="en-US" w:eastAsia="ru-RU"/>
        </w:rPr>
        <w:t>Kill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 w:rsidR="006D274E">
        <w:rPr>
          <w:rFonts w:ascii="Courier New" w:eastAsia="Times New Roman" w:hAnsi="Courier New" w:cs="Courier New"/>
          <w:sz w:val="20"/>
          <w:szCs w:val="20"/>
          <w:lang w:eastAsia="ru-RU"/>
        </w:rPr>
        <w:t>отвечает за статус мяча(проигравший игрок).</w:t>
      </w:r>
    </w:p>
    <w:p w:rsidR="006D274E" w:rsidRDefault="006D274E" w:rsidP="000E2CD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</w:t>
      </w:r>
      <w:r w:rsidRPr="006D274E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вечает за отрисовку мяча.</w:t>
      </w:r>
    </w:p>
    <w:p w:rsidR="004B5A1A" w:rsidRDefault="004B5A1A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B5A1A" w:rsidRPr="008F774C" w:rsidRDefault="004B5A1A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A7496" w:rsidRDefault="00217109" w:rsidP="00DF15B8">
      <w:pPr>
        <w:pStyle w:val="2"/>
        <w:numPr>
          <w:ilvl w:val="1"/>
          <w:numId w:val="46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2" w:name="_Toc75563354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модулей</w:t>
      </w:r>
      <w:bookmarkEnd w:id="12"/>
    </w:p>
    <w:p w:rsidR="00E86408" w:rsidRPr="00262C97" w:rsidRDefault="00E86408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 xml:space="preserve">Кроме главного модуля программа </w:t>
      </w:r>
      <w:r w:rsidR="008F774C">
        <w:rPr>
          <w:rFonts w:ascii="Times New Roman" w:hAnsi="Times New Roman" w:cs="Times New Roman"/>
          <w:sz w:val="28"/>
        </w:rPr>
        <w:t>не с</w:t>
      </w:r>
      <w:r w:rsidRPr="00262C97">
        <w:rPr>
          <w:rFonts w:ascii="Times New Roman" w:hAnsi="Times New Roman" w:cs="Times New Roman"/>
          <w:sz w:val="28"/>
        </w:rPr>
        <w:t xml:space="preserve">одержит </w:t>
      </w:r>
      <w:r w:rsidR="008F774C">
        <w:rPr>
          <w:rFonts w:ascii="Times New Roman" w:hAnsi="Times New Roman" w:cs="Times New Roman"/>
          <w:sz w:val="28"/>
        </w:rPr>
        <w:t>более модулей.</w:t>
      </w:r>
    </w:p>
    <w:p w:rsidR="00E86408" w:rsidRPr="004D63FD" w:rsidRDefault="00E86408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>Полный ко</w:t>
      </w:r>
      <w:r w:rsidR="001C18AF">
        <w:rPr>
          <w:rFonts w:ascii="Times New Roman" w:hAnsi="Times New Roman" w:cs="Times New Roman"/>
          <w:sz w:val="28"/>
        </w:rPr>
        <w:t>д модуля приведен в приложении 1</w:t>
      </w:r>
      <w:r w:rsidRPr="00262C97">
        <w:rPr>
          <w:rFonts w:ascii="Times New Roman" w:hAnsi="Times New Roman" w:cs="Times New Roman"/>
          <w:sz w:val="28"/>
        </w:rPr>
        <w:t>. В этом разд</w:t>
      </w:r>
      <w:r w:rsidR="008F774C">
        <w:rPr>
          <w:rFonts w:ascii="Times New Roman" w:hAnsi="Times New Roman" w:cs="Times New Roman"/>
          <w:sz w:val="28"/>
        </w:rPr>
        <w:t>еле приведена</w:t>
      </w:r>
      <w:r w:rsidRPr="00262C97">
        <w:rPr>
          <w:rFonts w:ascii="Times New Roman" w:hAnsi="Times New Roman" w:cs="Times New Roman"/>
          <w:sz w:val="28"/>
        </w:rPr>
        <w:t xml:space="preserve"> </w:t>
      </w:r>
      <w:r w:rsidR="008F774C">
        <w:rPr>
          <w:rFonts w:ascii="Times New Roman" w:hAnsi="Times New Roman" w:cs="Times New Roman"/>
          <w:sz w:val="28"/>
        </w:rPr>
        <w:t xml:space="preserve">блок-схема </w:t>
      </w:r>
      <w:r w:rsidRPr="00262C97">
        <w:rPr>
          <w:rFonts w:ascii="Times New Roman" w:hAnsi="Times New Roman" w:cs="Times New Roman"/>
          <w:sz w:val="28"/>
        </w:rPr>
        <w:t>метод</w:t>
      </w:r>
      <w:r w:rsidR="008F774C">
        <w:rPr>
          <w:rFonts w:ascii="Times New Roman" w:hAnsi="Times New Roman" w:cs="Times New Roman"/>
          <w:sz w:val="28"/>
        </w:rPr>
        <w:t>а, который</w:t>
      </w:r>
      <w:r w:rsidRPr="00262C97">
        <w:rPr>
          <w:rFonts w:ascii="Times New Roman" w:hAnsi="Times New Roman" w:cs="Times New Roman"/>
          <w:sz w:val="28"/>
        </w:rPr>
        <w:t xml:space="preserve"> содержаться в класс</w:t>
      </w:r>
      <w:r w:rsidR="004D63FD" w:rsidRPr="004D63FD">
        <w:rPr>
          <w:rFonts w:ascii="Times New Roman" w:hAnsi="Times New Roman" w:cs="Times New Roman"/>
          <w:sz w:val="28"/>
        </w:rPr>
        <w:t>е __</w:t>
      </w:r>
      <w:r w:rsidR="004D63FD">
        <w:rPr>
          <w:rFonts w:ascii="Times New Roman" w:hAnsi="Times New Roman" w:cs="Times New Roman"/>
          <w:sz w:val="28"/>
          <w:lang w:val="en-US"/>
        </w:rPr>
        <w:t>init</w:t>
      </w:r>
      <w:r w:rsidR="004D63FD" w:rsidRPr="004D63FD">
        <w:rPr>
          <w:rFonts w:ascii="Times New Roman" w:hAnsi="Times New Roman" w:cs="Times New Roman"/>
          <w:sz w:val="28"/>
        </w:rPr>
        <w:t>__</w:t>
      </w:r>
      <w:r w:rsidRPr="00262C97">
        <w:rPr>
          <w:rFonts w:ascii="Times New Roman" w:hAnsi="Times New Roman" w:cs="Times New Roman"/>
          <w:sz w:val="28"/>
        </w:rPr>
        <w:t xml:space="preserve">  из модуля </w:t>
      </w:r>
      <w:r w:rsidR="004D63FD">
        <w:rPr>
          <w:rFonts w:ascii="Times New Roman" w:hAnsi="Times New Roman" w:cs="Times New Roman"/>
          <w:sz w:val="28"/>
          <w:lang w:val="en-US"/>
        </w:rPr>
        <w:t>ball</w:t>
      </w:r>
      <w:r w:rsidR="004D63FD" w:rsidRPr="004D63FD">
        <w:rPr>
          <w:rFonts w:ascii="Times New Roman" w:hAnsi="Times New Roman" w:cs="Times New Roman"/>
          <w:sz w:val="28"/>
        </w:rPr>
        <w:t>.</w:t>
      </w:r>
    </w:p>
    <w:p w:rsidR="008B5C57" w:rsidRDefault="004D63FD" w:rsidP="008B5C57">
      <w:pPr>
        <w:pStyle w:val="HTML"/>
        <w:keepNext/>
        <w:spacing w:line="276" w:lineRule="auto"/>
        <w:jc w:val="center"/>
      </w:pPr>
      <w:r w:rsidRPr="004D63FD">
        <w:rPr>
          <w:noProof/>
        </w:rPr>
        <w:drawing>
          <wp:inline distT="0" distB="0" distL="0" distR="0" wp14:anchorId="48239E3A" wp14:editId="2A0D7FC6">
            <wp:extent cx="2610214" cy="41249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57" w:rsidRPr="00E055FF" w:rsidRDefault="008B5C57" w:rsidP="008B5C57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8B5C57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055FF" w:rsidRPr="004D63FD">
        <w:rPr>
          <w:rFonts w:ascii="Times New Roman" w:hAnsi="Times New Roman" w:cs="Times New Roman"/>
          <w:i w:val="0"/>
          <w:color w:val="auto"/>
          <w:sz w:val="28"/>
        </w:rPr>
        <w:t xml:space="preserve"> 4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t xml:space="preserve">. Блок-схема метода </w:t>
      </w:r>
      <w:r w:rsidR="00517C64">
        <w:rPr>
          <w:rFonts w:ascii="Times New Roman" w:hAnsi="Times New Roman" w:cs="Times New Roman"/>
          <w:i w:val="0"/>
          <w:color w:val="auto"/>
          <w:sz w:val="28"/>
          <w:lang w:val="en-US"/>
        </w:rPr>
        <w:t>work</w:t>
      </w:r>
    </w:p>
    <w:p w:rsidR="002A7496" w:rsidRDefault="00217109" w:rsidP="00DF15B8">
      <w:pPr>
        <w:pStyle w:val="2"/>
        <w:numPr>
          <w:ilvl w:val="1"/>
          <w:numId w:val="46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C97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3" w:name="_Toc75563355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тестовых наборов модулей</w:t>
      </w:r>
      <w:bookmarkEnd w:id="13"/>
    </w:p>
    <w:p w:rsidR="00CA69F2" w:rsidRPr="001F431A" w:rsidRDefault="00CA69F2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431A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«черного ящика».</w:t>
      </w:r>
    </w:p>
    <w:p w:rsidR="007C2B68" w:rsidRPr="0057360D" w:rsidRDefault="007C2B68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2B68">
        <w:rPr>
          <w:rFonts w:ascii="Times New Roman" w:hAnsi="Times New Roman" w:cs="Times New Roman"/>
          <w:sz w:val="28"/>
        </w:rPr>
        <w:t xml:space="preserve">Тест </w:t>
      </w:r>
      <w:r w:rsidR="00521EF8">
        <w:rPr>
          <w:rFonts w:ascii="Times New Roman" w:hAnsi="Times New Roman" w:cs="Times New Roman"/>
          <w:sz w:val="28"/>
        </w:rPr>
        <w:t>1</w:t>
      </w:r>
      <w:r w:rsidR="00517C64">
        <w:rPr>
          <w:rFonts w:ascii="Times New Roman" w:hAnsi="Times New Roman" w:cs="Times New Roman"/>
          <w:sz w:val="28"/>
        </w:rPr>
        <w:t xml:space="preserve">. </w:t>
      </w:r>
      <w:r w:rsidR="00717DD7">
        <w:rPr>
          <w:rFonts w:ascii="Times New Roman" w:hAnsi="Times New Roman" w:cs="Times New Roman"/>
          <w:sz w:val="28"/>
        </w:rPr>
        <w:t>Проигрыш (</w:t>
      </w:r>
      <w:r w:rsidR="0057360D">
        <w:rPr>
          <w:rFonts w:ascii="Times New Roman" w:hAnsi="Times New Roman" w:cs="Times New Roman"/>
          <w:sz w:val="28"/>
        </w:rPr>
        <w:t xml:space="preserve">шарик покинул границы игрового поля), победа игрока </w:t>
      </w:r>
      <w:r w:rsidR="0057360D" w:rsidRPr="0057360D">
        <w:rPr>
          <w:rFonts w:ascii="Times New Roman" w:hAnsi="Times New Roman" w:cs="Times New Roman"/>
          <w:sz w:val="28"/>
        </w:rPr>
        <w:t>“</w:t>
      </w:r>
      <w:r w:rsidR="0057360D">
        <w:rPr>
          <w:rFonts w:ascii="Times New Roman" w:hAnsi="Times New Roman" w:cs="Times New Roman"/>
          <w:sz w:val="28"/>
        </w:rPr>
        <w:t>снизу</w:t>
      </w:r>
      <w:r w:rsidR="0057360D" w:rsidRPr="0057360D">
        <w:rPr>
          <w:rFonts w:ascii="Times New Roman" w:hAnsi="Times New Roman" w:cs="Times New Roman"/>
          <w:sz w:val="28"/>
        </w:rPr>
        <w:t>”</w:t>
      </w:r>
    </w:p>
    <w:p w:rsidR="006B788E" w:rsidRPr="006B788E" w:rsidRDefault="00B27A9B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я:</w:t>
      </w:r>
      <w:r w:rsidR="00517C64" w:rsidRPr="00517C64">
        <w:rPr>
          <w:rFonts w:ascii="Times New Roman" w:hAnsi="Times New Roman" w:cs="Times New Roman"/>
          <w:sz w:val="28"/>
        </w:rPr>
        <w:t xml:space="preserve"> </w:t>
      </w:r>
      <w:r w:rsidR="006B788E">
        <w:rPr>
          <w:rFonts w:ascii="Times New Roman" w:hAnsi="Times New Roman" w:cs="Times New Roman"/>
          <w:sz w:val="28"/>
        </w:rPr>
        <w:t xml:space="preserve">Забить </w:t>
      </w:r>
      <w:r w:rsidR="006B788E" w:rsidRPr="006B788E">
        <w:rPr>
          <w:rFonts w:ascii="Times New Roman" w:hAnsi="Times New Roman" w:cs="Times New Roman"/>
          <w:sz w:val="28"/>
        </w:rPr>
        <w:t>“</w:t>
      </w:r>
      <w:r w:rsidR="006B788E">
        <w:rPr>
          <w:rFonts w:ascii="Times New Roman" w:hAnsi="Times New Roman" w:cs="Times New Roman"/>
          <w:sz w:val="28"/>
        </w:rPr>
        <w:t>гол</w:t>
      </w:r>
      <w:r w:rsidR="006B788E" w:rsidRPr="006B788E">
        <w:rPr>
          <w:rFonts w:ascii="Times New Roman" w:hAnsi="Times New Roman" w:cs="Times New Roman"/>
          <w:sz w:val="28"/>
        </w:rPr>
        <w:t>”</w:t>
      </w:r>
      <w:r w:rsidR="006B788E">
        <w:rPr>
          <w:rFonts w:ascii="Times New Roman" w:hAnsi="Times New Roman" w:cs="Times New Roman"/>
          <w:sz w:val="28"/>
        </w:rPr>
        <w:t xml:space="preserve"> игроку </w:t>
      </w:r>
      <w:r w:rsidR="006B788E" w:rsidRPr="006B788E">
        <w:rPr>
          <w:rFonts w:ascii="Times New Roman" w:hAnsi="Times New Roman" w:cs="Times New Roman"/>
          <w:sz w:val="28"/>
        </w:rPr>
        <w:t>“</w:t>
      </w:r>
      <w:r w:rsidR="006B788E">
        <w:rPr>
          <w:rFonts w:ascii="Times New Roman" w:hAnsi="Times New Roman" w:cs="Times New Roman"/>
          <w:sz w:val="28"/>
        </w:rPr>
        <w:t>сверху</w:t>
      </w:r>
      <w:r w:rsidR="006B788E" w:rsidRPr="006B788E">
        <w:rPr>
          <w:rFonts w:ascii="Times New Roman" w:hAnsi="Times New Roman" w:cs="Times New Roman"/>
          <w:sz w:val="28"/>
        </w:rPr>
        <w:t>”</w:t>
      </w:r>
    </w:p>
    <w:p w:rsidR="006B788E" w:rsidRPr="006B788E" w:rsidRDefault="00B27A9B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й результат: </w:t>
      </w:r>
      <w:r w:rsidR="006B788E">
        <w:rPr>
          <w:rFonts w:ascii="Times New Roman" w:hAnsi="Times New Roman" w:cs="Times New Roman"/>
          <w:sz w:val="28"/>
        </w:rPr>
        <w:t xml:space="preserve">+1 к очкам игрока </w:t>
      </w:r>
      <w:r w:rsidR="006B788E" w:rsidRPr="006B788E">
        <w:rPr>
          <w:rFonts w:ascii="Times New Roman" w:hAnsi="Times New Roman" w:cs="Times New Roman"/>
          <w:sz w:val="28"/>
        </w:rPr>
        <w:t>“</w:t>
      </w:r>
      <w:r w:rsidR="006B788E">
        <w:rPr>
          <w:rFonts w:ascii="Times New Roman" w:hAnsi="Times New Roman" w:cs="Times New Roman"/>
          <w:sz w:val="28"/>
        </w:rPr>
        <w:t>снизу</w:t>
      </w:r>
      <w:r w:rsidR="006B788E" w:rsidRPr="006B788E">
        <w:rPr>
          <w:rFonts w:ascii="Times New Roman" w:hAnsi="Times New Roman" w:cs="Times New Roman"/>
          <w:sz w:val="28"/>
        </w:rPr>
        <w:t>”</w:t>
      </w:r>
    </w:p>
    <w:p w:rsidR="00B27A9B" w:rsidRPr="007C2B68" w:rsidRDefault="00BC5349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  <w:r w:rsidR="006B788E">
        <w:rPr>
          <w:rFonts w:ascii="Times New Roman" w:hAnsi="Times New Roman" w:cs="Times New Roman"/>
          <w:sz w:val="28"/>
        </w:rPr>
        <w:t xml:space="preserve"> пройден</w:t>
      </w:r>
    </w:p>
    <w:p w:rsidR="007C2B68" w:rsidRDefault="006B788E" w:rsidP="007C2B68">
      <w:pPr>
        <w:keepNext/>
        <w:jc w:val="center"/>
      </w:pPr>
      <w:r w:rsidRPr="006B788E">
        <w:rPr>
          <w:noProof/>
          <w:lang w:eastAsia="ru-RU"/>
        </w:rPr>
        <w:drawing>
          <wp:inline distT="0" distB="0" distL="0" distR="0" wp14:anchorId="2577B22E" wp14:editId="4020D522">
            <wp:extent cx="3962400" cy="41912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4703" cy="422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8" w:rsidRPr="00517C64" w:rsidRDefault="007C2B68" w:rsidP="00517C6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E055FF" w:rsidRPr="0061604F">
        <w:rPr>
          <w:rFonts w:ascii="Times New Roman" w:hAnsi="Times New Roman" w:cs="Times New Roman"/>
          <w:i w:val="0"/>
          <w:color w:val="auto"/>
          <w:sz w:val="28"/>
        </w:rPr>
        <w:t>5</w:t>
      </w:r>
      <w:r w:rsidR="00517C64">
        <w:rPr>
          <w:rFonts w:ascii="Times New Roman" w:hAnsi="Times New Roman" w:cs="Times New Roman"/>
          <w:i w:val="0"/>
          <w:color w:val="auto"/>
          <w:sz w:val="28"/>
        </w:rPr>
        <w:t>. Тест 1</w:t>
      </w:r>
    </w:p>
    <w:p w:rsidR="002B353B" w:rsidRDefault="002B353B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544" w:rsidRDefault="00B55544" w:rsidP="000E2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44">
        <w:rPr>
          <w:rFonts w:ascii="Times New Roman" w:hAnsi="Times New Roman" w:cs="Times New Roman"/>
          <w:sz w:val="28"/>
          <w:szCs w:val="28"/>
        </w:rPr>
        <w:t xml:space="preserve">Тест </w:t>
      </w:r>
      <w:r w:rsidR="00521EF8">
        <w:rPr>
          <w:rFonts w:ascii="Times New Roman" w:hAnsi="Times New Roman" w:cs="Times New Roman"/>
          <w:sz w:val="28"/>
          <w:szCs w:val="28"/>
        </w:rPr>
        <w:t>2</w:t>
      </w:r>
      <w:r w:rsidRPr="00B55544">
        <w:rPr>
          <w:rFonts w:ascii="Times New Roman" w:hAnsi="Times New Roman" w:cs="Times New Roman"/>
          <w:sz w:val="28"/>
          <w:szCs w:val="28"/>
        </w:rPr>
        <w:t xml:space="preserve">. </w:t>
      </w:r>
      <w:r w:rsidR="00517C64">
        <w:rPr>
          <w:rFonts w:ascii="Times New Roman" w:hAnsi="Times New Roman" w:cs="Times New Roman"/>
          <w:sz w:val="28"/>
          <w:szCs w:val="28"/>
        </w:rPr>
        <w:t>Символы юникода</w:t>
      </w:r>
      <w:r w:rsidRPr="00B55544">
        <w:rPr>
          <w:rFonts w:ascii="Times New Roman" w:hAnsi="Times New Roman" w:cs="Times New Roman"/>
          <w:sz w:val="28"/>
          <w:szCs w:val="28"/>
        </w:rPr>
        <w:t>.</w:t>
      </w:r>
    </w:p>
    <w:p w:rsidR="006B788E" w:rsidRPr="0057360D" w:rsidRDefault="00717DD7" w:rsidP="006B78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грыш (</w:t>
      </w:r>
      <w:r w:rsidR="006B788E">
        <w:rPr>
          <w:rFonts w:ascii="Times New Roman" w:hAnsi="Times New Roman" w:cs="Times New Roman"/>
          <w:sz w:val="28"/>
        </w:rPr>
        <w:t xml:space="preserve">шарик покинул границы игрового поля), победа игрока </w:t>
      </w:r>
      <w:r w:rsidR="006B788E" w:rsidRPr="0057360D">
        <w:rPr>
          <w:rFonts w:ascii="Times New Roman" w:hAnsi="Times New Roman" w:cs="Times New Roman"/>
          <w:sz w:val="28"/>
        </w:rPr>
        <w:t>“</w:t>
      </w:r>
      <w:r w:rsidR="006B788E">
        <w:rPr>
          <w:rFonts w:ascii="Times New Roman" w:hAnsi="Times New Roman" w:cs="Times New Roman"/>
          <w:sz w:val="28"/>
        </w:rPr>
        <w:t>сверху</w:t>
      </w:r>
      <w:r w:rsidR="006B788E" w:rsidRPr="0057360D">
        <w:rPr>
          <w:rFonts w:ascii="Times New Roman" w:hAnsi="Times New Roman" w:cs="Times New Roman"/>
          <w:sz w:val="28"/>
        </w:rPr>
        <w:t>”</w:t>
      </w:r>
    </w:p>
    <w:p w:rsidR="006B788E" w:rsidRPr="006B788E" w:rsidRDefault="006B788E" w:rsidP="006B78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я:</w:t>
      </w:r>
      <w:r w:rsidRPr="00517C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бить </w:t>
      </w:r>
      <w:r w:rsidRPr="006B788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ол</w:t>
      </w:r>
      <w:r w:rsidRPr="006B788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гроку </w:t>
      </w:r>
      <w:r w:rsidRPr="006B788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</w:t>
      </w:r>
      <w:r w:rsidRPr="006B788E">
        <w:rPr>
          <w:rFonts w:ascii="Times New Roman" w:hAnsi="Times New Roman" w:cs="Times New Roman"/>
          <w:sz w:val="28"/>
        </w:rPr>
        <w:t>”</w:t>
      </w:r>
    </w:p>
    <w:p w:rsidR="006B788E" w:rsidRPr="006B788E" w:rsidRDefault="006B788E" w:rsidP="006B78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й результат: +1 к очкам игрока </w:t>
      </w:r>
      <w:r w:rsidRPr="006B788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</w:t>
      </w:r>
      <w:r w:rsidRPr="006B788E">
        <w:rPr>
          <w:rFonts w:ascii="Times New Roman" w:hAnsi="Times New Roman" w:cs="Times New Roman"/>
          <w:sz w:val="28"/>
        </w:rPr>
        <w:t>”</w:t>
      </w:r>
    </w:p>
    <w:p w:rsidR="00654841" w:rsidRPr="00C44F09" w:rsidRDefault="006B788E" w:rsidP="000E2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</w:t>
      </w:r>
      <w:r w:rsidR="006548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йден</w:t>
      </w:r>
    </w:p>
    <w:p w:rsidR="00B55544" w:rsidRDefault="006B788E" w:rsidP="000D0815">
      <w:pPr>
        <w:keepNext/>
        <w:jc w:val="center"/>
      </w:pPr>
      <w:r w:rsidRPr="006B788E">
        <w:rPr>
          <w:noProof/>
          <w:lang w:eastAsia="ru-RU"/>
        </w:rPr>
        <w:lastRenderedPageBreak/>
        <w:drawing>
          <wp:inline distT="0" distB="0" distL="0" distR="0" wp14:anchorId="64CDA142" wp14:editId="6F0479F2">
            <wp:extent cx="3743325" cy="431509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5765" cy="43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Pr="00B55544" w:rsidRDefault="00B55544" w:rsidP="00B5554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055FF" w:rsidRPr="0061604F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2B353B">
        <w:rPr>
          <w:rFonts w:ascii="Times New Roman" w:hAnsi="Times New Roman" w:cs="Times New Roman"/>
          <w:i w:val="0"/>
          <w:color w:val="auto"/>
          <w:sz w:val="28"/>
          <w:szCs w:val="28"/>
        </w:rPr>
        <w:t>. Тест 2</w:t>
      </w:r>
    </w:p>
    <w:p w:rsidR="00B55544" w:rsidRDefault="00B55544" w:rsidP="000E2CD2">
      <w:pPr>
        <w:keepNext/>
        <w:spacing w:line="360" w:lineRule="auto"/>
        <w:jc w:val="center"/>
      </w:pPr>
    </w:p>
    <w:p w:rsidR="002A7496" w:rsidRDefault="00217109" w:rsidP="00DF15B8">
      <w:pPr>
        <w:pStyle w:val="2"/>
        <w:numPr>
          <w:ilvl w:val="1"/>
          <w:numId w:val="46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4" w:name="_Toc75563356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именения средств отладки</w:t>
      </w:r>
      <w:bookmarkEnd w:id="14"/>
    </w:p>
    <w:p w:rsidR="00D13FB5" w:rsidRPr="005721BA" w:rsidRDefault="00D13FB5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:rsidR="00D13FB5" w:rsidRPr="005721BA" w:rsidRDefault="00D13FB5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скрипт было получено данное сообщение</w:t>
      </w:r>
      <w:r w:rsidR="00B62763">
        <w:rPr>
          <w:rFonts w:ascii="Times New Roman" w:hAnsi="Times New Roman" w:cs="Times New Roman"/>
          <w:sz w:val="28"/>
        </w:rPr>
        <w:t>:</w:t>
      </w:r>
    </w:p>
    <w:p w:rsidR="00D13FB5" w:rsidRDefault="006B788E" w:rsidP="00E31460">
      <w:pPr>
        <w:keepNext/>
        <w:jc w:val="center"/>
      </w:pPr>
      <w:r w:rsidRPr="006B788E">
        <w:rPr>
          <w:noProof/>
          <w:lang w:eastAsia="ru-RU"/>
        </w:rPr>
        <w:drawing>
          <wp:inline distT="0" distB="0" distL="0" distR="0" wp14:anchorId="783F0F32" wp14:editId="7EBE0D54">
            <wp:extent cx="5940425" cy="12007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0E2CD2" w:rsidP="000E2CD2">
      <w:pPr>
        <w:pStyle w:val="ae"/>
        <w:tabs>
          <w:tab w:val="left" w:pos="1920"/>
          <w:tab w:val="center" w:pos="4677"/>
        </w:tabs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ab/>
      </w:r>
      <w:r>
        <w:rPr>
          <w:rFonts w:ascii="Times New Roman" w:hAnsi="Times New Roman" w:cs="Times New Roman"/>
          <w:i w:val="0"/>
          <w:color w:val="auto"/>
          <w:sz w:val="28"/>
        </w:rPr>
        <w:tab/>
      </w:r>
      <w:r w:rsidR="00D13FB5"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E055FF" w:rsidRPr="0061604F">
        <w:rPr>
          <w:rFonts w:ascii="Times New Roman" w:hAnsi="Times New Roman" w:cs="Times New Roman"/>
          <w:i w:val="0"/>
          <w:color w:val="auto"/>
          <w:sz w:val="28"/>
        </w:rPr>
        <w:t>10</w:t>
      </w:r>
      <w:r w:rsidR="00D13FB5" w:rsidRPr="00D13FB5">
        <w:rPr>
          <w:rFonts w:ascii="Times New Roman" w:hAnsi="Times New Roman" w:cs="Times New Roman"/>
          <w:i w:val="0"/>
          <w:color w:val="auto"/>
          <w:sz w:val="28"/>
        </w:rPr>
        <w:t>. До применения средств отладки</w:t>
      </w:r>
    </w:p>
    <w:p w:rsidR="00D13FB5" w:rsidRPr="0096774B" w:rsidRDefault="00D13FB5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 xml:space="preserve">После </w:t>
      </w:r>
      <w:r w:rsidR="00D11764">
        <w:rPr>
          <w:rFonts w:ascii="Times New Roman" w:hAnsi="Times New Roman" w:cs="Times New Roman"/>
          <w:sz w:val="28"/>
        </w:rPr>
        <w:t xml:space="preserve">получения данного сообщения были просмотрены </w:t>
      </w:r>
      <w:r w:rsidR="006B788E">
        <w:rPr>
          <w:rFonts w:ascii="Times New Roman" w:hAnsi="Times New Roman" w:cs="Times New Roman"/>
          <w:sz w:val="28"/>
        </w:rPr>
        <w:t>17</w:t>
      </w:r>
      <w:r w:rsidR="008F062D">
        <w:rPr>
          <w:rFonts w:ascii="Times New Roman" w:hAnsi="Times New Roman" w:cs="Times New Roman"/>
          <w:sz w:val="28"/>
        </w:rPr>
        <w:t xml:space="preserve"> и 75 </w:t>
      </w:r>
      <w:r w:rsidR="00D11764">
        <w:rPr>
          <w:rFonts w:ascii="Times New Roman" w:hAnsi="Times New Roman" w:cs="Times New Roman"/>
          <w:sz w:val="28"/>
        </w:rPr>
        <w:t>строки</w:t>
      </w:r>
      <w:r w:rsidRPr="005721BA">
        <w:rPr>
          <w:rFonts w:ascii="Times New Roman" w:hAnsi="Times New Roman" w:cs="Times New Roman"/>
          <w:sz w:val="28"/>
        </w:rPr>
        <w:t xml:space="preserve"> модуля </w:t>
      </w:r>
      <w:r w:rsidR="006B788E">
        <w:rPr>
          <w:rFonts w:ascii="Times New Roman" w:hAnsi="Times New Roman" w:cs="Times New Roman"/>
          <w:sz w:val="28"/>
          <w:lang w:val="en-US"/>
        </w:rPr>
        <w:t>ball</w:t>
      </w:r>
      <w:r w:rsidR="008F062D" w:rsidRPr="008F062D">
        <w:rPr>
          <w:rFonts w:ascii="Times New Roman" w:hAnsi="Times New Roman" w:cs="Times New Roman"/>
          <w:sz w:val="28"/>
        </w:rPr>
        <w:t xml:space="preserve"> </w:t>
      </w:r>
      <w:r w:rsidRPr="005721BA">
        <w:rPr>
          <w:rFonts w:ascii="Times New Roman" w:hAnsi="Times New Roman" w:cs="Times New Roman"/>
          <w:sz w:val="28"/>
        </w:rPr>
        <w:t>и была обнаружена ошибка, которая впоследствии была устранена,</w:t>
      </w:r>
      <w:r w:rsidR="0096774B">
        <w:rPr>
          <w:rFonts w:ascii="Times New Roman" w:hAnsi="Times New Roman" w:cs="Times New Roman"/>
          <w:sz w:val="28"/>
        </w:rPr>
        <w:t xml:space="preserve"> а после попытки запуска игры</w:t>
      </w:r>
      <w:r w:rsidR="001A1456">
        <w:rPr>
          <w:rFonts w:ascii="Times New Roman" w:hAnsi="Times New Roman" w:cs="Times New Roman"/>
          <w:sz w:val="28"/>
        </w:rPr>
        <w:t>:</w:t>
      </w:r>
    </w:p>
    <w:p w:rsidR="00D13FB5" w:rsidRDefault="0096774B" w:rsidP="00E31460">
      <w:pPr>
        <w:keepNext/>
        <w:jc w:val="center"/>
      </w:pPr>
      <w:r w:rsidRPr="0096774B">
        <w:rPr>
          <w:noProof/>
          <w:lang w:eastAsia="ru-RU"/>
        </w:rPr>
        <w:drawing>
          <wp:inline distT="0" distB="0" distL="0" distR="0" wp14:anchorId="31EA2FE3" wp14:editId="206E2E1D">
            <wp:extent cx="4229100" cy="492464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076" cy="49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055FF" w:rsidRPr="0096774B">
        <w:rPr>
          <w:rFonts w:ascii="Times New Roman" w:hAnsi="Times New Roman" w:cs="Times New Roman"/>
          <w:i w:val="0"/>
          <w:color w:val="auto"/>
          <w:sz w:val="28"/>
        </w:rPr>
        <w:t xml:space="preserve"> 11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. После применения средств </w:t>
      </w:r>
      <w:r w:rsidR="000D0856" w:rsidRPr="00D13FB5">
        <w:rPr>
          <w:rFonts w:ascii="Times New Roman" w:hAnsi="Times New Roman" w:cs="Times New Roman"/>
          <w:i w:val="0"/>
          <w:color w:val="auto"/>
          <w:sz w:val="28"/>
        </w:rPr>
        <w:t>отладки</w:t>
      </w:r>
    </w:p>
    <w:p w:rsidR="00AC6879" w:rsidRPr="00E31460" w:rsidRDefault="00DF15B8" w:rsidP="00DF15B8">
      <w:pPr>
        <w:pStyle w:val="2"/>
        <w:spacing w:before="0" w:line="360" w:lineRule="auto"/>
        <w:ind w:left="284"/>
        <w:jc w:val="center"/>
        <w:rPr>
          <w:rFonts w:ascii="Times New Roman" w:hAnsi="Times New Roman" w:cs="Times New Roman"/>
          <w:sz w:val="28"/>
        </w:rPr>
      </w:pPr>
      <w:bookmarkStart w:id="15" w:name="_Toc75563357"/>
      <w:r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 xml:space="preserve">3. </w:t>
      </w:r>
      <w:r w:rsidR="00AC6879" w:rsidRPr="00DF15B8">
        <w:rPr>
          <w:rFonts w:ascii="Times New Roman" w:hAnsi="Times New Roman" w:cs="Times New Roman"/>
          <w:b/>
          <w:color w:val="auto"/>
          <w:sz w:val="28"/>
        </w:rPr>
        <w:t>Эксплуатационная часть</w:t>
      </w:r>
      <w:bookmarkEnd w:id="15"/>
    </w:p>
    <w:p w:rsidR="00AC6879" w:rsidRDefault="00AC6879" w:rsidP="00DF15B8">
      <w:pPr>
        <w:pStyle w:val="2"/>
        <w:numPr>
          <w:ilvl w:val="1"/>
          <w:numId w:val="28"/>
        </w:numPr>
        <w:spacing w:before="0" w:line="360" w:lineRule="auto"/>
        <w:ind w:left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75563358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 оператор</w:t>
      </w:r>
      <w:r w:rsidR="0058790B">
        <w:rPr>
          <w:rFonts w:ascii="Times New Roman" w:hAnsi="Times New Roman" w:cs="Times New Roman"/>
          <w:b/>
          <w:color w:val="auto"/>
          <w:sz w:val="28"/>
        </w:rPr>
        <w:t>а</w:t>
      </w:r>
      <w:bookmarkEnd w:id="16"/>
    </w:p>
    <w:p w:rsidR="00D776CB" w:rsidRPr="00FA4864" w:rsidRDefault="00FA4864" w:rsidP="007C29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4864">
        <w:rPr>
          <w:rFonts w:ascii="Times New Roman" w:hAnsi="Times New Roman" w:cs="Times New Roman"/>
          <w:b/>
          <w:sz w:val="28"/>
        </w:rPr>
        <w:t>АННОТАЦИЯ</w:t>
      </w:r>
    </w:p>
    <w:p w:rsidR="00CE7753" w:rsidRPr="00CE7753" w:rsidRDefault="00CE7753" w:rsidP="007C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нию и эксплуатации программы 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6774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ng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едназначенной </w:t>
      </w:r>
      <w:r w:rsidR="00F41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96774B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уга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E7753" w:rsidRPr="00CE7753" w:rsidRDefault="00CE7753" w:rsidP="007C2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CE7753" w:rsidRPr="00CE7753" w:rsidRDefault="00CE7753" w:rsidP="007C29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CE7753" w:rsidRPr="00CE7753" w:rsidRDefault="00CE7753" w:rsidP="007C2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604A83" w:rsidRDefault="00CE7753" w:rsidP="007C29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8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column"/>
      </w: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  <w:bookmarkStart w:id="17" w:name="_GoBack"/>
      <w:bookmarkEnd w:id="17"/>
    </w:p>
    <w:p w:rsidR="00865EF2" w:rsidRPr="00F10ADB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е назначение программы</w:t>
      </w:r>
    </w:p>
    <w:p w:rsidR="00865EF2" w:rsidRPr="007744AC" w:rsidRDefault="0096774B" w:rsidP="000E2CD2">
      <w:pPr>
        <w:pStyle w:val="a3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осуга</w:t>
      </w:r>
      <w:r w:rsidR="00B84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865EF2" w:rsidRPr="0047146C" w:rsidRDefault="0047146C" w:rsidP="000E2CD2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314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ng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ся</w:t>
      </w:r>
      <w:r w:rsidR="00BF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м пользователем, который хочет </w:t>
      </w:r>
      <w:r w:rsidR="00E31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 провести время</w:t>
      </w:r>
      <w:r w:rsidR="00376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</w:p>
    <w:p w:rsidR="00865EF2" w:rsidRPr="00F10ADB" w:rsidRDefault="00ED3653" w:rsidP="000E2CD2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E31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е мяча</w:t>
      </w:r>
      <w:r w:rsidR="00BF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5EF2" w:rsidRPr="00ED3653" w:rsidRDefault="00E31460" w:rsidP="000E2CD2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функция отвечает за движение мяча. </w:t>
      </w:r>
    </w:p>
    <w:p w:rsidR="00865EF2" w:rsidRPr="00F10ADB" w:rsidRDefault="00604A83" w:rsidP="000E2CD2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:rsidR="00865EF2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:rsidR="002F213C" w:rsidRDefault="007748EC" w:rsidP="000E2CD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 w:rsidR="00ED0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</w:t>
      </w:r>
    </w:p>
    <w:p w:rsidR="00F25982" w:rsidRPr="00F25982" w:rsidRDefault="00F25982" w:rsidP="000E2CD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: Как минимум 1 ГГц или SoC.</w:t>
      </w:r>
    </w:p>
    <w:p w:rsidR="00F25982" w:rsidRPr="00F25982" w:rsidRDefault="00F25982" w:rsidP="000E2CD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 ГБ (для 32-разрядных систем) или 2 ГБ (для 64-разрядных систем).</w:t>
      </w:r>
    </w:p>
    <w:p w:rsidR="00F25982" w:rsidRPr="00F25982" w:rsidRDefault="00F25982" w:rsidP="000E2CD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:rsidR="00F25982" w:rsidRPr="00F25982" w:rsidRDefault="00F25982" w:rsidP="000E2CD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</w:p>
    <w:p w:rsidR="00F25982" w:rsidRPr="00F25982" w:rsidRDefault="00F25982" w:rsidP="000E2CD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й: 800 x 600.</w:t>
      </w:r>
    </w:p>
    <w:p w:rsidR="00865EF2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:rsidR="00F25982" w:rsidRPr="009B0DB3" w:rsidRDefault="009B0DB3" w:rsidP="00F37DC7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программные средства не </w:t>
      </w:r>
      <w:r w:rsidR="00D804A0"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</w:t>
      </w: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</w:t>
      </w:r>
      <w:r w:rsidR="00A2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льзователю)</w:t>
      </w:r>
    </w:p>
    <w:p w:rsidR="00865EF2" w:rsidRPr="00080989" w:rsidRDefault="00A2183C" w:rsidP="00F37DC7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</w:t>
      </w:r>
      <w:r w:rsidR="00BF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уметь пользоваться клавиатурой и уметь запускать приложения</w:t>
      </w:r>
      <w:r w:rsidRPr="00080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0E2CD2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865EF2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:rsidR="00865EF2" w:rsidRDefault="008B6C64" w:rsidP="00F37DC7">
      <w:pPr>
        <w:pStyle w:val="a3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запуском программы вам </w:t>
      </w:r>
      <w:r w:rsidR="00BF5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ну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BF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, просто запустить из любого удобного места </w:t>
      </w:r>
      <w:r w:rsidR="00777CE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и начать играть.</w:t>
      </w:r>
    </w:p>
    <w:p w:rsidR="007F41AD" w:rsidRDefault="007F41AD" w:rsidP="007F41AD">
      <w:pPr>
        <w:pStyle w:val="a3"/>
        <w:spacing w:after="0" w:line="360" w:lineRule="auto"/>
        <w:ind w:left="-567" w:right="566" w:firstLine="624"/>
        <w:jc w:val="center"/>
        <w:rPr>
          <w:rFonts w:ascii="Times New Roman" w:hAnsi="Times New Roman" w:cs="Times New Roman"/>
          <w:i/>
          <w:sz w:val="28"/>
        </w:rPr>
      </w:pPr>
    </w:p>
    <w:p w:rsidR="00E015DD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вершение работы программы</w:t>
      </w:r>
    </w:p>
    <w:p w:rsidR="00717DD7" w:rsidRDefault="00E015DD" w:rsidP="00F37DC7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вершить работу программы нажмите </w:t>
      </w:r>
      <w:r w:rsidR="0077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77CEF" w:rsidRPr="00777CE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777C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ик</w:t>
      </w:r>
      <w:r w:rsidR="00777CEF" w:rsidRPr="00777CE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777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717DD7" w:rsidRDefault="00717DD7" w:rsidP="00717DD7">
      <w:pPr>
        <w:rPr>
          <w:lang w:eastAsia="ru-RU"/>
        </w:rPr>
      </w:pPr>
      <w:r>
        <w:rPr>
          <w:lang w:eastAsia="ru-RU"/>
        </w:rPr>
        <w:br w:type="page"/>
      </w:r>
    </w:p>
    <w:p w:rsidR="00AC6879" w:rsidRDefault="00AC6879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18" w:name="_Toc75563359"/>
      <w:r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8"/>
    </w:p>
    <w:p w:rsidR="00B2321F" w:rsidRPr="00351BE1" w:rsidRDefault="00B2321F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«</w:t>
      </w:r>
      <w:r w:rsidR="00777CEF">
        <w:rPr>
          <w:rFonts w:ascii="Times New Roman" w:hAnsi="Times New Roman" w:cs="Times New Roman"/>
          <w:sz w:val="28"/>
          <w:lang w:val="en-US"/>
        </w:rPr>
        <w:t>Pong</w:t>
      </w:r>
      <w:r w:rsidRPr="00351BE1">
        <w:rPr>
          <w:rFonts w:ascii="Times New Roman" w:hAnsi="Times New Roman" w:cs="Times New Roman"/>
          <w:sz w:val="28"/>
        </w:rPr>
        <w:t>»</w:t>
      </w:r>
      <w:r w:rsidR="00F2313E" w:rsidRPr="00351BE1">
        <w:rPr>
          <w:rFonts w:ascii="Times New Roman" w:hAnsi="Times New Roman" w:cs="Times New Roman"/>
          <w:sz w:val="28"/>
        </w:rPr>
        <w:t xml:space="preserve"> для</w:t>
      </w:r>
      <w:r w:rsidR="00777CEF" w:rsidRPr="00777CEF">
        <w:rPr>
          <w:rFonts w:ascii="Times New Roman" w:hAnsi="Times New Roman" w:cs="Times New Roman"/>
          <w:sz w:val="28"/>
        </w:rPr>
        <w:t xml:space="preserve"> </w:t>
      </w:r>
      <w:r w:rsidR="00777CEF">
        <w:rPr>
          <w:rFonts w:ascii="Times New Roman" w:hAnsi="Times New Roman" w:cs="Times New Roman"/>
          <w:sz w:val="28"/>
        </w:rPr>
        <w:t>времяпрепровождения</w:t>
      </w:r>
      <w:r w:rsidR="00F2313E" w:rsidRPr="00351BE1">
        <w:rPr>
          <w:rFonts w:ascii="Times New Roman" w:hAnsi="Times New Roman" w:cs="Times New Roman"/>
          <w:sz w:val="28"/>
        </w:rPr>
        <w:t>.</w:t>
      </w:r>
    </w:p>
    <w:p w:rsidR="00351BE1" w:rsidRDefault="00351BE1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</w:t>
      </w:r>
      <w:r w:rsidR="00777CEF">
        <w:rPr>
          <w:rFonts w:ascii="Times New Roman" w:hAnsi="Times New Roman" w:cs="Times New Roman"/>
          <w:sz w:val="28"/>
        </w:rPr>
        <w:t xml:space="preserve"> игр используя </w:t>
      </w:r>
      <w:r w:rsidR="00777CEF">
        <w:rPr>
          <w:rFonts w:ascii="Times New Roman" w:hAnsi="Times New Roman" w:cs="Times New Roman"/>
          <w:sz w:val="28"/>
          <w:lang w:val="en-US"/>
        </w:rPr>
        <w:t>tkinter</w:t>
      </w:r>
      <w:r w:rsidRPr="00351BE1">
        <w:rPr>
          <w:rFonts w:ascii="Times New Roman" w:hAnsi="Times New Roman" w:cs="Times New Roman"/>
          <w:sz w:val="28"/>
        </w:rPr>
        <w:t>.</w:t>
      </w:r>
    </w:p>
    <w:p w:rsidR="006213E1" w:rsidRDefault="00AE1094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</w:t>
      </w:r>
      <w:r w:rsidR="006213E1">
        <w:rPr>
          <w:rFonts w:ascii="Times New Roman" w:hAnsi="Times New Roman" w:cs="Times New Roman"/>
          <w:sz w:val="28"/>
        </w:rPr>
        <w:t>же планируется прод</w:t>
      </w:r>
      <w:r w:rsidR="003B20F0">
        <w:rPr>
          <w:rFonts w:ascii="Times New Roman" w:hAnsi="Times New Roman" w:cs="Times New Roman"/>
          <w:sz w:val="28"/>
        </w:rPr>
        <w:t>олжать работу над данным проекто</w:t>
      </w:r>
      <w:r w:rsidR="006213E1">
        <w:rPr>
          <w:rFonts w:ascii="Times New Roman" w:hAnsi="Times New Roman" w:cs="Times New Roman"/>
          <w:sz w:val="28"/>
        </w:rPr>
        <w:t>м с целью расширения возможностей и удобства приложения для пользователей.</w:t>
      </w:r>
      <w:r w:rsidR="00A54D41">
        <w:rPr>
          <w:rFonts w:ascii="Times New Roman" w:hAnsi="Times New Roman" w:cs="Times New Roman"/>
          <w:sz w:val="28"/>
        </w:rPr>
        <w:t xml:space="preserve"> Планы по доработкам представлены ниже.</w:t>
      </w:r>
    </w:p>
    <w:p w:rsidR="006213E1" w:rsidRDefault="006213E1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o-do лист:</w:t>
      </w:r>
    </w:p>
    <w:p w:rsidR="00777CEF" w:rsidRPr="00777CEF" w:rsidRDefault="00BF45CC" w:rsidP="00DF15B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77CEF">
        <w:rPr>
          <w:rFonts w:ascii="Times New Roman" w:hAnsi="Times New Roman" w:cs="Times New Roman"/>
          <w:sz w:val="28"/>
        </w:rPr>
        <w:t>Создание главног</w:t>
      </w:r>
      <w:r w:rsidR="00777CEF">
        <w:rPr>
          <w:rFonts w:ascii="Times New Roman" w:hAnsi="Times New Roman" w:cs="Times New Roman"/>
          <w:sz w:val="28"/>
        </w:rPr>
        <w:t>о меню с реализацией функций игры по сети.</w:t>
      </w:r>
    </w:p>
    <w:p w:rsidR="00717DD7" w:rsidRDefault="00777CEF" w:rsidP="00DF15B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колькоуровневый режим одиночной игры</w:t>
      </w:r>
      <w:r w:rsidR="00BF45CC" w:rsidRPr="00777CEF">
        <w:rPr>
          <w:rFonts w:ascii="Times New Roman" w:hAnsi="Times New Roman" w:cs="Times New Roman"/>
          <w:sz w:val="28"/>
        </w:rPr>
        <w:t>.</w:t>
      </w:r>
    </w:p>
    <w:p w:rsidR="006213E1" w:rsidRPr="00717DD7" w:rsidRDefault="00717DD7" w:rsidP="00717DD7">
      <w:r>
        <w:br w:type="page"/>
      </w:r>
    </w:p>
    <w:p w:rsidR="00DD1FE7" w:rsidRPr="00937A84" w:rsidRDefault="00DD1FE7" w:rsidP="00DD1FE7">
      <w:pPr>
        <w:pStyle w:val="1"/>
        <w:jc w:val="center"/>
        <w:rPr>
          <w:rFonts w:ascii="Times New Roman" w:hAnsi="Times New Roman" w:cs="Times New Roman"/>
          <w:b/>
        </w:rPr>
      </w:pPr>
      <w:bookmarkStart w:id="19" w:name="_Toc74744305"/>
      <w:bookmarkStart w:id="20" w:name="_Toc75563360"/>
      <w:r w:rsidRPr="00F26816">
        <w:rPr>
          <w:rFonts w:ascii="Times New Roman" w:hAnsi="Times New Roman" w:cs="Times New Roman"/>
          <w:b/>
          <w:color w:val="auto"/>
        </w:rPr>
        <w:lastRenderedPageBreak/>
        <w:t>Список литературы и интернет-источников</w:t>
      </w:r>
      <w:bookmarkEnd w:id="19"/>
      <w:bookmarkEnd w:id="20"/>
    </w:p>
    <w:p w:rsidR="00DD1FE7" w:rsidRPr="00A749BF" w:rsidRDefault="00DD1FE7" w:rsidP="00DD1FE7">
      <w:pPr>
        <w:pStyle w:val="a3"/>
        <w:numPr>
          <w:ilvl w:val="0"/>
          <w:numId w:val="9"/>
        </w:numPr>
        <w:spacing w:after="0" w:line="360" w:lineRule="auto"/>
        <w:ind w:left="-357" w:firstLine="0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4116E">
        <w:rPr>
          <w:rFonts w:ascii="Times New Roman" w:hAnsi="Times New Roman" w:cs="Times New Roman"/>
          <w:sz w:val="28"/>
          <w:szCs w:val="28"/>
        </w:rPr>
        <w:t xml:space="preserve">Гагарина, Л. Г. Технология разработки программного обеспечения: учеб. пособие / Л.Г. Гагарина, Е.В. Кокорева, Б.Д. Сидорова-Виснадул; под ред. Л.Г. Гагариной. — Москва: ИД «ФОРУМ»: ИНФРА-М, 2019. — 400 с. — (Высшее образование: Бакалавриат). - ISBN 978-5-16-104071-3. - Текст: электронный. - URL:    </w:t>
      </w:r>
      <w:hyperlink r:id="rId26" w:history="1">
        <w:r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znanium.com/catalog/product/1011120</w:t>
        </w:r>
      </w:hyperlink>
    </w:p>
    <w:p w:rsidR="00DD1FE7" w:rsidRPr="00A749BF" w:rsidRDefault="00DD1FE7" w:rsidP="00DD1FE7">
      <w:pPr>
        <w:pStyle w:val="a3"/>
        <w:numPr>
          <w:ilvl w:val="0"/>
          <w:numId w:val="9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BD2">
        <w:rPr>
          <w:rFonts w:ascii="Times New Roman" w:hAnsi="Times New Roman" w:cs="Times New Roman"/>
          <w:sz w:val="28"/>
          <w:szCs w:val="28"/>
        </w:rPr>
        <w:t>Скрапинг веб-сайтов с помощью Python Райан Митчелл</w:t>
      </w:r>
    </w:p>
    <w:p w:rsidR="00DD1FE7" w:rsidRPr="00A749BF" w:rsidRDefault="00DD1FE7" w:rsidP="00DD1FE7">
      <w:pPr>
        <w:pStyle w:val="a3"/>
        <w:numPr>
          <w:ilvl w:val="0"/>
          <w:numId w:val="9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BD2">
        <w:rPr>
          <w:rFonts w:ascii="Times New Roman" w:hAnsi="Times New Roman" w:cs="Times New Roman"/>
          <w:sz w:val="28"/>
          <w:szCs w:val="28"/>
          <w:lang w:val="en-US"/>
        </w:rPr>
        <w:t xml:space="preserve">Create Simple GUI Applications, with Python  Qt5 by Martin Fitzpatrick </w:t>
      </w:r>
    </w:p>
    <w:p w:rsidR="00DD1FE7" w:rsidRPr="00C26BD2" w:rsidRDefault="00DD1FE7" w:rsidP="00DD1FE7">
      <w:pPr>
        <w:pStyle w:val="a3"/>
        <w:numPr>
          <w:ilvl w:val="0"/>
          <w:numId w:val="9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5E7">
        <w:rPr>
          <w:rFonts w:ascii="Times New Roman" w:hAnsi="Times New Roman" w:cs="Times New Roman"/>
          <w:sz w:val="28"/>
          <w:szCs w:val="28"/>
        </w:rPr>
        <w:t>В. Дронов, Н. Прохорёнок - Python 3 и PyQt 5. Разработка приложений. 2 изд.</w:t>
      </w:r>
    </w:p>
    <w:p w:rsidR="00E055FF" w:rsidRPr="00E055FF" w:rsidRDefault="00E055FF" w:rsidP="00DD1FE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5FF" w:rsidRDefault="00E055FF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21" w:name="_Toc75365681"/>
      <w:r>
        <w:rPr>
          <w:rFonts w:ascii="Times New Roman" w:hAnsi="Times New Roman" w:cs="Times New Roman"/>
          <w:b/>
          <w:sz w:val="28"/>
        </w:rPr>
        <w:br w:type="page"/>
      </w:r>
    </w:p>
    <w:p w:rsidR="007A2F6E" w:rsidRPr="00E14DCF" w:rsidRDefault="007A2F6E" w:rsidP="00E055FF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b/>
        </w:rPr>
      </w:pPr>
      <w:bookmarkStart w:id="22" w:name="_Toc75368443"/>
      <w:bookmarkStart w:id="23" w:name="_Toc75563361"/>
      <w:r w:rsidRPr="00E14DCF">
        <w:rPr>
          <w:rFonts w:ascii="Times New Roman" w:hAnsi="Times New Roman" w:cs="Times New Roman"/>
          <w:b/>
          <w:color w:val="auto"/>
          <w:sz w:val="28"/>
        </w:rPr>
        <w:lastRenderedPageBreak/>
        <w:t>П</w:t>
      </w:r>
      <w:r w:rsidR="0096774B">
        <w:rPr>
          <w:rFonts w:ascii="Times New Roman" w:hAnsi="Times New Roman" w:cs="Times New Roman"/>
          <w:b/>
          <w:color w:val="auto"/>
          <w:sz w:val="28"/>
        </w:rPr>
        <w:t>риложение 1. Код главного модуля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bookmarkEnd w:id="21"/>
      <w:bookmarkEnd w:id="22"/>
      <w:bookmarkEnd w:id="23"/>
    </w:p>
    <w:p w:rsidR="00E055FF" w:rsidRPr="0096774B" w:rsidRDefault="00E055FF" w:rsidP="001C18AF">
      <w:pPr>
        <w:spacing w:line="276" w:lineRule="auto"/>
        <w:rPr>
          <w:rFonts w:ascii="Times New Roman" w:eastAsia="Times New Roman" w:hAnsi="Times New Roman" w:cs="Times New Roman"/>
          <w:b/>
          <w:iCs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Листинг</w:t>
      </w:r>
      <w:r w:rsidRPr="0096774B">
        <w:rPr>
          <w:rFonts w:ascii="Times New Roman" w:eastAsia="Times New Roman" w:hAnsi="Times New Roman" w:cs="Times New Roman"/>
          <w:b/>
          <w:iCs/>
          <w:sz w:val="28"/>
          <w:szCs w:val="20"/>
          <w:lang w:val="en-US" w:eastAsia="ru-RU"/>
        </w:rPr>
        <w:t xml:space="preserve"> 4. </w:t>
      </w: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Проект</w:t>
      </w:r>
      <w:r w:rsidRPr="0096774B">
        <w:rPr>
          <w:rFonts w:ascii="Times New Roman" w:eastAsia="Times New Roman" w:hAnsi="Times New Roman" w:cs="Times New Roman"/>
          <w:b/>
          <w:iCs/>
          <w:sz w:val="28"/>
          <w:szCs w:val="20"/>
          <w:lang w:val="en-US" w:eastAsia="ru-RU"/>
        </w:rPr>
        <w:t xml:space="preserve">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from tkinter import *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from random import randrange as rnd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import time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root = Tk(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root.geometry('600x800'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anv = Canvas(root, bg = '#0044aa'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anv.pack(fill=BOTH,expand = 1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lass ball(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def __init__(self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x = 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y = 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r = 1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vx = 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vy = 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goal = 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id= canv.create_oval(self.x-self.r,self.y-self.r,self.x+self.r,self.y+self.r, fill = 'white'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def move(self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x += self.vx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y += self.vy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active_wall = list(set(canv.find_withtag('wall')) &amp; set(canv.find_overlapping(self.x - self.r*0.7,self.y - self.r*0.7,self.x + self.r*0.7,self.y + self.r*0.7))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if active_wall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if 'x' in canv.gettags(active_wall[0]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    self.vx = -self.vx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lastRenderedPageBreak/>
        <w:t xml:space="preserve">            if 'y' in canv.gettags(active_wall[0]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    self.vy = -self.vy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    x1,y1,x2,y2 = canv.coords(active_wall[0]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    xc = (x1+x2)/2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    w = abs(x1-x2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    self.vx += (self.x-xc)/w*1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paint(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lines = canv.find_overlapping(self.x - self.r*0.7,self.y - self.r*0.7,self.x + self.r*0.7,self.y + self.r*0.7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if len(lines) &gt; 1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if "g1" in canv.gettags(lines[1]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    self.goal = 1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    self.kill(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if "g2" in canv.gettags(lines[1]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    self.goal = 2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    self.kill(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def kill(self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global game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game = 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x = 30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vx = 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if self.goal == 2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self.vy = -8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self.y = 10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if self.goal == 1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self.y = 70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self.vy = 8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paint(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lastRenderedPageBreak/>
        <w:t xml:space="preserve">    def paint(self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canv.coords(self.id, self.x-self.r,self.y-self.r,self.x+self.r,self.y+self.r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lass gamer(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def __init__(self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x = 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y = 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w = 6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v = 3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d = 4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mode = ''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score = 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xy_score = (0,0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id= canv.create_rectangle(self.x-self.w,self.y-self.d,self.x+self.w,self.y+self.d, fill = 'white', tags = ('wall','y')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self.id_score = canv.create_text(0,0,text = '', font = 'Tahoma 24', fill = 'white'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def paint(self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canv.coords(self.id, self.x-self.w,self.y-self.d,self.x+self.w,self.y+self.d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canv.coords(self.id_score, self.xy_score[0],self.xy_score[1]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canv.itemconfig(self.id_score, text = self.score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def move(self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if self.mode == 'left' and self.x &gt; self.w//2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self.x -= self.v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elif self.mode == 'right' and self.x &lt; (590-self.w//2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   self.x += self.v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lastRenderedPageBreak/>
        <w:t xml:space="preserve">        self.paint(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 = ball(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.x = 10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.y = 10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.vx = 4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.vy = 4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anv.create_line(10,10,10,790,width = 10, fill = 'white', tags = ('wall','x')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anv.create_line(590,10,590,790,width = 10, fill = 'white', tags = ('wall','x')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anv.create_line(10,790/2,590,790/2,width = 2, fill = 'white'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anv.create_line(10,11,590,11,width = 2, fill = 'white', tag = 'g1'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anv.create_line(10,789,590,789,width = 2, fill = 'white', tag = 'g2'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g1 = gamer(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g1.x = 30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g1.y = 2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g1.paint(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g1.xy_score = (30,50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g2 = gamer(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g2.x = 30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g2.y = 78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g2.paint(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g2.xy_score = (30,450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lastRenderedPageBreak/>
        <w:t>game =  1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def key_press(event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global game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if event.keycode == 37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g2.mode = 'left'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elif event.keycode == 39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g2.mode = 'right'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elif event.keycode == 65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g1.mode = 'left'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elif event.keycode == 68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g1.mode = 'right'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elif event.keycode == 32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game = 1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def key_release(event)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if event.keycode == 37 or event.keycode == 39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g2.mode = ''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elif event.keycode == 65 or event.keycode == 68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g1.mode = ''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root.bind('&lt;Key&gt;', key_press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root.bind('&lt;KeyRelease&gt;', key_release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while 1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if game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b.move(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lastRenderedPageBreak/>
        <w:t xml:space="preserve">    g2.move(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g1.move()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if b.goal == 1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g2.score += 1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b.goal = 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elif b.goal == 2: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g1.score += 1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   b.goal = 0</w:t>
      </w:r>
    </w:p>
    <w:p w:rsidR="0096774B" w:rsidRPr="0096774B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time.sleep(0.02)</w:t>
      </w:r>
    </w:p>
    <w:p w:rsidR="0096774B" w:rsidRPr="00DF15B8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</w:t>
      </w:r>
      <w:r w:rsidRPr="00DF15B8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canv.update()   </w:t>
      </w:r>
    </w:p>
    <w:p w:rsidR="0096774B" w:rsidRPr="00DF15B8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DF15B8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 </w:t>
      </w:r>
    </w:p>
    <w:p w:rsidR="0096774B" w:rsidRPr="00DF15B8" w:rsidRDefault="0096774B" w:rsidP="0096774B">
      <w:pPr>
        <w:spacing w:line="36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DF15B8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</w:p>
    <w:p w:rsidR="007A2F6E" w:rsidRPr="001C18AF" w:rsidRDefault="0096774B" w:rsidP="0096774B">
      <w:pPr>
        <w:spacing w:line="360" w:lineRule="auto"/>
        <w:jc w:val="both"/>
        <w:rPr>
          <w:lang w:val="en-US"/>
        </w:rPr>
      </w:pPr>
      <w:r w:rsidRPr="0096774B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mainloop()</w:t>
      </w:r>
    </w:p>
    <w:sectPr w:rsidR="007A2F6E" w:rsidRPr="001C18AF" w:rsidSect="00887B29">
      <w:head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10A" w:rsidRDefault="0047410A" w:rsidP="0088438A">
      <w:pPr>
        <w:spacing w:after="0" w:line="240" w:lineRule="auto"/>
      </w:pPr>
      <w:r>
        <w:separator/>
      </w:r>
    </w:p>
  </w:endnote>
  <w:endnote w:type="continuationSeparator" w:id="0">
    <w:p w:rsidR="0047410A" w:rsidRDefault="0047410A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5B8" w:rsidRDefault="00DF15B8" w:rsidP="00887B29">
    <w:pPr>
      <w:pStyle w:val="ab"/>
    </w:pPr>
  </w:p>
  <w:p w:rsidR="00DF15B8" w:rsidRDefault="00DF15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10A" w:rsidRDefault="0047410A" w:rsidP="0088438A">
      <w:pPr>
        <w:spacing w:after="0" w:line="240" w:lineRule="auto"/>
      </w:pPr>
      <w:r>
        <w:separator/>
      </w:r>
    </w:p>
  </w:footnote>
  <w:footnote w:type="continuationSeparator" w:id="0">
    <w:p w:rsidR="0047410A" w:rsidRDefault="0047410A" w:rsidP="0088438A">
      <w:pPr>
        <w:spacing w:after="0" w:line="240" w:lineRule="auto"/>
      </w:pPr>
      <w:r>
        <w:continuationSeparator/>
      </w:r>
    </w:p>
  </w:footnote>
  <w:footnote w:id="1">
    <w:p w:rsidR="00DF15B8" w:rsidRDefault="00DF15B8" w:rsidP="00CE7753">
      <w:pPr>
        <w:pStyle w:val="af1"/>
        <w:rPr>
          <w:sz w:val="22"/>
        </w:rPr>
      </w:pPr>
      <w:r>
        <w:rPr>
          <w:rStyle w:val="af3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DF15B8" w:rsidRDefault="00DF15B8" w:rsidP="00CE7753">
      <w:pPr>
        <w:pStyle w:val="af1"/>
      </w:pPr>
      <w:r>
        <w:rPr>
          <w:rStyle w:val="af3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DF15B8" w:rsidRDefault="00DF15B8" w:rsidP="00CE7753">
      <w:pPr>
        <w:pStyle w:val="af1"/>
        <w:rPr>
          <w:sz w:val="22"/>
        </w:rPr>
      </w:pPr>
      <w:r>
        <w:rPr>
          <w:rStyle w:val="af3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DF15B8" w:rsidRDefault="00DF15B8" w:rsidP="00CE7753">
      <w:pPr>
        <w:pStyle w:val="af1"/>
        <w:rPr>
          <w:sz w:val="22"/>
        </w:rPr>
      </w:pPr>
      <w:r>
        <w:rPr>
          <w:rStyle w:val="af3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DF15B8" w:rsidRDefault="00DF15B8" w:rsidP="00CE7753">
      <w:pPr>
        <w:pStyle w:val="af1"/>
        <w:rPr>
          <w:sz w:val="22"/>
        </w:rPr>
      </w:pPr>
      <w:r>
        <w:rPr>
          <w:rStyle w:val="af3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DF15B8" w:rsidRDefault="00DF15B8" w:rsidP="00CE7753">
      <w:pPr>
        <w:pStyle w:val="af1"/>
        <w:rPr>
          <w:sz w:val="22"/>
        </w:rPr>
      </w:pPr>
      <w:r>
        <w:rPr>
          <w:rStyle w:val="af3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DF15B8" w:rsidRDefault="00DF15B8" w:rsidP="00CE7753">
      <w:pPr>
        <w:pStyle w:val="af1"/>
      </w:pPr>
      <w:r>
        <w:rPr>
          <w:rStyle w:val="af3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12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F15B8" w:rsidRPr="003B6EBE" w:rsidRDefault="00DF15B8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3B6EBE">
          <w:rPr>
            <w:rFonts w:ascii="Times New Roman" w:hAnsi="Times New Roman" w:cs="Times New Roman"/>
            <w:sz w:val="24"/>
          </w:rPr>
          <w:fldChar w:fldCharType="begin"/>
        </w:r>
        <w:r w:rsidRPr="003B6EBE">
          <w:rPr>
            <w:rFonts w:ascii="Times New Roman" w:hAnsi="Times New Roman" w:cs="Times New Roman"/>
            <w:sz w:val="24"/>
          </w:rPr>
          <w:instrText>PAGE   \* MERGEFORMAT</w:instrText>
        </w:r>
        <w:r w:rsidRPr="003B6EBE">
          <w:rPr>
            <w:rFonts w:ascii="Times New Roman" w:hAnsi="Times New Roman" w:cs="Times New Roman"/>
            <w:sz w:val="24"/>
          </w:rPr>
          <w:fldChar w:fldCharType="separate"/>
        </w:r>
        <w:r w:rsidR="00B456C5">
          <w:rPr>
            <w:rFonts w:ascii="Times New Roman" w:hAnsi="Times New Roman" w:cs="Times New Roman"/>
            <w:noProof/>
            <w:sz w:val="24"/>
          </w:rPr>
          <w:t>12</w:t>
        </w:r>
        <w:r w:rsidRPr="003B6E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F15B8" w:rsidRDefault="00DF15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455"/>
    <w:multiLevelType w:val="hybridMultilevel"/>
    <w:tmpl w:val="1E724CB8"/>
    <w:lvl w:ilvl="0" w:tplc="8BEE9E7A">
      <w:start w:val="1"/>
      <w:numFmt w:val="decimal"/>
      <w:lvlText w:val="%1."/>
      <w:lvlJc w:val="left"/>
      <w:pPr>
        <w:ind w:left="720" w:hanging="360"/>
      </w:pPr>
    </w:lvl>
    <w:lvl w:ilvl="1" w:tplc="39421CE0">
      <w:start w:val="1"/>
      <w:numFmt w:val="lowerLetter"/>
      <w:lvlText w:val="%2."/>
      <w:lvlJc w:val="left"/>
      <w:pPr>
        <w:ind w:left="1440" w:hanging="360"/>
      </w:pPr>
    </w:lvl>
    <w:lvl w:ilvl="2" w:tplc="25B27BCA">
      <w:start w:val="1"/>
      <w:numFmt w:val="lowerRoman"/>
      <w:lvlText w:val="%3."/>
      <w:lvlJc w:val="right"/>
      <w:pPr>
        <w:ind w:left="2160" w:hanging="180"/>
      </w:pPr>
    </w:lvl>
    <w:lvl w:ilvl="3" w:tplc="81E8071E">
      <w:start w:val="1"/>
      <w:numFmt w:val="decimal"/>
      <w:lvlText w:val="%4."/>
      <w:lvlJc w:val="left"/>
      <w:pPr>
        <w:ind w:left="2880" w:hanging="360"/>
      </w:pPr>
    </w:lvl>
    <w:lvl w:ilvl="4" w:tplc="6862F0AC">
      <w:start w:val="1"/>
      <w:numFmt w:val="lowerLetter"/>
      <w:lvlText w:val="%5."/>
      <w:lvlJc w:val="left"/>
      <w:pPr>
        <w:ind w:left="3600" w:hanging="360"/>
      </w:pPr>
    </w:lvl>
    <w:lvl w:ilvl="5" w:tplc="7E04F936">
      <w:start w:val="1"/>
      <w:numFmt w:val="lowerRoman"/>
      <w:lvlText w:val="%6."/>
      <w:lvlJc w:val="right"/>
      <w:pPr>
        <w:ind w:left="4320" w:hanging="180"/>
      </w:pPr>
    </w:lvl>
    <w:lvl w:ilvl="6" w:tplc="44E432B8">
      <w:start w:val="1"/>
      <w:numFmt w:val="decimal"/>
      <w:lvlText w:val="%7."/>
      <w:lvlJc w:val="left"/>
      <w:pPr>
        <w:ind w:left="5040" w:hanging="360"/>
      </w:pPr>
    </w:lvl>
    <w:lvl w:ilvl="7" w:tplc="1BF02064">
      <w:start w:val="1"/>
      <w:numFmt w:val="lowerLetter"/>
      <w:lvlText w:val="%8."/>
      <w:lvlJc w:val="left"/>
      <w:pPr>
        <w:ind w:left="5760" w:hanging="360"/>
      </w:pPr>
    </w:lvl>
    <w:lvl w:ilvl="8" w:tplc="DC44B7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93CF3"/>
    <w:multiLevelType w:val="multilevel"/>
    <w:tmpl w:val="DA4052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A06EF9"/>
    <w:multiLevelType w:val="multilevel"/>
    <w:tmpl w:val="7C5C4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C0E33"/>
    <w:multiLevelType w:val="multilevel"/>
    <w:tmpl w:val="D8BA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B5C6C"/>
    <w:multiLevelType w:val="multilevel"/>
    <w:tmpl w:val="7C5C4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B515D"/>
    <w:multiLevelType w:val="hybridMultilevel"/>
    <w:tmpl w:val="EFCE4B26"/>
    <w:lvl w:ilvl="0" w:tplc="C9382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4F43BD"/>
    <w:multiLevelType w:val="multilevel"/>
    <w:tmpl w:val="EF22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B1F10"/>
    <w:multiLevelType w:val="multilevel"/>
    <w:tmpl w:val="8A488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C9B4F2A"/>
    <w:multiLevelType w:val="multilevel"/>
    <w:tmpl w:val="7C5C4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2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D09F3"/>
    <w:multiLevelType w:val="hybridMultilevel"/>
    <w:tmpl w:val="AC4201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B6810"/>
    <w:multiLevelType w:val="multilevel"/>
    <w:tmpl w:val="24BE1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31" w15:restartNumberingAfterBreak="0">
    <w:nsid w:val="4E4D1DFE"/>
    <w:multiLevelType w:val="multilevel"/>
    <w:tmpl w:val="827440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3474A8"/>
    <w:multiLevelType w:val="hybridMultilevel"/>
    <w:tmpl w:val="5600C740"/>
    <w:lvl w:ilvl="0" w:tplc="5C546400">
      <w:start w:val="1"/>
      <w:numFmt w:val="decimal"/>
      <w:lvlText w:val="%1."/>
      <w:lvlJc w:val="left"/>
      <w:pPr>
        <w:ind w:left="720" w:hanging="360"/>
      </w:pPr>
    </w:lvl>
    <w:lvl w:ilvl="1" w:tplc="BA2CB2E4">
      <w:start w:val="1"/>
      <w:numFmt w:val="lowerLetter"/>
      <w:lvlText w:val="%2."/>
      <w:lvlJc w:val="left"/>
      <w:pPr>
        <w:ind w:left="1440" w:hanging="360"/>
      </w:pPr>
    </w:lvl>
    <w:lvl w:ilvl="2" w:tplc="70A4D99A">
      <w:start w:val="1"/>
      <w:numFmt w:val="lowerRoman"/>
      <w:lvlText w:val="%3."/>
      <w:lvlJc w:val="right"/>
      <w:pPr>
        <w:ind w:left="2160" w:hanging="180"/>
      </w:pPr>
    </w:lvl>
    <w:lvl w:ilvl="3" w:tplc="7332EA72">
      <w:start w:val="1"/>
      <w:numFmt w:val="decimal"/>
      <w:lvlText w:val="%4."/>
      <w:lvlJc w:val="left"/>
      <w:pPr>
        <w:ind w:left="2880" w:hanging="360"/>
      </w:pPr>
    </w:lvl>
    <w:lvl w:ilvl="4" w:tplc="C3CAB732">
      <w:start w:val="1"/>
      <w:numFmt w:val="lowerLetter"/>
      <w:lvlText w:val="%5."/>
      <w:lvlJc w:val="left"/>
      <w:pPr>
        <w:ind w:left="3600" w:hanging="360"/>
      </w:pPr>
    </w:lvl>
    <w:lvl w:ilvl="5" w:tplc="85EE99B6">
      <w:start w:val="1"/>
      <w:numFmt w:val="lowerRoman"/>
      <w:lvlText w:val="%6."/>
      <w:lvlJc w:val="right"/>
      <w:pPr>
        <w:ind w:left="4320" w:hanging="180"/>
      </w:pPr>
    </w:lvl>
    <w:lvl w:ilvl="6" w:tplc="587AC462">
      <w:start w:val="1"/>
      <w:numFmt w:val="decimal"/>
      <w:lvlText w:val="%7."/>
      <w:lvlJc w:val="left"/>
      <w:pPr>
        <w:ind w:left="5040" w:hanging="360"/>
      </w:pPr>
    </w:lvl>
    <w:lvl w:ilvl="7" w:tplc="611ABC3A">
      <w:start w:val="1"/>
      <w:numFmt w:val="lowerLetter"/>
      <w:lvlText w:val="%8."/>
      <w:lvlJc w:val="left"/>
      <w:pPr>
        <w:ind w:left="5760" w:hanging="360"/>
      </w:pPr>
    </w:lvl>
    <w:lvl w:ilvl="8" w:tplc="896A4C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94B2B"/>
    <w:multiLevelType w:val="hybridMultilevel"/>
    <w:tmpl w:val="0B9A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173C1"/>
    <w:multiLevelType w:val="multilevel"/>
    <w:tmpl w:val="E3A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13BAE"/>
    <w:multiLevelType w:val="hybridMultilevel"/>
    <w:tmpl w:val="0B9A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76C4D"/>
    <w:multiLevelType w:val="multilevel"/>
    <w:tmpl w:val="1E92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37"/>
  </w:num>
  <w:num w:numId="5">
    <w:abstractNumId w:val="19"/>
  </w:num>
  <w:num w:numId="6">
    <w:abstractNumId w:val="0"/>
  </w:num>
  <w:num w:numId="7">
    <w:abstractNumId w:val="25"/>
  </w:num>
  <w:num w:numId="8">
    <w:abstractNumId w:val="8"/>
  </w:num>
  <w:num w:numId="9">
    <w:abstractNumId w:val="5"/>
  </w:num>
  <w:num w:numId="10">
    <w:abstractNumId w:val="22"/>
  </w:num>
  <w:num w:numId="11">
    <w:abstractNumId w:val="17"/>
  </w:num>
  <w:num w:numId="12">
    <w:abstractNumId w:val="49"/>
  </w:num>
  <w:num w:numId="13">
    <w:abstractNumId w:val="18"/>
  </w:num>
  <w:num w:numId="14">
    <w:abstractNumId w:val="10"/>
  </w:num>
  <w:num w:numId="15">
    <w:abstractNumId w:val="45"/>
  </w:num>
  <w:num w:numId="16">
    <w:abstractNumId w:val="16"/>
  </w:num>
  <w:num w:numId="17">
    <w:abstractNumId w:val="44"/>
  </w:num>
  <w:num w:numId="18">
    <w:abstractNumId w:val="47"/>
  </w:num>
  <w:num w:numId="19">
    <w:abstractNumId w:val="35"/>
  </w:num>
  <w:num w:numId="20">
    <w:abstractNumId w:val="29"/>
  </w:num>
  <w:num w:numId="21">
    <w:abstractNumId w:val="39"/>
  </w:num>
  <w:num w:numId="22">
    <w:abstractNumId w:val="33"/>
  </w:num>
  <w:num w:numId="23">
    <w:abstractNumId w:val="2"/>
  </w:num>
  <w:num w:numId="24">
    <w:abstractNumId w:val="46"/>
  </w:num>
  <w:num w:numId="25">
    <w:abstractNumId w:val="41"/>
  </w:num>
  <w:num w:numId="26">
    <w:abstractNumId w:val="14"/>
  </w:num>
  <w:num w:numId="27">
    <w:abstractNumId w:val="23"/>
  </w:num>
  <w:num w:numId="28">
    <w:abstractNumId w:val="30"/>
  </w:num>
  <w:num w:numId="29">
    <w:abstractNumId w:val="11"/>
  </w:num>
  <w:num w:numId="30">
    <w:abstractNumId w:val="6"/>
  </w:num>
  <w:num w:numId="31">
    <w:abstractNumId w:val="40"/>
  </w:num>
  <w:num w:numId="32">
    <w:abstractNumId w:val="48"/>
  </w:num>
  <w:num w:numId="33">
    <w:abstractNumId w:val="20"/>
  </w:num>
  <w:num w:numId="34">
    <w:abstractNumId w:val="4"/>
  </w:num>
  <w:num w:numId="35">
    <w:abstractNumId w:val="32"/>
  </w:num>
  <w:num w:numId="36">
    <w:abstractNumId w:val="36"/>
  </w:num>
  <w:num w:numId="37">
    <w:abstractNumId w:val="12"/>
  </w:num>
  <w:num w:numId="38">
    <w:abstractNumId w:val="42"/>
  </w:num>
  <w:num w:numId="39">
    <w:abstractNumId w:val="21"/>
  </w:num>
  <w:num w:numId="40">
    <w:abstractNumId w:val="27"/>
  </w:num>
  <w:num w:numId="41">
    <w:abstractNumId w:val="24"/>
  </w:num>
  <w:num w:numId="42">
    <w:abstractNumId w:val="38"/>
  </w:num>
  <w:num w:numId="43">
    <w:abstractNumId w:val="7"/>
  </w:num>
  <w:num w:numId="44">
    <w:abstractNumId w:val="3"/>
  </w:num>
  <w:num w:numId="45">
    <w:abstractNumId w:val="43"/>
  </w:num>
  <w:num w:numId="46">
    <w:abstractNumId w:val="31"/>
  </w:num>
  <w:num w:numId="47">
    <w:abstractNumId w:val="15"/>
  </w:num>
  <w:num w:numId="48">
    <w:abstractNumId w:val="34"/>
  </w:num>
  <w:num w:numId="49">
    <w:abstractNumId w:val="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8"/>
    <w:rsid w:val="000003D1"/>
    <w:rsid w:val="00000445"/>
    <w:rsid w:val="000023E3"/>
    <w:rsid w:val="00005EA2"/>
    <w:rsid w:val="00005EDD"/>
    <w:rsid w:val="00006DE5"/>
    <w:rsid w:val="00012431"/>
    <w:rsid w:val="00012F0C"/>
    <w:rsid w:val="00014034"/>
    <w:rsid w:val="00015E09"/>
    <w:rsid w:val="00021167"/>
    <w:rsid w:val="00027911"/>
    <w:rsid w:val="00031995"/>
    <w:rsid w:val="00033DB5"/>
    <w:rsid w:val="00036A99"/>
    <w:rsid w:val="00040184"/>
    <w:rsid w:val="0004089C"/>
    <w:rsid w:val="00042210"/>
    <w:rsid w:val="0004770B"/>
    <w:rsid w:val="00051D72"/>
    <w:rsid w:val="0005228E"/>
    <w:rsid w:val="00052A9F"/>
    <w:rsid w:val="00060988"/>
    <w:rsid w:val="000615C9"/>
    <w:rsid w:val="00061F3B"/>
    <w:rsid w:val="000628D2"/>
    <w:rsid w:val="0006382E"/>
    <w:rsid w:val="00064CA2"/>
    <w:rsid w:val="00072865"/>
    <w:rsid w:val="00075017"/>
    <w:rsid w:val="00080989"/>
    <w:rsid w:val="000825DD"/>
    <w:rsid w:val="00082875"/>
    <w:rsid w:val="00084753"/>
    <w:rsid w:val="000853F1"/>
    <w:rsid w:val="000874BE"/>
    <w:rsid w:val="00090677"/>
    <w:rsid w:val="00092308"/>
    <w:rsid w:val="000928C0"/>
    <w:rsid w:val="00092D1E"/>
    <w:rsid w:val="00093441"/>
    <w:rsid w:val="0009455D"/>
    <w:rsid w:val="000952E7"/>
    <w:rsid w:val="000A6E9A"/>
    <w:rsid w:val="000A72C7"/>
    <w:rsid w:val="000B0711"/>
    <w:rsid w:val="000B1942"/>
    <w:rsid w:val="000B2F7E"/>
    <w:rsid w:val="000B5AD6"/>
    <w:rsid w:val="000B7F6C"/>
    <w:rsid w:val="000C54AF"/>
    <w:rsid w:val="000C6603"/>
    <w:rsid w:val="000C6753"/>
    <w:rsid w:val="000D0815"/>
    <w:rsid w:val="000D0856"/>
    <w:rsid w:val="000D0A9A"/>
    <w:rsid w:val="000D3140"/>
    <w:rsid w:val="000D55DC"/>
    <w:rsid w:val="000D5EAB"/>
    <w:rsid w:val="000D63CD"/>
    <w:rsid w:val="000E017F"/>
    <w:rsid w:val="000E0C86"/>
    <w:rsid w:val="000E265A"/>
    <w:rsid w:val="000E2CD2"/>
    <w:rsid w:val="000E575C"/>
    <w:rsid w:val="000E5B59"/>
    <w:rsid w:val="000E7139"/>
    <w:rsid w:val="000E7623"/>
    <w:rsid w:val="000F172E"/>
    <w:rsid w:val="000F30DB"/>
    <w:rsid w:val="000F3F3C"/>
    <w:rsid w:val="000F50BE"/>
    <w:rsid w:val="000F5CCF"/>
    <w:rsid w:val="00100823"/>
    <w:rsid w:val="001021E2"/>
    <w:rsid w:val="00102EB6"/>
    <w:rsid w:val="00103981"/>
    <w:rsid w:val="001079A6"/>
    <w:rsid w:val="00110EC9"/>
    <w:rsid w:val="00115B2B"/>
    <w:rsid w:val="00120C64"/>
    <w:rsid w:val="00121B6D"/>
    <w:rsid w:val="001225C0"/>
    <w:rsid w:val="00123031"/>
    <w:rsid w:val="00126960"/>
    <w:rsid w:val="00131BF9"/>
    <w:rsid w:val="00132802"/>
    <w:rsid w:val="00132D54"/>
    <w:rsid w:val="0013532A"/>
    <w:rsid w:val="00141780"/>
    <w:rsid w:val="0014212C"/>
    <w:rsid w:val="00142B9D"/>
    <w:rsid w:val="001456A4"/>
    <w:rsid w:val="00152A1F"/>
    <w:rsid w:val="001542CF"/>
    <w:rsid w:val="001557A8"/>
    <w:rsid w:val="0015718E"/>
    <w:rsid w:val="0016186E"/>
    <w:rsid w:val="001623D9"/>
    <w:rsid w:val="001625EB"/>
    <w:rsid w:val="001632D7"/>
    <w:rsid w:val="0016428A"/>
    <w:rsid w:val="00165382"/>
    <w:rsid w:val="00165D18"/>
    <w:rsid w:val="00166882"/>
    <w:rsid w:val="00166D0D"/>
    <w:rsid w:val="001720D7"/>
    <w:rsid w:val="00174303"/>
    <w:rsid w:val="001760F4"/>
    <w:rsid w:val="0017631D"/>
    <w:rsid w:val="00180226"/>
    <w:rsid w:val="00180876"/>
    <w:rsid w:val="001824DB"/>
    <w:rsid w:val="00182D63"/>
    <w:rsid w:val="00182E16"/>
    <w:rsid w:val="00183390"/>
    <w:rsid w:val="00183B8B"/>
    <w:rsid w:val="001854E5"/>
    <w:rsid w:val="00192EA0"/>
    <w:rsid w:val="00193E5C"/>
    <w:rsid w:val="00194ED0"/>
    <w:rsid w:val="001960DC"/>
    <w:rsid w:val="00196931"/>
    <w:rsid w:val="001A1456"/>
    <w:rsid w:val="001A18F7"/>
    <w:rsid w:val="001A554E"/>
    <w:rsid w:val="001A5980"/>
    <w:rsid w:val="001A616E"/>
    <w:rsid w:val="001B0A04"/>
    <w:rsid w:val="001B277E"/>
    <w:rsid w:val="001B2F54"/>
    <w:rsid w:val="001B560C"/>
    <w:rsid w:val="001B59F0"/>
    <w:rsid w:val="001C18AF"/>
    <w:rsid w:val="001C1A1E"/>
    <w:rsid w:val="001C2ABA"/>
    <w:rsid w:val="001C5603"/>
    <w:rsid w:val="001D3947"/>
    <w:rsid w:val="001D4BE9"/>
    <w:rsid w:val="001D6074"/>
    <w:rsid w:val="001E108F"/>
    <w:rsid w:val="001E33D4"/>
    <w:rsid w:val="001E521E"/>
    <w:rsid w:val="001F3D04"/>
    <w:rsid w:val="001F431A"/>
    <w:rsid w:val="002005E6"/>
    <w:rsid w:val="00200D45"/>
    <w:rsid w:val="00200FF3"/>
    <w:rsid w:val="00202D0D"/>
    <w:rsid w:val="00215AF4"/>
    <w:rsid w:val="00217109"/>
    <w:rsid w:val="002203BD"/>
    <w:rsid w:val="002237E8"/>
    <w:rsid w:val="0023381F"/>
    <w:rsid w:val="00233E7A"/>
    <w:rsid w:val="00234164"/>
    <w:rsid w:val="00234386"/>
    <w:rsid w:val="0024032A"/>
    <w:rsid w:val="002441E9"/>
    <w:rsid w:val="002528E6"/>
    <w:rsid w:val="0025766F"/>
    <w:rsid w:val="00262C97"/>
    <w:rsid w:val="00264B6A"/>
    <w:rsid w:val="00265AFC"/>
    <w:rsid w:val="00266057"/>
    <w:rsid w:val="00267BC4"/>
    <w:rsid w:val="00267CF6"/>
    <w:rsid w:val="00270F38"/>
    <w:rsid w:val="00271183"/>
    <w:rsid w:val="0028251A"/>
    <w:rsid w:val="00284008"/>
    <w:rsid w:val="002905FE"/>
    <w:rsid w:val="00292066"/>
    <w:rsid w:val="00294754"/>
    <w:rsid w:val="00294CB2"/>
    <w:rsid w:val="0029565F"/>
    <w:rsid w:val="00296133"/>
    <w:rsid w:val="002A0D26"/>
    <w:rsid w:val="002A12FA"/>
    <w:rsid w:val="002A7496"/>
    <w:rsid w:val="002B353B"/>
    <w:rsid w:val="002B5EFA"/>
    <w:rsid w:val="002B634D"/>
    <w:rsid w:val="002B675F"/>
    <w:rsid w:val="002C0E36"/>
    <w:rsid w:val="002C424A"/>
    <w:rsid w:val="002C44A8"/>
    <w:rsid w:val="002C666B"/>
    <w:rsid w:val="002C6B90"/>
    <w:rsid w:val="002D32E2"/>
    <w:rsid w:val="002D4D99"/>
    <w:rsid w:val="002D56C5"/>
    <w:rsid w:val="002D5C38"/>
    <w:rsid w:val="002D6C0A"/>
    <w:rsid w:val="002D7AF7"/>
    <w:rsid w:val="002E4D1D"/>
    <w:rsid w:val="002E6BCB"/>
    <w:rsid w:val="002F0E28"/>
    <w:rsid w:val="002F213C"/>
    <w:rsid w:val="002F5C07"/>
    <w:rsid w:val="003007A0"/>
    <w:rsid w:val="00300A50"/>
    <w:rsid w:val="00301ECC"/>
    <w:rsid w:val="00302D41"/>
    <w:rsid w:val="00306910"/>
    <w:rsid w:val="00306DC1"/>
    <w:rsid w:val="00307599"/>
    <w:rsid w:val="00310B88"/>
    <w:rsid w:val="0031342C"/>
    <w:rsid w:val="003162D0"/>
    <w:rsid w:val="00316AAE"/>
    <w:rsid w:val="00322208"/>
    <w:rsid w:val="003223D7"/>
    <w:rsid w:val="0032334E"/>
    <w:rsid w:val="00323820"/>
    <w:rsid w:val="0032613B"/>
    <w:rsid w:val="00330B0E"/>
    <w:rsid w:val="00340064"/>
    <w:rsid w:val="003406B2"/>
    <w:rsid w:val="00341F40"/>
    <w:rsid w:val="00342B82"/>
    <w:rsid w:val="00342E39"/>
    <w:rsid w:val="003446A7"/>
    <w:rsid w:val="00346277"/>
    <w:rsid w:val="00351BE1"/>
    <w:rsid w:val="00352604"/>
    <w:rsid w:val="0035279B"/>
    <w:rsid w:val="00352EBC"/>
    <w:rsid w:val="003534D3"/>
    <w:rsid w:val="00353C40"/>
    <w:rsid w:val="00353F4D"/>
    <w:rsid w:val="00355FAB"/>
    <w:rsid w:val="0037441D"/>
    <w:rsid w:val="00376E3E"/>
    <w:rsid w:val="00380CB8"/>
    <w:rsid w:val="003817B3"/>
    <w:rsid w:val="00383775"/>
    <w:rsid w:val="00385FC0"/>
    <w:rsid w:val="003860EE"/>
    <w:rsid w:val="003876F8"/>
    <w:rsid w:val="00387B97"/>
    <w:rsid w:val="00393B5D"/>
    <w:rsid w:val="003969A4"/>
    <w:rsid w:val="003A2FDD"/>
    <w:rsid w:val="003A35F8"/>
    <w:rsid w:val="003A445D"/>
    <w:rsid w:val="003A5E67"/>
    <w:rsid w:val="003A6DDC"/>
    <w:rsid w:val="003B20F0"/>
    <w:rsid w:val="003B6EBE"/>
    <w:rsid w:val="003B7CE1"/>
    <w:rsid w:val="003B7DB4"/>
    <w:rsid w:val="003C0703"/>
    <w:rsid w:val="003C15BE"/>
    <w:rsid w:val="003C1CAB"/>
    <w:rsid w:val="003C3DE9"/>
    <w:rsid w:val="003C454B"/>
    <w:rsid w:val="003D01A1"/>
    <w:rsid w:val="003D0EC9"/>
    <w:rsid w:val="003D0F77"/>
    <w:rsid w:val="003D1535"/>
    <w:rsid w:val="003D3CBE"/>
    <w:rsid w:val="003D3CEE"/>
    <w:rsid w:val="003E1ABC"/>
    <w:rsid w:val="003E447F"/>
    <w:rsid w:val="003E4EFB"/>
    <w:rsid w:val="003E6046"/>
    <w:rsid w:val="003E6A42"/>
    <w:rsid w:val="003F0D56"/>
    <w:rsid w:val="003F580F"/>
    <w:rsid w:val="003F61ED"/>
    <w:rsid w:val="003F70EA"/>
    <w:rsid w:val="00401129"/>
    <w:rsid w:val="00411985"/>
    <w:rsid w:val="00412EF1"/>
    <w:rsid w:val="004145DD"/>
    <w:rsid w:val="00420A8C"/>
    <w:rsid w:val="00421B08"/>
    <w:rsid w:val="00424475"/>
    <w:rsid w:val="004252DC"/>
    <w:rsid w:val="004263F5"/>
    <w:rsid w:val="0043030C"/>
    <w:rsid w:val="004308AA"/>
    <w:rsid w:val="00430A06"/>
    <w:rsid w:val="0043239B"/>
    <w:rsid w:val="00443406"/>
    <w:rsid w:val="004438D0"/>
    <w:rsid w:val="00444C65"/>
    <w:rsid w:val="00451A78"/>
    <w:rsid w:val="00455F58"/>
    <w:rsid w:val="004562CF"/>
    <w:rsid w:val="00457942"/>
    <w:rsid w:val="00460027"/>
    <w:rsid w:val="00467C6F"/>
    <w:rsid w:val="0047146C"/>
    <w:rsid w:val="0047233B"/>
    <w:rsid w:val="00473F10"/>
    <w:rsid w:val="004740B0"/>
    <w:rsid w:val="0047410A"/>
    <w:rsid w:val="00480DA7"/>
    <w:rsid w:val="004849BC"/>
    <w:rsid w:val="0048513E"/>
    <w:rsid w:val="00486FA7"/>
    <w:rsid w:val="0048775E"/>
    <w:rsid w:val="00493FD2"/>
    <w:rsid w:val="00497D92"/>
    <w:rsid w:val="004A033A"/>
    <w:rsid w:val="004B0B48"/>
    <w:rsid w:val="004B5A1A"/>
    <w:rsid w:val="004C1C45"/>
    <w:rsid w:val="004C66BA"/>
    <w:rsid w:val="004C78C1"/>
    <w:rsid w:val="004D0E41"/>
    <w:rsid w:val="004D42C0"/>
    <w:rsid w:val="004D63FD"/>
    <w:rsid w:val="004E191D"/>
    <w:rsid w:val="004E3556"/>
    <w:rsid w:val="004E56F7"/>
    <w:rsid w:val="004E6480"/>
    <w:rsid w:val="004F070D"/>
    <w:rsid w:val="004F2D45"/>
    <w:rsid w:val="004F5102"/>
    <w:rsid w:val="004F5FBB"/>
    <w:rsid w:val="004F6FC8"/>
    <w:rsid w:val="004F7CED"/>
    <w:rsid w:val="005006F0"/>
    <w:rsid w:val="00501AE0"/>
    <w:rsid w:val="00502074"/>
    <w:rsid w:val="00502625"/>
    <w:rsid w:val="00504397"/>
    <w:rsid w:val="00504555"/>
    <w:rsid w:val="00505AFB"/>
    <w:rsid w:val="00506F19"/>
    <w:rsid w:val="005105DB"/>
    <w:rsid w:val="00511EA7"/>
    <w:rsid w:val="00513BB4"/>
    <w:rsid w:val="005143C3"/>
    <w:rsid w:val="0051457F"/>
    <w:rsid w:val="00514B8A"/>
    <w:rsid w:val="00515416"/>
    <w:rsid w:val="00517C64"/>
    <w:rsid w:val="00521EF8"/>
    <w:rsid w:val="005224DB"/>
    <w:rsid w:val="00522903"/>
    <w:rsid w:val="005248BB"/>
    <w:rsid w:val="00525BC3"/>
    <w:rsid w:val="005263CF"/>
    <w:rsid w:val="005268FF"/>
    <w:rsid w:val="00527CD0"/>
    <w:rsid w:val="00530628"/>
    <w:rsid w:val="005309D7"/>
    <w:rsid w:val="00534C9B"/>
    <w:rsid w:val="005367CD"/>
    <w:rsid w:val="0054036F"/>
    <w:rsid w:val="0054329E"/>
    <w:rsid w:val="00543BF5"/>
    <w:rsid w:val="0054666E"/>
    <w:rsid w:val="005502B5"/>
    <w:rsid w:val="00551427"/>
    <w:rsid w:val="00557A19"/>
    <w:rsid w:val="005602D5"/>
    <w:rsid w:val="005612E7"/>
    <w:rsid w:val="00561FF3"/>
    <w:rsid w:val="005626AD"/>
    <w:rsid w:val="00563311"/>
    <w:rsid w:val="00563F8C"/>
    <w:rsid w:val="00565FC2"/>
    <w:rsid w:val="0056675B"/>
    <w:rsid w:val="00567793"/>
    <w:rsid w:val="005721BA"/>
    <w:rsid w:val="0057360D"/>
    <w:rsid w:val="005760AB"/>
    <w:rsid w:val="00577EAE"/>
    <w:rsid w:val="00577FDB"/>
    <w:rsid w:val="00580298"/>
    <w:rsid w:val="0058790B"/>
    <w:rsid w:val="00594D3B"/>
    <w:rsid w:val="00595A45"/>
    <w:rsid w:val="005960FA"/>
    <w:rsid w:val="00597242"/>
    <w:rsid w:val="005A2D68"/>
    <w:rsid w:val="005A4E3E"/>
    <w:rsid w:val="005A72C5"/>
    <w:rsid w:val="005B0790"/>
    <w:rsid w:val="005B3654"/>
    <w:rsid w:val="005B3B28"/>
    <w:rsid w:val="005B3BBA"/>
    <w:rsid w:val="005B5524"/>
    <w:rsid w:val="005C53DC"/>
    <w:rsid w:val="005C5794"/>
    <w:rsid w:val="005C65D4"/>
    <w:rsid w:val="005D0A5E"/>
    <w:rsid w:val="005D0A84"/>
    <w:rsid w:val="005D1F41"/>
    <w:rsid w:val="005D69F4"/>
    <w:rsid w:val="005E1392"/>
    <w:rsid w:val="005E6F9C"/>
    <w:rsid w:val="005F00C9"/>
    <w:rsid w:val="005F0238"/>
    <w:rsid w:val="005F0557"/>
    <w:rsid w:val="005F0B5C"/>
    <w:rsid w:val="005F3E9C"/>
    <w:rsid w:val="005F6DB9"/>
    <w:rsid w:val="005F7D9E"/>
    <w:rsid w:val="00602010"/>
    <w:rsid w:val="006035ED"/>
    <w:rsid w:val="006042B1"/>
    <w:rsid w:val="00604A83"/>
    <w:rsid w:val="00604B85"/>
    <w:rsid w:val="00605BDE"/>
    <w:rsid w:val="00605FE2"/>
    <w:rsid w:val="00611011"/>
    <w:rsid w:val="00611F35"/>
    <w:rsid w:val="006120F9"/>
    <w:rsid w:val="006145D7"/>
    <w:rsid w:val="0061604F"/>
    <w:rsid w:val="00616697"/>
    <w:rsid w:val="00620260"/>
    <w:rsid w:val="006213E1"/>
    <w:rsid w:val="00621E2F"/>
    <w:rsid w:val="00626B14"/>
    <w:rsid w:val="00630303"/>
    <w:rsid w:val="00631E2B"/>
    <w:rsid w:val="006350CC"/>
    <w:rsid w:val="006358C6"/>
    <w:rsid w:val="00637846"/>
    <w:rsid w:val="00640E47"/>
    <w:rsid w:val="00643CC0"/>
    <w:rsid w:val="0064535D"/>
    <w:rsid w:val="00646558"/>
    <w:rsid w:val="00646A11"/>
    <w:rsid w:val="00646CED"/>
    <w:rsid w:val="00654757"/>
    <w:rsid w:val="00654841"/>
    <w:rsid w:val="00656330"/>
    <w:rsid w:val="00656568"/>
    <w:rsid w:val="00661D19"/>
    <w:rsid w:val="00666A23"/>
    <w:rsid w:val="006700FD"/>
    <w:rsid w:val="006713A9"/>
    <w:rsid w:val="006726E6"/>
    <w:rsid w:val="0067443A"/>
    <w:rsid w:val="00681931"/>
    <w:rsid w:val="00681E71"/>
    <w:rsid w:val="0068272C"/>
    <w:rsid w:val="006845A5"/>
    <w:rsid w:val="00693745"/>
    <w:rsid w:val="006A112D"/>
    <w:rsid w:val="006A560F"/>
    <w:rsid w:val="006A6F62"/>
    <w:rsid w:val="006B00CD"/>
    <w:rsid w:val="006B1AAF"/>
    <w:rsid w:val="006B1C1F"/>
    <w:rsid w:val="006B39AC"/>
    <w:rsid w:val="006B4658"/>
    <w:rsid w:val="006B5C73"/>
    <w:rsid w:val="006B788E"/>
    <w:rsid w:val="006C0B34"/>
    <w:rsid w:val="006C15F3"/>
    <w:rsid w:val="006C1D53"/>
    <w:rsid w:val="006C6223"/>
    <w:rsid w:val="006C6F66"/>
    <w:rsid w:val="006D0BFD"/>
    <w:rsid w:val="006D274E"/>
    <w:rsid w:val="006D3E83"/>
    <w:rsid w:val="006E2086"/>
    <w:rsid w:val="006E488A"/>
    <w:rsid w:val="006E532D"/>
    <w:rsid w:val="006E5D45"/>
    <w:rsid w:val="006E5E59"/>
    <w:rsid w:val="006E6AA1"/>
    <w:rsid w:val="006F0C5D"/>
    <w:rsid w:val="006F1A6A"/>
    <w:rsid w:val="006F3B55"/>
    <w:rsid w:val="006F5153"/>
    <w:rsid w:val="007023BE"/>
    <w:rsid w:val="00702BF8"/>
    <w:rsid w:val="007032FF"/>
    <w:rsid w:val="007033F6"/>
    <w:rsid w:val="00705EC0"/>
    <w:rsid w:val="007121A7"/>
    <w:rsid w:val="00716D34"/>
    <w:rsid w:val="00717D7F"/>
    <w:rsid w:val="00717DD7"/>
    <w:rsid w:val="00721FDA"/>
    <w:rsid w:val="007221E1"/>
    <w:rsid w:val="00724FAF"/>
    <w:rsid w:val="007256B6"/>
    <w:rsid w:val="007308A7"/>
    <w:rsid w:val="00735257"/>
    <w:rsid w:val="00736B19"/>
    <w:rsid w:val="007406DA"/>
    <w:rsid w:val="00743390"/>
    <w:rsid w:val="00743A9A"/>
    <w:rsid w:val="00747951"/>
    <w:rsid w:val="00751F43"/>
    <w:rsid w:val="00755065"/>
    <w:rsid w:val="00760419"/>
    <w:rsid w:val="00760600"/>
    <w:rsid w:val="00762020"/>
    <w:rsid w:val="00763DA5"/>
    <w:rsid w:val="007715F6"/>
    <w:rsid w:val="007744AC"/>
    <w:rsid w:val="007748EC"/>
    <w:rsid w:val="00775223"/>
    <w:rsid w:val="00777CEF"/>
    <w:rsid w:val="00777D7F"/>
    <w:rsid w:val="00780CED"/>
    <w:rsid w:val="00781CA0"/>
    <w:rsid w:val="00782184"/>
    <w:rsid w:val="00782EB5"/>
    <w:rsid w:val="00782EF1"/>
    <w:rsid w:val="0078435F"/>
    <w:rsid w:val="007846DF"/>
    <w:rsid w:val="00784987"/>
    <w:rsid w:val="00786D2F"/>
    <w:rsid w:val="00790871"/>
    <w:rsid w:val="00790F37"/>
    <w:rsid w:val="00793A88"/>
    <w:rsid w:val="0079458D"/>
    <w:rsid w:val="00795581"/>
    <w:rsid w:val="00795D12"/>
    <w:rsid w:val="00795FCB"/>
    <w:rsid w:val="007A2008"/>
    <w:rsid w:val="007A2F6E"/>
    <w:rsid w:val="007A3F63"/>
    <w:rsid w:val="007A669A"/>
    <w:rsid w:val="007B079F"/>
    <w:rsid w:val="007B6570"/>
    <w:rsid w:val="007C0B82"/>
    <w:rsid w:val="007C2962"/>
    <w:rsid w:val="007C2B68"/>
    <w:rsid w:val="007C350B"/>
    <w:rsid w:val="007C40BB"/>
    <w:rsid w:val="007C54D5"/>
    <w:rsid w:val="007D1322"/>
    <w:rsid w:val="007D70EF"/>
    <w:rsid w:val="007D7ACF"/>
    <w:rsid w:val="007E19CE"/>
    <w:rsid w:val="007F11E5"/>
    <w:rsid w:val="007F17CE"/>
    <w:rsid w:val="007F41AD"/>
    <w:rsid w:val="008039BA"/>
    <w:rsid w:val="008079B8"/>
    <w:rsid w:val="008134D9"/>
    <w:rsid w:val="00815DCC"/>
    <w:rsid w:val="00817422"/>
    <w:rsid w:val="0082210D"/>
    <w:rsid w:val="008304F7"/>
    <w:rsid w:val="00830A1B"/>
    <w:rsid w:val="00831FCD"/>
    <w:rsid w:val="00836521"/>
    <w:rsid w:val="008369AC"/>
    <w:rsid w:val="00843E1D"/>
    <w:rsid w:val="008441B5"/>
    <w:rsid w:val="00844F34"/>
    <w:rsid w:val="00856141"/>
    <w:rsid w:val="00857741"/>
    <w:rsid w:val="008607B3"/>
    <w:rsid w:val="0086183B"/>
    <w:rsid w:val="00865427"/>
    <w:rsid w:val="00865BEC"/>
    <w:rsid w:val="00865EF2"/>
    <w:rsid w:val="0086629C"/>
    <w:rsid w:val="0086658D"/>
    <w:rsid w:val="00873AB1"/>
    <w:rsid w:val="00873EBB"/>
    <w:rsid w:val="00880C1A"/>
    <w:rsid w:val="00883C51"/>
    <w:rsid w:val="0088438A"/>
    <w:rsid w:val="00884C08"/>
    <w:rsid w:val="00885CC9"/>
    <w:rsid w:val="008871C2"/>
    <w:rsid w:val="00887B29"/>
    <w:rsid w:val="008906CC"/>
    <w:rsid w:val="00890BD2"/>
    <w:rsid w:val="008962AE"/>
    <w:rsid w:val="0089727E"/>
    <w:rsid w:val="008976EF"/>
    <w:rsid w:val="00897B66"/>
    <w:rsid w:val="00897EA4"/>
    <w:rsid w:val="008B1379"/>
    <w:rsid w:val="008B1A4B"/>
    <w:rsid w:val="008B3509"/>
    <w:rsid w:val="008B5C57"/>
    <w:rsid w:val="008B5C8E"/>
    <w:rsid w:val="008B6C64"/>
    <w:rsid w:val="008C2741"/>
    <w:rsid w:val="008D2896"/>
    <w:rsid w:val="008D3752"/>
    <w:rsid w:val="008D6696"/>
    <w:rsid w:val="008D66DE"/>
    <w:rsid w:val="008E4E66"/>
    <w:rsid w:val="008F00F7"/>
    <w:rsid w:val="008F062D"/>
    <w:rsid w:val="008F2E18"/>
    <w:rsid w:val="008F4D28"/>
    <w:rsid w:val="008F774C"/>
    <w:rsid w:val="0090030E"/>
    <w:rsid w:val="0090130D"/>
    <w:rsid w:val="00904529"/>
    <w:rsid w:val="00907844"/>
    <w:rsid w:val="00914FD5"/>
    <w:rsid w:val="0091549D"/>
    <w:rsid w:val="00915CD8"/>
    <w:rsid w:val="00916790"/>
    <w:rsid w:val="00917171"/>
    <w:rsid w:val="0091770E"/>
    <w:rsid w:val="00924300"/>
    <w:rsid w:val="009247AE"/>
    <w:rsid w:val="0092573E"/>
    <w:rsid w:val="009262F0"/>
    <w:rsid w:val="0093259C"/>
    <w:rsid w:val="00934E5A"/>
    <w:rsid w:val="009361E1"/>
    <w:rsid w:val="00937A84"/>
    <w:rsid w:val="00940AAA"/>
    <w:rsid w:val="00942D93"/>
    <w:rsid w:val="009476F2"/>
    <w:rsid w:val="00950E79"/>
    <w:rsid w:val="009510BB"/>
    <w:rsid w:val="009538A3"/>
    <w:rsid w:val="009554E5"/>
    <w:rsid w:val="00960290"/>
    <w:rsid w:val="00960552"/>
    <w:rsid w:val="0096177F"/>
    <w:rsid w:val="00961E65"/>
    <w:rsid w:val="00964896"/>
    <w:rsid w:val="0096774B"/>
    <w:rsid w:val="00973C90"/>
    <w:rsid w:val="00974B37"/>
    <w:rsid w:val="00975522"/>
    <w:rsid w:val="00987C74"/>
    <w:rsid w:val="00992604"/>
    <w:rsid w:val="0099617F"/>
    <w:rsid w:val="009A1D73"/>
    <w:rsid w:val="009A2056"/>
    <w:rsid w:val="009A334E"/>
    <w:rsid w:val="009A7CD3"/>
    <w:rsid w:val="009B0DB3"/>
    <w:rsid w:val="009B4E1A"/>
    <w:rsid w:val="009B51B5"/>
    <w:rsid w:val="009B5DC3"/>
    <w:rsid w:val="009B600C"/>
    <w:rsid w:val="009B6F1B"/>
    <w:rsid w:val="009C1ECE"/>
    <w:rsid w:val="009C2C1F"/>
    <w:rsid w:val="009C2D08"/>
    <w:rsid w:val="009C37A4"/>
    <w:rsid w:val="009C4BEF"/>
    <w:rsid w:val="009C62BB"/>
    <w:rsid w:val="009D41B7"/>
    <w:rsid w:val="009D5987"/>
    <w:rsid w:val="009D5D68"/>
    <w:rsid w:val="009D75E3"/>
    <w:rsid w:val="009E1058"/>
    <w:rsid w:val="009E1469"/>
    <w:rsid w:val="009E2DCA"/>
    <w:rsid w:val="009E4FF2"/>
    <w:rsid w:val="009E5066"/>
    <w:rsid w:val="009E5DEA"/>
    <w:rsid w:val="009F1635"/>
    <w:rsid w:val="009F2D27"/>
    <w:rsid w:val="009F3B4C"/>
    <w:rsid w:val="009F3C7B"/>
    <w:rsid w:val="009F4FDB"/>
    <w:rsid w:val="009F56D8"/>
    <w:rsid w:val="009F7A87"/>
    <w:rsid w:val="00A043D8"/>
    <w:rsid w:val="00A075D1"/>
    <w:rsid w:val="00A13EA9"/>
    <w:rsid w:val="00A1405C"/>
    <w:rsid w:val="00A14E68"/>
    <w:rsid w:val="00A1542B"/>
    <w:rsid w:val="00A15DF5"/>
    <w:rsid w:val="00A20AD8"/>
    <w:rsid w:val="00A2183C"/>
    <w:rsid w:val="00A21C3C"/>
    <w:rsid w:val="00A230E4"/>
    <w:rsid w:val="00A30B9C"/>
    <w:rsid w:val="00A30E0B"/>
    <w:rsid w:val="00A33505"/>
    <w:rsid w:val="00A36D51"/>
    <w:rsid w:val="00A41637"/>
    <w:rsid w:val="00A44DC3"/>
    <w:rsid w:val="00A47066"/>
    <w:rsid w:val="00A47A3C"/>
    <w:rsid w:val="00A50A96"/>
    <w:rsid w:val="00A531C2"/>
    <w:rsid w:val="00A54D41"/>
    <w:rsid w:val="00A67848"/>
    <w:rsid w:val="00A70D1C"/>
    <w:rsid w:val="00A72A99"/>
    <w:rsid w:val="00A74EEC"/>
    <w:rsid w:val="00A774DE"/>
    <w:rsid w:val="00A77856"/>
    <w:rsid w:val="00A80DE4"/>
    <w:rsid w:val="00A81020"/>
    <w:rsid w:val="00A813BD"/>
    <w:rsid w:val="00A82DC3"/>
    <w:rsid w:val="00A850F5"/>
    <w:rsid w:val="00A86066"/>
    <w:rsid w:val="00A87215"/>
    <w:rsid w:val="00A87463"/>
    <w:rsid w:val="00A8785A"/>
    <w:rsid w:val="00A919E7"/>
    <w:rsid w:val="00A9337D"/>
    <w:rsid w:val="00A94DEE"/>
    <w:rsid w:val="00A95C19"/>
    <w:rsid w:val="00AA11A9"/>
    <w:rsid w:val="00AA1CF8"/>
    <w:rsid w:val="00AA1FA8"/>
    <w:rsid w:val="00AA38F0"/>
    <w:rsid w:val="00AA6E78"/>
    <w:rsid w:val="00AA78DD"/>
    <w:rsid w:val="00AB06EE"/>
    <w:rsid w:val="00AB134E"/>
    <w:rsid w:val="00AB1D4E"/>
    <w:rsid w:val="00AB327D"/>
    <w:rsid w:val="00AB5066"/>
    <w:rsid w:val="00AC09E3"/>
    <w:rsid w:val="00AC1CD2"/>
    <w:rsid w:val="00AC362C"/>
    <w:rsid w:val="00AC5274"/>
    <w:rsid w:val="00AC6879"/>
    <w:rsid w:val="00AC7A66"/>
    <w:rsid w:val="00AD2F33"/>
    <w:rsid w:val="00AD31F3"/>
    <w:rsid w:val="00AE1094"/>
    <w:rsid w:val="00AE6833"/>
    <w:rsid w:val="00AF24D7"/>
    <w:rsid w:val="00AF34E4"/>
    <w:rsid w:val="00B035EB"/>
    <w:rsid w:val="00B0548D"/>
    <w:rsid w:val="00B13EE0"/>
    <w:rsid w:val="00B14117"/>
    <w:rsid w:val="00B21CE7"/>
    <w:rsid w:val="00B23202"/>
    <w:rsid w:val="00B2321F"/>
    <w:rsid w:val="00B2555E"/>
    <w:rsid w:val="00B27762"/>
    <w:rsid w:val="00B27A9B"/>
    <w:rsid w:val="00B33523"/>
    <w:rsid w:val="00B367CC"/>
    <w:rsid w:val="00B379ED"/>
    <w:rsid w:val="00B43D14"/>
    <w:rsid w:val="00B43DAC"/>
    <w:rsid w:val="00B44D42"/>
    <w:rsid w:val="00B45082"/>
    <w:rsid w:val="00B456C5"/>
    <w:rsid w:val="00B457DD"/>
    <w:rsid w:val="00B46497"/>
    <w:rsid w:val="00B46DF0"/>
    <w:rsid w:val="00B47DE5"/>
    <w:rsid w:val="00B536B2"/>
    <w:rsid w:val="00B55544"/>
    <w:rsid w:val="00B55F78"/>
    <w:rsid w:val="00B605EC"/>
    <w:rsid w:val="00B62763"/>
    <w:rsid w:val="00B8421F"/>
    <w:rsid w:val="00B84553"/>
    <w:rsid w:val="00B8716A"/>
    <w:rsid w:val="00BA131A"/>
    <w:rsid w:val="00BA1881"/>
    <w:rsid w:val="00BA30B2"/>
    <w:rsid w:val="00BB2C95"/>
    <w:rsid w:val="00BB331F"/>
    <w:rsid w:val="00BB4BD1"/>
    <w:rsid w:val="00BB64AF"/>
    <w:rsid w:val="00BB7AA6"/>
    <w:rsid w:val="00BC01CE"/>
    <w:rsid w:val="00BC2260"/>
    <w:rsid w:val="00BC5349"/>
    <w:rsid w:val="00BD0F28"/>
    <w:rsid w:val="00BD1290"/>
    <w:rsid w:val="00BD208C"/>
    <w:rsid w:val="00BD571D"/>
    <w:rsid w:val="00BE2830"/>
    <w:rsid w:val="00BE4F5A"/>
    <w:rsid w:val="00BF3762"/>
    <w:rsid w:val="00BF3786"/>
    <w:rsid w:val="00BF4290"/>
    <w:rsid w:val="00BF45CC"/>
    <w:rsid w:val="00BF467D"/>
    <w:rsid w:val="00BF537E"/>
    <w:rsid w:val="00BF6411"/>
    <w:rsid w:val="00BF66F3"/>
    <w:rsid w:val="00C01F87"/>
    <w:rsid w:val="00C02A70"/>
    <w:rsid w:val="00C10735"/>
    <w:rsid w:val="00C13A10"/>
    <w:rsid w:val="00C148C4"/>
    <w:rsid w:val="00C156D2"/>
    <w:rsid w:val="00C1583B"/>
    <w:rsid w:val="00C1589B"/>
    <w:rsid w:val="00C15CB3"/>
    <w:rsid w:val="00C17812"/>
    <w:rsid w:val="00C20763"/>
    <w:rsid w:val="00C26543"/>
    <w:rsid w:val="00C3524F"/>
    <w:rsid w:val="00C354F0"/>
    <w:rsid w:val="00C3721F"/>
    <w:rsid w:val="00C401BE"/>
    <w:rsid w:val="00C44EE6"/>
    <w:rsid w:val="00C44F09"/>
    <w:rsid w:val="00C52FDD"/>
    <w:rsid w:val="00C54277"/>
    <w:rsid w:val="00C562BC"/>
    <w:rsid w:val="00C5772C"/>
    <w:rsid w:val="00C578FC"/>
    <w:rsid w:val="00C7078E"/>
    <w:rsid w:val="00C727F4"/>
    <w:rsid w:val="00C74019"/>
    <w:rsid w:val="00C77008"/>
    <w:rsid w:val="00C809A1"/>
    <w:rsid w:val="00C83B44"/>
    <w:rsid w:val="00C91FF9"/>
    <w:rsid w:val="00C95475"/>
    <w:rsid w:val="00C95807"/>
    <w:rsid w:val="00C964EF"/>
    <w:rsid w:val="00CA0EAB"/>
    <w:rsid w:val="00CA23FC"/>
    <w:rsid w:val="00CA38C1"/>
    <w:rsid w:val="00CA51C2"/>
    <w:rsid w:val="00CA69F2"/>
    <w:rsid w:val="00CB1AB6"/>
    <w:rsid w:val="00CB2A9B"/>
    <w:rsid w:val="00CB407B"/>
    <w:rsid w:val="00CB5CA8"/>
    <w:rsid w:val="00CB643F"/>
    <w:rsid w:val="00CB70EE"/>
    <w:rsid w:val="00CC0060"/>
    <w:rsid w:val="00CC062D"/>
    <w:rsid w:val="00CC307A"/>
    <w:rsid w:val="00CC6CC6"/>
    <w:rsid w:val="00CD154D"/>
    <w:rsid w:val="00CD286A"/>
    <w:rsid w:val="00CD3295"/>
    <w:rsid w:val="00CD4F6E"/>
    <w:rsid w:val="00CE4697"/>
    <w:rsid w:val="00CE6566"/>
    <w:rsid w:val="00CE7753"/>
    <w:rsid w:val="00CE7F33"/>
    <w:rsid w:val="00CF4963"/>
    <w:rsid w:val="00CF4D54"/>
    <w:rsid w:val="00CF4DE4"/>
    <w:rsid w:val="00CF5EE0"/>
    <w:rsid w:val="00CF68A5"/>
    <w:rsid w:val="00D04E86"/>
    <w:rsid w:val="00D06E2A"/>
    <w:rsid w:val="00D11764"/>
    <w:rsid w:val="00D13FB5"/>
    <w:rsid w:val="00D15DA2"/>
    <w:rsid w:val="00D205A3"/>
    <w:rsid w:val="00D21FCF"/>
    <w:rsid w:val="00D23F63"/>
    <w:rsid w:val="00D25347"/>
    <w:rsid w:val="00D253B1"/>
    <w:rsid w:val="00D329D4"/>
    <w:rsid w:val="00D4215F"/>
    <w:rsid w:val="00D44346"/>
    <w:rsid w:val="00D45F6A"/>
    <w:rsid w:val="00D46719"/>
    <w:rsid w:val="00D473AF"/>
    <w:rsid w:val="00D5440B"/>
    <w:rsid w:val="00D54651"/>
    <w:rsid w:val="00D549E3"/>
    <w:rsid w:val="00D646C1"/>
    <w:rsid w:val="00D7079F"/>
    <w:rsid w:val="00D71F1B"/>
    <w:rsid w:val="00D72B41"/>
    <w:rsid w:val="00D764D0"/>
    <w:rsid w:val="00D776CB"/>
    <w:rsid w:val="00D804A0"/>
    <w:rsid w:val="00D80574"/>
    <w:rsid w:val="00D807BA"/>
    <w:rsid w:val="00D83124"/>
    <w:rsid w:val="00D83C23"/>
    <w:rsid w:val="00D8434F"/>
    <w:rsid w:val="00D843CA"/>
    <w:rsid w:val="00D856B5"/>
    <w:rsid w:val="00D86D57"/>
    <w:rsid w:val="00D903D2"/>
    <w:rsid w:val="00D91CBA"/>
    <w:rsid w:val="00D922F2"/>
    <w:rsid w:val="00D965FA"/>
    <w:rsid w:val="00D976E6"/>
    <w:rsid w:val="00DB012D"/>
    <w:rsid w:val="00DB259E"/>
    <w:rsid w:val="00DB3837"/>
    <w:rsid w:val="00DB3EB8"/>
    <w:rsid w:val="00DB57A9"/>
    <w:rsid w:val="00DB5E15"/>
    <w:rsid w:val="00DC254B"/>
    <w:rsid w:val="00DC3E8B"/>
    <w:rsid w:val="00DC4AA2"/>
    <w:rsid w:val="00DD0C31"/>
    <w:rsid w:val="00DD1FE7"/>
    <w:rsid w:val="00DD3F82"/>
    <w:rsid w:val="00DD4745"/>
    <w:rsid w:val="00DD584A"/>
    <w:rsid w:val="00DD7CBF"/>
    <w:rsid w:val="00DE15C8"/>
    <w:rsid w:val="00DE27AF"/>
    <w:rsid w:val="00DE2954"/>
    <w:rsid w:val="00DF15B8"/>
    <w:rsid w:val="00DF2B68"/>
    <w:rsid w:val="00DF750C"/>
    <w:rsid w:val="00E009C3"/>
    <w:rsid w:val="00E00F05"/>
    <w:rsid w:val="00E015DD"/>
    <w:rsid w:val="00E055FF"/>
    <w:rsid w:val="00E10249"/>
    <w:rsid w:val="00E13A82"/>
    <w:rsid w:val="00E1490E"/>
    <w:rsid w:val="00E14DCF"/>
    <w:rsid w:val="00E152EA"/>
    <w:rsid w:val="00E159D9"/>
    <w:rsid w:val="00E15F0F"/>
    <w:rsid w:val="00E16BA5"/>
    <w:rsid w:val="00E210E1"/>
    <w:rsid w:val="00E21393"/>
    <w:rsid w:val="00E214AE"/>
    <w:rsid w:val="00E23E32"/>
    <w:rsid w:val="00E31460"/>
    <w:rsid w:val="00E32104"/>
    <w:rsid w:val="00E327BB"/>
    <w:rsid w:val="00E35C9A"/>
    <w:rsid w:val="00E4116E"/>
    <w:rsid w:val="00E4385E"/>
    <w:rsid w:val="00E46CB5"/>
    <w:rsid w:val="00E52B5A"/>
    <w:rsid w:val="00E52BAB"/>
    <w:rsid w:val="00E65057"/>
    <w:rsid w:val="00E730ED"/>
    <w:rsid w:val="00E734B4"/>
    <w:rsid w:val="00E741CA"/>
    <w:rsid w:val="00E76AF1"/>
    <w:rsid w:val="00E77BAB"/>
    <w:rsid w:val="00E84157"/>
    <w:rsid w:val="00E84B28"/>
    <w:rsid w:val="00E85310"/>
    <w:rsid w:val="00E86166"/>
    <w:rsid w:val="00E86408"/>
    <w:rsid w:val="00E8658D"/>
    <w:rsid w:val="00E9236B"/>
    <w:rsid w:val="00E9329F"/>
    <w:rsid w:val="00E951E5"/>
    <w:rsid w:val="00E95F40"/>
    <w:rsid w:val="00E961F5"/>
    <w:rsid w:val="00E97818"/>
    <w:rsid w:val="00EA400D"/>
    <w:rsid w:val="00EA5352"/>
    <w:rsid w:val="00EA70E2"/>
    <w:rsid w:val="00EB0672"/>
    <w:rsid w:val="00EB27BE"/>
    <w:rsid w:val="00EB5BB2"/>
    <w:rsid w:val="00EB7011"/>
    <w:rsid w:val="00EC3DBD"/>
    <w:rsid w:val="00EC475B"/>
    <w:rsid w:val="00EC51A7"/>
    <w:rsid w:val="00EC5635"/>
    <w:rsid w:val="00EC7CA9"/>
    <w:rsid w:val="00ED044D"/>
    <w:rsid w:val="00ED310A"/>
    <w:rsid w:val="00ED3653"/>
    <w:rsid w:val="00ED426A"/>
    <w:rsid w:val="00EE31A9"/>
    <w:rsid w:val="00EE5198"/>
    <w:rsid w:val="00EE6100"/>
    <w:rsid w:val="00EF1DA6"/>
    <w:rsid w:val="00EF271E"/>
    <w:rsid w:val="00EF2DA8"/>
    <w:rsid w:val="00EF58ED"/>
    <w:rsid w:val="00EF7333"/>
    <w:rsid w:val="00EF7D5A"/>
    <w:rsid w:val="00F015C7"/>
    <w:rsid w:val="00F022CB"/>
    <w:rsid w:val="00F03FDA"/>
    <w:rsid w:val="00F0462C"/>
    <w:rsid w:val="00F05190"/>
    <w:rsid w:val="00F055A5"/>
    <w:rsid w:val="00F10ADB"/>
    <w:rsid w:val="00F16EE4"/>
    <w:rsid w:val="00F177B3"/>
    <w:rsid w:val="00F17A04"/>
    <w:rsid w:val="00F22182"/>
    <w:rsid w:val="00F22BAA"/>
    <w:rsid w:val="00F2313E"/>
    <w:rsid w:val="00F24529"/>
    <w:rsid w:val="00F2494A"/>
    <w:rsid w:val="00F25982"/>
    <w:rsid w:val="00F26816"/>
    <w:rsid w:val="00F269E3"/>
    <w:rsid w:val="00F27673"/>
    <w:rsid w:val="00F2790C"/>
    <w:rsid w:val="00F35E4A"/>
    <w:rsid w:val="00F360E1"/>
    <w:rsid w:val="00F37605"/>
    <w:rsid w:val="00F37DC7"/>
    <w:rsid w:val="00F418E0"/>
    <w:rsid w:val="00F41A29"/>
    <w:rsid w:val="00F4245A"/>
    <w:rsid w:val="00F44C10"/>
    <w:rsid w:val="00F46E5C"/>
    <w:rsid w:val="00F46FEA"/>
    <w:rsid w:val="00F62B87"/>
    <w:rsid w:val="00F630B8"/>
    <w:rsid w:val="00F6444F"/>
    <w:rsid w:val="00F6769E"/>
    <w:rsid w:val="00F717DD"/>
    <w:rsid w:val="00F7229B"/>
    <w:rsid w:val="00F7267C"/>
    <w:rsid w:val="00F73D5C"/>
    <w:rsid w:val="00F74F2A"/>
    <w:rsid w:val="00F75286"/>
    <w:rsid w:val="00F77B9B"/>
    <w:rsid w:val="00F9059F"/>
    <w:rsid w:val="00F90920"/>
    <w:rsid w:val="00F913AC"/>
    <w:rsid w:val="00F91541"/>
    <w:rsid w:val="00F9184E"/>
    <w:rsid w:val="00F95624"/>
    <w:rsid w:val="00F96FF5"/>
    <w:rsid w:val="00FA3CC3"/>
    <w:rsid w:val="00FA4864"/>
    <w:rsid w:val="00FA49E0"/>
    <w:rsid w:val="00FB25F2"/>
    <w:rsid w:val="00FB3910"/>
    <w:rsid w:val="00FB3C33"/>
    <w:rsid w:val="00FB3D09"/>
    <w:rsid w:val="00FB420F"/>
    <w:rsid w:val="00FB6BF8"/>
    <w:rsid w:val="00FB7C76"/>
    <w:rsid w:val="00FC3114"/>
    <w:rsid w:val="00FC4472"/>
    <w:rsid w:val="00FC4D45"/>
    <w:rsid w:val="00FD1879"/>
    <w:rsid w:val="00FD2BB6"/>
    <w:rsid w:val="00FD3A86"/>
    <w:rsid w:val="00FE0E7D"/>
    <w:rsid w:val="00FE241A"/>
    <w:rsid w:val="00FE24B4"/>
    <w:rsid w:val="00FE3E44"/>
    <w:rsid w:val="00FE40E8"/>
    <w:rsid w:val="00FE4CA6"/>
    <w:rsid w:val="00FE5CCD"/>
    <w:rsid w:val="00FF2FB1"/>
    <w:rsid w:val="00FF3C40"/>
    <w:rsid w:val="00FF4353"/>
    <w:rsid w:val="00FF4D91"/>
    <w:rsid w:val="00FF521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C0B344-A828-47C8-A8E0-63BDCE3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5310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E77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753"/>
    <w:rPr>
      <w:sz w:val="20"/>
      <w:szCs w:val="20"/>
    </w:rPr>
  </w:style>
  <w:style w:type="character" w:styleId="af3">
    <w:name w:val="footnote reference"/>
    <w:basedOn w:val="a0"/>
    <w:semiHidden/>
    <w:unhideWhenUsed/>
    <w:rsid w:val="00CE7753"/>
    <w:rPr>
      <w:vertAlign w:val="superscript"/>
    </w:rPr>
  </w:style>
  <w:style w:type="paragraph" w:styleId="af4">
    <w:name w:val="Normal (Web)"/>
    <w:basedOn w:val="a"/>
    <w:uiPriority w:val="99"/>
    <w:unhideWhenUsed/>
    <w:rsid w:val="0042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Keyboard"/>
    <w:basedOn w:val="a0"/>
    <w:uiPriority w:val="99"/>
    <w:semiHidden/>
    <w:unhideWhenUsed/>
    <w:rsid w:val="00513B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Pong_(%D0%B8%D0%B3%D1%80%D0%B0)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znanium.com/catalog/product/1011120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2%D1%80%D0%B0%D0%B6%D0%B5%D0%BD%D0%B8%D0%B5_(%D1%84%D0%B8%D0%B7%D0%B8%D0%BA%D0%B0)" TargetMode="External"/><Relationship Id="rId17" Type="http://schemas.openxmlformats.org/officeDocument/2006/relationships/hyperlink" Target="https://ru.wikipedia.org/wiki/%D0%98%D0%B3%D1%80%D0%BE%D0%B2%D0%BE%D0%B9_%D0%B8%D1%81%D0%BA%D1%83%D1%81%D1%81%D1%82%D0%B2%D0%B5%D0%BD%D0%BD%D1%8B%D0%B9_%D0%B8%D0%BD%D1%82%D0%B5%D0%BB%D0%BB%D0%B5%D0%BA%D1%82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Pong_(%D0%B8%D0%B3%D1%80%D0%B0)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5%D0%BA%D1%82%D0%BE%D1%80%D0%B8%D1%8F_%D0%BC%D0%B0%D1%82%D0%B5%D1%80%D0%B8%D0%B0%D0%BB%D1%8C%D0%BD%D0%BE%D0%B9_%D1%82%D0%BE%D1%87%D0%BA%D0%B8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1%80%D0%BE%D1%82%D0%B0_(%D1%81%D0%BF%D0%BE%D1%80%D1%82)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D%D0%B0%D1%81%D1%82%D0%BE%D0%BB%D1%8C%D0%BD%D1%8B%D0%B9_%D1%82%D0%B5%D0%BD%D0%BD%D0%B8%D1%81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E%D1%80%D1%82%D0%B8%D0%B2%D0%BD%D1%8B%D0%B9_%D1%81%D0%B8%D0%BC%D1%83%D0%BB%D1%8F%D1%82%D0%BE%D1%80" TargetMode="External"/><Relationship Id="rId14" Type="http://schemas.openxmlformats.org/officeDocument/2006/relationships/hyperlink" Target="https://ru.wikipedia.org/wiki/Paddle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2255-6413-4A53-917D-824075A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</dc:creator>
  <cp:keywords/>
  <dc:description/>
  <cp:lastModifiedBy>коте танкист</cp:lastModifiedBy>
  <cp:revision>2</cp:revision>
  <cp:lastPrinted>2020-06-22T13:30:00Z</cp:lastPrinted>
  <dcterms:created xsi:type="dcterms:W3CDTF">2021-06-25T22:35:00Z</dcterms:created>
  <dcterms:modified xsi:type="dcterms:W3CDTF">2021-06-25T22:35:00Z</dcterms:modified>
</cp:coreProperties>
</file>